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C4DC" w14:textId="0FACC073" w:rsidR="001B7DA7" w:rsidRPr="001B7DA7" w:rsidRDefault="001B7DA7" w:rsidP="00952D27">
      <w:pPr>
        <w:snapToGrid w:val="0"/>
        <w:jc w:val="center"/>
        <w:rPr>
          <w:rFonts w:eastAsia="Calibri"/>
          <w:b/>
          <w:lang w:eastAsia="en-US"/>
        </w:rPr>
      </w:pPr>
      <w:r w:rsidRPr="001B7DA7">
        <w:rPr>
          <w:rFonts w:eastAsia="Calibri"/>
          <w:b/>
          <w:bCs/>
          <w:lang w:eastAsia="en-US"/>
        </w:rPr>
        <w:t>АДМИНИСТРАЦИЯ</w:t>
      </w:r>
      <w:r w:rsidR="00952D27">
        <w:rPr>
          <w:rFonts w:eastAsia="Calibri"/>
          <w:b/>
          <w:bCs/>
          <w:lang w:eastAsia="en-US"/>
        </w:rPr>
        <w:br/>
      </w:r>
      <w:r w:rsidRPr="001B7DA7">
        <w:rPr>
          <w:rFonts w:eastAsia="Calibri"/>
          <w:b/>
          <w:bCs/>
          <w:lang w:eastAsia="en-US"/>
        </w:rPr>
        <w:t>МУНИЦИПАЛЬНОГО ОБРАЗОВАНИЯ</w:t>
      </w:r>
      <w:r w:rsidR="00952D27">
        <w:rPr>
          <w:rFonts w:eastAsia="Calibri"/>
          <w:b/>
          <w:bCs/>
          <w:lang w:eastAsia="en-US"/>
        </w:rPr>
        <w:br/>
      </w:r>
      <w:r w:rsidRPr="001B7DA7">
        <w:rPr>
          <w:rFonts w:eastAsia="Calibri"/>
          <w:b/>
          <w:bCs/>
          <w:lang w:eastAsia="en-US"/>
        </w:rPr>
        <w:t xml:space="preserve">ГАНЬКОВСКОЕ СЕЛЬСКОЕ ПОСЕЛЕНИЕ </w:t>
      </w:r>
      <w:r w:rsidR="00952D27">
        <w:rPr>
          <w:rFonts w:eastAsia="Calibri"/>
          <w:b/>
          <w:bCs/>
          <w:lang w:eastAsia="en-US"/>
        </w:rPr>
        <w:br/>
      </w:r>
      <w:r w:rsidRPr="001B7DA7">
        <w:rPr>
          <w:rFonts w:eastAsia="Calibri"/>
          <w:b/>
          <w:bCs/>
          <w:lang w:eastAsia="en-US"/>
        </w:rPr>
        <w:t xml:space="preserve">ТИХВИНСКОГО МУНИЦИПАЛЬНОГО РАЙОНА </w:t>
      </w:r>
      <w:r w:rsidR="00952D27">
        <w:rPr>
          <w:rFonts w:eastAsia="Calibri"/>
          <w:b/>
          <w:bCs/>
          <w:lang w:eastAsia="en-US"/>
        </w:rPr>
        <w:br/>
      </w:r>
      <w:r w:rsidRPr="001B7DA7">
        <w:rPr>
          <w:rFonts w:eastAsia="Calibri"/>
          <w:b/>
          <w:bCs/>
          <w:lang w:eastAsia="en-US"/>
        </w:rPr>
        <w:t>ЛЕНИНГРАДСКОЙ ОБЛАСТИ</w:t>
      </w:r>
      <w:r w:rsidR="00952D27">
        <w:rPr>
          <w:rFonts w:eastAsia="Calibri"/>
          <w:b/>
          <w:bCs/>
          <w:lang w:eastAsia="en-US"/>
        </w:rPr>
        <w:br/>
      </w:r>
      <w:r w:rsidRPr="001B7DA7">
        <w:rPr>
          <w:rFonts w:eastAsia="Calibri"/>
          <w:b/>
          <w:bCs/>
          <w:lang w:eastAsia="en-US"/>
        </w:rPr>
        <w:t>(АДМИНИСТРАЦИЯ ГАНЬКОВСКОГО СЕЛЬСКОГО ПОСЕЛЕНИЯ)</w:t>
      </w:r>
    </w:p>
    <w:p w14:paraId="02AFE5F6" w14:textId="77777777" w:rsidR="001B7DA7" w:rsidRPr="001B7DA7" w:rsidRDefault="001B7DA7" w:rsidP="00952D27">
      <w:pPr>
        <w:spacing w:before="360" w:after="360"/>
        <w:jc w:val="center"/>
        <w:rPr>
          <w:rFonts w:eastAsia="Calibri"/>
          <w:b/>
          <w:bCs/>
          <w:lang w:eastAsia="en-US"/>
        </w:rPr>
      </w:pPr>
      <w:r w:rsidRPr="001B7DA7">
        <w:rPr>
          <w:rFonts w:eastAsia="Calibri"/>
          <w:b/>
          <w:bCs/>
          <w:lang w:eastAsia="en-US"/>
        </w:rPr>
        <w:t>ПОСТАНОВЛЕНИЕ</w:t>
      </w:r>
    </w:p>
    <w:p w14:paraId="32C60D57" w14:textId="26D2B391" w:rsidR="001B7DA7" w:rsidRPr="001B7DA7" w:rsidRDefault="001B7DA7" w:rsidP="00B11935">
      <w:pPr>
        <w:tabs>
          <w:tab w:val="left" w:pos="4253"/>
        </w:tabs>
        <w:jc w:val="both"/>
        <w:rPr>
          <w:rFonts w:eastAsia="Calibri"/>
          <w:bCs/>
          <w:lang w:eastAsia="en-US"/>
        </w:rPr>
      </w:pPr>
      <w:r w:rsidRPr="001B7DA7">
        <w:rPr>
          <w:rFonts w:eastAsia="Calibri"/>
          <w:bCs/>
          <w:lang w:eastAsia="en-US"/>
        </w:rPr>
        <w:t xml:space="preserve">от </w:t>
      </w:r>
      <w:r>
        <w:rPr>
          <w:rFonts w:eastAsia="Calibri"/>
          <w:bCs/>
          <w:lang w:eastAsia="en-US"/>
        </w:rPr>
        <w:t>27 февраля 2024</w:t>
      </w:r>
      <w:r w:rsidRPr="001B7DA7">
        <w:rPr>
          <w:rFonts w:eastAsia="Calibri"/>
          <w:bCs/>
          <w:lang w:eastAsia="en-US"/>
        </w:rPr>
        <w:t xml:space="preserve"> года </w:t>
      </w:r>
      <w:r w:rsidRPr="001B7DA7">
        <w:rPr>
          <w:rFonts w:eastAsia="Calibri"/>
          <w:bCs/>
          <w:lang w:eastAsia="en-US"/>
        </w:rPr>
        <w:tab/>
      </w:r>
      <w:r w:rsidR="00952D27">
        <w:rPr>
          <w:rFonts w:eastAsia="Calibri"/>
          <w:bCs/>
          <w:lang w:eastAsia="en-US"/>
        </w:rPr>
        <w:t>№ </w:t>
      </w:r>
      <w:r w:rsidRPr="001B7DA7">
        <w:rPr>
          <w:rFonts w:eastAsia="Calibri"/>
          <w:bCs/>
          <w:lang w:eastAsia="en-US"/>
        </w:rPr>
        <w:t>04-1</w:t>
      </w:r>
      <w:r>
        <w:rPr>
          <w:rFonts w:eastAsia="Calibri"/>
          <w:bCs/>
          <w:lang w:eastAsia="en-US"/>
        </w:rPr>
        <w:t>5</w:t>
      </w:r>
      <w:r w:rsidRPr="001B7DA7">
        <w:rPr>
          <w:rFonts w:eastAsia="Calibri"/>
          <w:bCs/>
          <w:lang w:eastAsia="en-US"/>
        </w:rPr>
        <w:t>-а</w:t>
      </w:r>
    </w:p>
    <w:p w14:paraId="0B17ADCC" w14:textId="40263A61" w:rsidR="00B11935" w:rsidRPr="001B7DA7" w:rsidRDefault="00B11935" w:rsidP="00952D27">
      <w:pPr>
        <w:spacing w:before="240" w:after="240"/>
        <w:ind w:right="5103"/>
        <w:jc w:val="both"/>
        <w:rPr>
          <w:rFonts w:eastAsia="Calibri"/>
          <w:lang w:eastAsia="en-US"/>
        </w:rPr>
      </w:pPr>
      <w:r w:rsidRPr="001B7DA7">
        <w:rPr>
          <w:rFonts w:eastAsia="Calibri"/>
          <w:color w:val="000000"/>
          <w:lang w:eastAsia="en-US"/>
        </w:rPr>
        <w:t xml:space="preserve">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</w:t>
      </w:r>
      <w:r w:rsidRPr="001B7DA7">
        <w:rPr>
          <w:bCs/>
        </w:rPr>
        <w:t>«</w:t>
      </w:r>
      <w:r w:rsidR="00D258AE">
        <w:t>Приём</w:t>
      </w:r>
      <w:r w:rsidRPr="001B7DA7">
        <w:t xml:space="preserve"> заявлений от граждан о</w:t>
      </w:r>
      <w:r w:rsidR="00D258AE">
        <w:t> </w:t>
      </w:r>
      <w:r w:rsidRPr="001B7DA7">
        <w:t>включении их в состав участников основного мероприятия «Улучшение жилищных условий граждан с</w:t>
      </w:r>
      <w:r w:rsidR="00D258AE">
        <w:t> </w:t>
      </w:r>
      <w:r w:rsidRPr="001B7DA7">
        <w:t>использованием средств ипотечного кредита (займа)</w:t>
      </w:r>
      <w:r w:rsidRPr="001B7DA7">
        <w:rPr>
          <w:bCs/>
        </w:rPr>
        <w:t>»</w:t>
      </w:r>
      <w:r w:rsidRPr="001B7DA7">
        <w:t xml:space="preserve"> </w:t>
      </w:r>
      <w:r w:rsidRPr="001B7DA7">
        <w:rPr>
          <w:bCs/>
        </w:rPr>
        <w:t xml:space="preserve">подпрограммы «Содействие в обеспечении </w:t>
      </w:r>
      <w:r w:rsidR="00952D27">
        <w:rPr>
          <w:bCs/>
        </w:rPr>
        <w:t>жильём</w:t>
      </w:r>
      <w:r w:rsidRPr="001B7DA7">
        <w:rPr>
          <w:bCs/>
        </w:rPr>
        <w:t xml:space="preserve"> граждан Ленинградской области» государственной программы Ленинградской области «Формирование городской среды и обеспечение качественным </w:t>
      </w:r>
      <w:r w:rsidR="00D258AE" w:rsidRPr="001B7DA7">
        <w:rPr>
          <w:bCs/>
        </w:rPr>
        <w:t>жильём</w:t>
      </w:r>
      <w:r w:rsidRPr="001B7DA7">
        <w:rPr>
          <w:bCs/>
        </w:rPr>
        <w:t xml:space="preserve"> граждан на</w:t>
      </w:r>
      <w:r w:rsidR="00D258AE">
        <w:rPr>
          <w:bCs/>
        </w:rPr>
        <w:t> </w:t>
      </w:r>
      <w:r w:rsidRPr="001B7DA7">
        <w:rPr>
          <w:bCs/>
        </w:rPr>
        <w:t>территории Ленинградской области»</w:t>
      </w:r>
      <w:r w:rsidRPr="001B7DA7">
        <w:t xml:space="preserve"> </w:t>
      </w:r>
      <w:r w:rsidRPr="001B7DA7">
        <w:rPr>
          <w:bCs/>
        </w:rPr>
        <w:t>(</w:t>
      </w:r>
      <w:r w:rsidR="00D258AE" w:rsidRPr="001B7DA7">
        <w:rPr>
          <w:bCs/>
        </w:rPr>
        <w:t>Сокращённое</w:t>
      </w:r>
      <w:r w:rsidRPr="001B7DA7">
        <w:rPr>
          <w:bCs/>
        </w:rPr>
        <w:t xml:space="preserve"> наименование:</w:t>
      </w:r>
      <w:r w:rsidRPr="001B7DA7">
        <w:t xml:space="preserve"> </w:t>
      </w:r>
      <w:r w:rsidRPr="001B7DA7">
        <w:rPr>
          <w:bCs/>
        </w:rPr>
        <w:t>«</w:t>
      </w:r>
      <w:r w:rsidR="00D258AE">
        <w:rPr>
          <w:bCs/>
        </w:rPr>
        <w:t>Приём</w:t>
      </w:r>
      <w:r w:rsidRPr="001B7DA7">
        <w:rPr>
          <w:bCs/>
        </w:rPr>
        <w:t xml:space="preserve"> заявлений от граждан о включении их</w:t>
      </w:r>
      <w:r w:rsidR="00D258AE">
        <w:rPr>
          <w:bCs/>
        </w:rPr>
        <w:t> </w:t>
      </w:r>
      <w:r w:rsidRPr="001B7DA7">
        <w:rPr>
          <w:bCs/>
        </w:rPr>
        <w:t>в</w:t>
      </w:r>
      <w:r w:rsidR="00D258AE">
        <w:rPr>
          <w:bCs/>
        </w:rPr>
        <w:t> </w:t>
      </w:r>
      <w:r w:rsidRPr="001B7DA7">
        <w:rPr>
          <w:bCs/>
        </w:rPr>
        <w:t xml:space="preserve">состав участников основного мероприятия «Улучшение жилищных условий граждан с использованием средств ипотечного кредита (займа)» </w:t>
      </w:r>
      <w:r w:rsidRPr="001B7DA7">
        <w:t xml:space="preserve"> </w:t>
      </w:r>
    </w:p>
    <w:p w14:paraId="6380E896" w14:textId="353B83A6" w:rsidR="001B7DA7" w:rsidRPr="001B7DA7" w:rsidRDefault="001B7DA7" w:rsidP="00D258AE">
      <w:pPr>
        <w:spacing w:after="120"/>
        <w:ind w:firstLine="709"/>
        <w:jc w:val="both"/>
        <w:rPr>
          <w:rFonts w:eastAsia="Calibri"/>
          <w:lang w:eastAsia="en-US"/>
        </w:rPr>
      </w:pPr>
      <w:r w:rsidRPr="001B7DA7">
        <w:rPr>
          <w:rFonts w:eastAsia="Calibri"/>
          <w:lang w:eastAsia="en-US"/>
        </w:rPr>
        <w:t xml:space="preserve">В соответствии с Земельным кодексом Российской Федерации, Федеральным законом от 27 июля 2010 года </w:t>
      </w:r>
      <w:r w:rsidR="00952D27">
        <w:rPr>
          <w:rFonts w:eastAsia="Calibri"/>
          <w:lang w:eastAsia="en-US"/>
        </w:rPr>
        <w:t>№ </w:t>
      </w:r>
      <w:r w:rsidRPr="001B7DA7">
        <w:rPr>
          <w:rFonts w:eastAsia="Calibri"/>
          <w:lang w:eastAsia="en-US"/>
        </w:rPr>
        <w:t>210-ФЗ «Об организации предоставления государственных и</w:t>
      </w:r>
      <w:r w:rsidR="00D258AE">
        <w:rPr>
          <w:rFonts w:eastAsia="Calibri"/>
          <w:lang w:eastAsia="en-US"/>
        </w:rPr>
        <w:t> </w:t>
      </w:r>
      <w:r w:rsidRPr="001B7DA7">
        <w:rPr>
          <w:rFonts w:eastAsia="Calibri"/>
          <w:lang w:eastAsia="en-US"/>
        </w:rPr>
        <w:t xml:space="preserve">муниципальных услуг»; Федеральным законом от 6 октября 2003 года </w:t>
      </w:r>
      <w:r w:rsidR="00952D27">
        <w:rPr>
          <w:rFonts w:eastAsia="Calibri"/>
          <w:lang w:eastAsia="en-US"/>
        </w:rPr>
        <w:t>№ </w:t>
      </w:r>
      <w:r w:rsidRPr="001B7DA7">
        <w:rPr>
          <w:rFonts w:eastAsia="Calibri"/>
          <w:lang w:eastAsia="en-US"/>
        </w:rPr>
        <w:t xml:space="preserve">131-ФЗ «Об общих принципах организации местного самоуправления в Российской Федерации» постановлением администрации Ганьковского сельского поселения от 5 мая 2012 года </w:t>
      </w:r>
      <w:r w:rsidR="00952D27">
        <w:rPr>
          <w:rFonts w:eastAsia="Calibri"/>
          <w:lang w:eastAsia="en-US"/>
        </w:rPr>
        <w:t>№ </w:t>
      </w:r>
      <w:r w:rsidRPr="001B7DA7">
        <w:rPr>
          <w:rFonts w:eastAsia="Calibri"/>
          <w:lang w:eastAsia="en-US"/>
        </w:rPr>
        <w:t>04-73-а «Об</w:t>
      </w:r>
      <w:r w:rsidR="00D258AE">
        <w:rPr>
          <w:rFonts w:eastAsia="Calibri"/>
          <w:lang w:eastAsia="en-US"/>
        </w:rPr>
        <w:t> </w:t>
      </w:r>
      <w:r w:rsidRPr="001B7DA7">
        <w:rPr>
          <w:rFonts w:eastAsia="Calibri"/>
          <w:lang w:eastAsia="en-US"/>
        </w:rPr>
        <w:t>утверждении Порядка разработки и утверждения административных регламентов предоставления муниципальных услуг»; руководствуясь статьей 33 Устава муниципального образования Ганьковское сельское поселение Тихвинского муниципального района Ленинградской области, администрация Ганьковского сельского поселения ПОСТАНОВЛЯЕТ:</w:t>
      </w:r>
    </w:p>
    <w:p w14:paraId="6367A89E" w14:textId="0D5D6838" w:rsidR="001B7DA7" w:rsidRPr="00D258AE" w:rsidRDefault="001B7DA7" w:rsidP="000E498D">
      <w:pPr>
        <w:numPr>
          <w:ilvl w:val="0"/>
          <w:numId w:val="3"/>
        </w:numPr>
        <w:suppressAutoHyphens/>
        <w:spacing w:after="120"/>
        <w:ind w:left="709" w:right="-2"/>
        <w:contextualSpacing/>
        <w:jc w:val="both"/>
        <w:rPr>
          <w:rFonts w:eastAsia="Calibri"/>
          <w:lang w:eastAsia="en-US"/>
        </w:rPr>
      </w:pPr>
      <w:r w:rsidRPr="001B7DA7">
        <w:rPr>
          <w:rFonts w:eastAsia="Calibri"/>
          <w:lang w:eastAsia="en-US"/>
        </w:rPr>
        <w:t xml:space="preserve">Утвердить административный регламент администрации муниципального </w:t>
      </w:r>
      <w:r w:rsidRPr="00D258AE">
        <w:rPr>
          <w:rFonts w:eastAsia="Calibri"/>
          <w:lang w:eastAsia="en-US"/>
        </w:rPr>
        <w:t xml:space="preserve">образования Ганьковское сельское поселение Тихвинского муниципального района Ленинградской области по предоставлению муниципальной услуги </w:t>
      </w:r>
      <w:r w:rsidR="00EE38B8" w:rsidRPr="00D258AE">
        <w:rPr>
          <w:bCs/>
        </w:rPr>
        <w:t>«</w:t>
      </w:r>
      <w:r w:rsidR="00D258AE" w:rsidRPr="00D258AE">
        <w:t>Приём</w:t>
      </w:r>
      <w:r w:rsidR="00EE38B8" w:rsidRPr="00D258AE">
        <w:t xml:space="preserve"> заявлений от граждан о</w:t>
      </w:r>
      <w:r w:rsidR="00D258AE">
        <w:t> </w:t>
      </w:r>
      <w:r w:rsidR="00EE38B8" w:rsidRPr="00D258AE">
        <w:t>включении их в состав участников основного мероприятия «Улучшение жилищных условий граждан с использованием средств ипотечного кредита (займа)</w:t>
      </w:r>
      <w:r w:rsidR="00EE38B8" w:rsidRPr="00D258AE">
        <w:rPr>
          <w:bCs/>
        </w:rPr>
        <w:t>»</w:t>
      </w:r>
      <w:r w:rsidR="00EE38B8" w:rsidRPr="00D258AE">
        <w:t xml:space="preserve"> </w:t>
      </w:r>
      <w:r w:rsidR="00EE38B8" w:rsidRPr="00D258AE">
        <w:rPr>
          <w:bCs/>
        </w:rPr>
        <w:lastRenderedPageBreak/>
        <w:t xml:space="preserve">подпрограммы «Содействие в обеспечении </w:t>
      </w:r>
      <w:r w:rsidR="00952D27">
        <w:rPr>
          <w:bCs/>
        </w:rPr>
        <w:t>жильём</w:t>
      </w:r>
      <w:r w:rsidR="00EE38B8" w:rsidRPr="00D258AE">
        <w:rPr>
          <w:bCs/>
        </w:rPr>
        <w:t xml:space="preserve"> граждан Ленинградской области» государственной программы Ленинградской области «Формирование городской среды и обеспечение качественным </w:t>
      </w:r>
      <w:r w:rsidR="00952D27">
        <w:rPr>
          <w:bCs/>
        </w:rPr>
        <w:t>жильём</w:t>
      </w:r>
      <w:r w:rsidR="00EE38B8" w:rsidRPr="00D258AE">
        <w:rPr>
          <w:bCs/>
        </w:rPr>
        <w:t xml:space="preserve"> граждан на территории Ленинградской области»</w:t>
      </w:r>
      <w:r w:rsidR="00EE38B8" w:rsidRPr="00D258AE">
        <w:t xml:space="preserve"> </w:t>
      </w:r>
      <w:r w:rsidR="00EE38B8" w:rsidRPr="00D258AE">
        <w:rPr>
          <w:bCs/>
        </w:rPr>
        <w:t>(</w:t>
      </w:r>
      <w:r w:rsidR="00D258AE" w:rsidRPr="00D258AE">
        <w:rPr>
          <w:bCs/>
        </w:rPr>
        <w:t>Сокращённое</w:t>
      </w:r>
      <w:r w:rsidR="00EE38B8" w:rsidRPr="00D258AE">
        <w:rPr>
          <w:bCs/>
        </w:rPr>
        <w:t xml:space="preserve"> наименование:</w:t>
      </w:r>
      <w:r w:rsidR="00EE38B8" w:rsidRPr="00D258AE">
        <w:t xml:space="preserve"> </w:t>
      </w:r>
      <w:r w:rsidR="00EE38B8" w:rsidRPr="00D258AE">
        <w:rPr>
          <w:bCs/>
        </w:rPr>
        <w:t>«</w:t>
      </w:r>
      <w:r w:rsidR="00D258AE" w:rsidRPr="00D258AE">
        <w:rPr>
          <w:bCs/>
        </w:rPr>
        <w:t>Приём</w:t>
      </w:r>
      <w:r w:rsidR="00EE38B8" w:rsidRPr="00D258AE">
        <w:rPr>
          <w:bCs/>
        </w:rPr>
        <w:t xml:space="preserve"> заявлений от граждан о включении их в состав участников основного мероприятия «Улучшение жилищных условий граждан с</w:t>
      </w:r>
      <w:r w:rsidR="00D258AE">
        <w:rPr>
          <w:bCs/>
        </w:rPr>
        <w:t> </w:t>
      </w:r>
      <w:r w:rsidR="00EE38B8" w:rsidRPr="00D258AE">
        <w:rPr>
          <w:bCs/>
        </w:rPr>
        <w:t>использованием средств ипотечного кредита (займа)»</w:t>
      </w:r>
      <w:r w:rsidR="00EE38B8" w:rsidRPr="00D258AE">
        <w:t xml:space="preserve"> (</w:t>
      </w:r>
      <w:r w:rsidRPr="00D258AE">
        <w:rPr>
          <w:rFonts w:eastAsia="Calibri"/>
          <w:lang w:eastAsia="en-US"/>
        </w:rPr>
        <w:t>приложение).</w:t>
      </w:r>
      <w:r w:rsidRPr="00D258AE">
        <w:rPr>
          <w:rFonts w:eastAsia="Calibri"/>
          <w:color w:val="000000"/>
          <w:lang w:eastAsia="en-US"/>
        </w:rPr>
        <w:t xml:space="preserve"> </w:t>
      </w:r>
    </w:p>
    <w:p w14:paraId="1ABCA558" w14:textId="16495EFA" w:rsidR="001B7DA7" w:rsidRPr="00D258AE" w:rsidRDefault="001B7DA7" w:rsidP="000E498D">
      <w:pPr>
        <w:numPr>
          <w:ilvl w:val="0"/>
          <w:numId w:val="3"/>
        </w:numPr>
        <w:suppressAutoHyphens/>
        <w:autoSpaceDN w:val="0"/>
        <w:spacing w:after="120"/>
        <w:ind w:left="709"/>
        <w:jc w:val="both"/>
        <w:rPr>
          <w:rFonts w:eastAsia="Calibri"/>
          <w:color w:val="000000"/>
          <w:lang w:eastAsia="en-US"/>
        </w:rPr>
      </w:pPr>
      <w:r w:rsidRPr="00D258AE">
        <w:rPr>
          <w:rFonts w:eastAsia="Calibri"/>
          <w:color w:val="000000"/>
          <w:lang w:eastAsia="en-US"/>
        </w:rPr>
        <w:t>Опубликовать настоящее постановление в сетевом издании «ЛЕНОБЛИНФОРМ», административный регламент обнародовать путем размещения на официальном сайте Ганьковского сельского поселения в сети Интернет http://tikhvin.org/gsp/gankovo/ и</w:t>
      </w:r>
      <w:r w:rsidR="00D258AE">
        <w:rPr>
          <w:rFonts w:eastAsia="Calibri"/>
          <w:color w:val="000000"/>
          <w:lang w:eastAsia="en-US"/>
        </w:rPr>
        <w:t> </w:t>
      </w:r>
      <w:r w:rsidRPr="00D258AE">
        <w:rPr>
          <w:rFonts w:eastAsia="Calibri"/>
          <w:color w:val="000000"/>
          <w:lang w:eastAsia="en-US"/>
        </w:rPr>
        <w:t>на</w:t>
      </w:r>
      <w:r w:rsidR="00D258AE">
        <w:rPr>
          <w:rFonts w:eastAsia="Calibri"/>
          <w:color w:val="000000"/>
          <w:lang w:eastAsia="en-US"/>
        </w:rPr>
        <w:t> </w:t>
      </w:r>
      <w:r w:rsidRPr="00D258AE">
        <w:rPr>
          <w:rFonts w:eastAsia="Calibri"/>
          <w:color w:val="000000"/>
          <w:lang w:eastAsia="en-US"/>
        </w:rPr>
        <w:t>информационном стенде по месту оказания муниципальной услуги в</w:t>
      </w:r>
      <w:r w:rsidR="00D258AE">
        <w:rPr>
          <w:rFonts w:eastAsia="Calibri"/>
          <w:color w:val="000000"/>
          <w:lang w:eastAsia="en-US"/>
        </w:rPr>
        <w:t> </w:t>
      </w:r>
      <w:r w:rsidRPr="00D258AE">
        <w:rPr>
          <w:rFonts w:eastAsia="Calibri"/>
          <w:color w:val="000000"/>
          <w:lang w:eastAsia="en-US"/>
        </w:rPr>
        <w:t>административном здании, расположенном по адресу: Ленинградская область, Тихвинский муниципальный район, Ганьковское сельское поселение, деревня Ганьково, переулок Клубный, дом 8.</w:t>
      </w:r>
    </w:p>
    <w:p w14:paraId="521FE2AE" w14:textId="67A86069" w:rsidR="001B7DA7" w:rsidRPr="00D258AE" w:rsidRDefault="001B7DA7" w:rsidP="000E498D">
      <w:pPr>
        <w:pStyle w:val="a"/>
        <w:numPr>
          <w:ilvl w:val="0"/>
          <w:numId w:val="3"/>
        </w:numPr>
        <w:rPr>
          <w:rFonts w:eastAsia="Calibri"/>
          <w:lang w:eastAsia="en-US"/>
        </w:rPr>
      </w:pPr>
      <w:r w:rsidRPr="00D258AE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63FB1B9B" w14:textId="7770C38C" w:rsidR="001B7DA7" w:rsidRPr="001B7DA7" w:rsidRDefault="001B7DA7" w:rsidP="00D258AE">
      <w:pPr>
        <w:tabs>
          <w:tab w:val="left" w:pos="8080"/>
        </w:tabs>
        <w:spacing w:before="480"/>
        <w:jc w:val="both"/>
        <w:rPr>
          <w:rFonts w:eastAsia="Calibri"/>
          <w:color w:val="000000"/>
          <w:lang w:eastAsia="en-US"/>
        </w:rPr>
      </w:pPr>
      <w:r w:rsidRPr="001B7DA7">
        <w:rPr>
          <w:rFonts w:eastAsia="Calibri"/>
          <w:color w:val="000000"/>
          <w:lang w:eastAsia="en-US"/>
        </w:rPr>
        <w:t>Глава администрации</w:t>
      </w:r>
      <w:r w:rsidRPr="001B7DA7">
        <w:rPr>
          <w:rFonts w:eastAsia="Calibri"/>
          <w:color w:val="000000"/>
          <w:lang w:eastAsia="en-US"/>
        </w:rPr>
        <w:tab/>
        <w:t>Е.</w:t>
      </w:r>
      <w:r w:rsidR="00D258AE">
        <w:rPr>
          <w:rFonts w:eastAsia="Calibri"/>
          <w:color w:val="000000"/>
          <w:lang w:eastAsia="en-US"/>
        </w:rPr>
        <w:t> </w:t>
      </w:r>
      <w:r w:rsidRPr="001B7DA7">
        <w:rPr>
          <w:rFonts w:eastAsia="Calibri"/>
          <w:color w:val="000000"/>
          <w:lang w:eastAsia="en-US"/>
        </w:rPr>
        <w:t>Н.</w:t>
      </w:r>
      <w:r w:rsidR="00D258AE">
        <w:rPr>
          <w:rFonts w:eastAsia="Calibri"/>
          <w:color w:val="000000"/>
          <w:lang w:eastAsia="en-US"/>
        </w:rPr>
        <w:t> </w:t>
      </w:r>
      <w:r w:rsidRPr="001B7DA7">
        <w:rPr>
          <w:rFonts w:eastAsia="Calibri"/>
          <w:color w:val="000000"/>
          <w:lang w:eastAsia="en-US"/>
        </w:rPr>
        <w:t>Дудкина</w:t>
      </w:r>
    </w:p>
    <w:p w14:paraId="3E9A9EC0" w14:textId="77777777" w:rsidR="00952D27" w:rsidRDefault="00952D27" w:rsidP="00D258AE">
      <w:pPr>
        <w:ind w:left="5812"/>
        <w:jc w:val="center"/>
        <w:rPr>
          <w:rFonts w:eastAsia="Calibri"/>
          <w:color w:val="000000"/>
          <w:lang w:eastAsia="en-US"/>
        </w:rPr>
        <w:sectPr w:rsidR="00952D27" w:rsidSect="00952D2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1F4BF931" w14:textId="5C3BE844" w:rsidR="001B7DA7" w:rsidRPr="001B7DA7" w:rsidRDefault="001B7DA7" w:rsidP="00D258AE">
      <w:pPr>
        <w:ind w:left="5812"/>
        <w:jc w:val="center"/>
        <w:rPr>
          <w:rFonts w:eastAsia="Calibri"/>
          <w:color w:val="000000"/>
          <w:lang w:eastAsia="en-US"/>
        </w:rPr>
      </w:pPr>
      <w:r w:rsidRPr="001B7DA7">
        <w:rPr>
          <w:rFonts w:eastAsia="Calibri"/>
          <w:color w:val="000000"/>
          <w:lang w:eastAsia="en-US"/>
        </w:rPr>
        <w:lastRenderedPageBreak/>
        <w:t>УТВЕРЖДЕН</w:t>
      </w:r>
    </w:p>
    <w:p w14:paraId="5D9F1CE4" w14:textId="0764062E" w:rsidR="001B7DA7" w:rsidRPr="001B7DA7" w:rsidRDefault="001B7DA7" w:rsidP="00D258AE">
      <w:pPr>
        <w:ind w:left="5812"/>
        <w:rPr>
          <w:rFonts w:eastAsia="Calibri"/>
          <w:color w:val="000000"/>
          <w:lang w:eastAsia="en-US"/>
        </w:rPr>
      </w:pPr>
      <w:r w:rsidRPr="001B7DA7">
        <w:rPr>
          <w:rFonts w:eastAsia="Calibri"/>
          <w:color w:val="000000"/>
          <w:lang w:eastAsia="en-US"/>
        </w:rPr>
        <w:t>постановлением администрации</w:t>
      </w:r>
      <w:r w:rsidR="00D258AE">
        <w:rPr>
          <w:rFonts w:eastAsia="Calibri"/>
          <w:color w:val="000000"/>
          <w:lang w:eastAsia="en-US"/>
        </w:rPr>
        <w:br/>
      </w:r>
      <w:r w:rsidRPr="001B7DA7">
        <w:rPr>
          <w:rFonts w:eastAsia="Calibri"/>
          <w:color w:val="000000"/>
          <w:lang w:eastAsia="en-US"/>
        </w:rPr>
        <w:t>Ганьковского сельского поселения</w:t>
      </w:r>
      <w:r w:rsidR="00D258AE">
        <w:rPr>
          <w:rFonts w:eastAsia="Calibri"/>
          <w:color w:val="000000"/>
          <w:lang w:eastAsia="en-US"/>
        </w:rPr>
        <w:br/>
      </w:r>
      <w:r w:rsidRPr="001B7DA7">
        <w:rPr>
          <w:rFonts w:eastAsia="Calibri"/>
          <w:color w:val="000000"/>
          <w:lang w:eastAsia="en-US"/>
        </w:rPr>
        <w:t xml:space="preserve">от </w:t>
      </w:r>
      <w:r w:rsidR="00EE38B8">
        <w:rPr>
          <w:rFonts w:eastAsia="Calibri"/>
          <w:color w:val="000000"/>
          <w:lang w:eastAsia="en-US"/>
        </w:rPr>
        <w:t>27 февраля</w:t>
      </w:r>
      <w:r w:rsidRPr="001B7DA7">
        <w:rPr>
          <w:rFonts w:eastAsia="Calibri"/>
          <w:color w:val="000000"/>
          <w:lang w:eastAsia="en-US"/>
        </w:rPr>
        <w:t xml:space="preserve"> 202</w:t>
      </w:r>
      <w:r w:rsidR="00EE38B8">
        <w:rPr>
          <w:rFonts w:eastAsia="Calibri"/>
          <w:color w:val="000000"/>
          <w:lang w:eastAsia="en-US"/>
        </w:rPr>
        <w:t>4</w:t>
      </w:r>
      <w:r w:rsidRPr="001B7DA7">
        <w:rPr>
          <w:rFonts w:eastAsia="Calibri"/>
          <w:color w:val="000000"/>
          <w:lang w:eastAsia="en-US"/>
        </w:rPr>
        <w:t xml:space="preserve"> года </w:t>
      </w:r>
      <w:r w:rsidR="00952D27">
        <w:rPr>
          <w:rFonts w:eastAsia="Calibri"/>
          <w:color w:val="000000"/>
          <w:lang w:eastAsia="en-US"/>
        </w:rPr>
        <w:t>№ </w:t>
      </w:r>
      <w:r w:rsidRPr="001B7DA7">
        <w:rPr>
          <w:rFonts w:eastAsia="Calibri"/>
          <w:color w:val="000000"/>
          <w:lang w:eastAsia="en-US"/>
        </w:rPr>
        <w:t>04-1</w:t>
      </w:r>
      <w:r w:rsidR="00EE38B8">
        <w:rPr>
          <w:rFonts w:eastAsia="Calibri"/>
          <w:color w:val="000000"/>
          <w:lang w:eastAsia="en-US"/>
        </w:rPr>
        <w:t>5</w:t>
      </w:r>
      <w:r w:rsidRPr="001B7DA7">
        <w:rPr>
          <w:rFonts w:eastAsia="Calibri"/>
          <w:color w:val="000000"/>
          <w:lang w:eastAsia="en-US"/>
        </w:rPr>
        <w:t>-а</w:t>
      </w:r>
    </w:p>
    <w:p w14:paraId="3C2446D9" w14:textId="77777777" w:rsidR="001B7DA7" w:rsidRPr="001B7DA7" w:rsidRDefault="001B7DA7" w:rsidP="00952D27">
      <w:pPr>
        <w:spacing w:after="360"/>
        <w:ind w:left="5812"/>
        <w:jc w:val="center"/>
        <w:rPr>
          <w:rFonts w:eastAsia="Calibri"/>
          <w:color w:val="000000"/>
          <w:lang w:eastAsia="en-US"/>
        </w:rPr>
      </w:pPr>
      <w:r w:rsidRPr="001B7DA7">
        <w:rPr>
          <w:rFonts w:eastAsia="Calibri"/>
          <w:color w:val="000000"/>
          <w:lang w:eastAsia="en-US"/>
        </w:rPr>
        <w:t>(приложение)</w:t>
      </w:r>
    </w:p>
    <w:p w14:paraId="4FBBE6AA" w14:textId="36479225" w:rsidR="00C01222" w:rsidRPr="001B7DA7" w:rsidRDefault="001B7DA7" w:rsidP="00952D27">
      <w:pPr>
        <w:autoSpaceDE w:val="0"/>
        <w:autoSpaceDN w:val="0"/>
        <w:adjustRightInd w:val="0"/>
        <w:jc w:val="center"/>
        <w:rPr>
          <w:b/>
        </w:rPr>
      </w:pPr>
      <w:r w:rsidRPr="001B7DA7">
        <w:rPr>
          <w:b/>
          <w:bCs/>
        </w:rPr>
        <w:t>АДМИНИСТРАТИВНЫЙ РЕГЛАМЕНТ</w:t>
      </w:r>
      <w:r w:rsidR="00952D27">
        <w:rPr>
          <w:b/>
          <w:bCs/>
        </w:rPr>
        <w:br/>
      </w:r>
      <w:r w:rsidRPr="001B7DA7">
        <w:t>администрации муниципального образования Ганьковское сельское поселение</w:t>
      </w:r>
      <w:r w:rsidR="00952D27">
        <w:br/>
      </w:r>
      <w:r w:rsidRPr="001B7DA7">
        <w:t>Тихвинского муниципального района Ленинградской области</w:t>
      </w:r>
      <w:r w:rsidR="00952D27">
        <w:br/>
      </w:r>
      <w:r w:rsidR="005D1FB3" w:rsidRPr="001B7DA7">
        <w:rPr>
          <w:bCs/>
        </w:rPr>
        <w:t>«</w:t>
      </w:r>
      <w:r w:rsidR="00D258AE">
        <w:t>Приём</w:t>
      </w:r>
      <w:r w:rsidR="005A759B" w:rsidRPr="001B7DA7">
        <w:t xml:space="preserve"> заявлений </w:t>
      </w:r>
      <w:r w:rsidR="000A7542" w:rsidRPr="001B7DA7">
        <w:t xml:space="preserve">от граждан о включении их в состав участников </w:t>
      </w:r>
      <w:r w:rsidR="00B4617E" w:rsidRPr="001B7DA7">
        <w:t xml:space="preserve">основного мероприятия </w:t>
      </w:r>
      <w:r w:rsidR="005D1FB3" w:rsidRPr="001B7DA7">
        <w:t>«</w:t>
      </w:r>
      <w:r w:rsidR="00B4617E" w:rsidRPr="001B7DA7">
        <w:t>Улучшение жилищных условий граждан с использованием средств ипотечного кредита (займа)</w:t>
      </w:r>
      <w:r w:rsidR="005D1FB3" w:rsidRPr="001B7DA7">
        <w:rPr>
          <w:bCs/>
        </w:rPr>
        <w:t>»</w:t>
      </w:r>
      <w:r w:rsidR="000A2C82" w:rsidRPr="001B7DA7">
        <w:t xml:space="preserve"> </w:t>
      </w:r>
      <w:r w:rsidR="000A2C82" w:rsidRPr="001B7DA7">
        <w:rPr>
          <w:bCs/>
        </w:rPr>
        <w:t xml:space="preserve">подпрограммы </w:t>
      </w:r>
      <w:r w:rsidR="005D1FB3" w:rsidRPr="001B7DA7">
        <w:rPr>
          <w:bCs/>
        </w:rPr>
        <w:t>«</w:t>
      </w:r>
      <w:r w:rsidR="000A2C82" w:rsidRPr="001B7DA7">
        <w:rPr>
          <w:bCs/>
        </w:rPr>
        <w:t xml:space="preserve">Содействие в обеспечении </w:t>
      </w:r>
      <w:r w:rsidR="00952D27" w:rsidRPr="001B7DA7">
        <w:rPr>
          <w:bCs/>
        </w:rPr>
        <w:t>жильём</w:t>
      </w:r>
      <w:r w:rsidR="000A2C82" w:rsidRPr="001B7DA7">
        <w:rPr>
          <w:bCs/>
        </w:rPr>
        <w:t xml:space="preserve"> граждан Ленинградской области</w:t>
      </w:r>
      <w:r w:rsidR="005D1FB3" w:rsidRPr="001B7DA7">
        <w:rPr>
          <w:bCs/>
        </w:rPr>
        <w:t>»</w:t>
      </w:r>
      <w:r w:rsidR="000A2C82" w:rsidRPr="001B7DA7">
        <w:rPr>
          <w:bCs/>
        </w:rPr>
        <w:t xml:space="preserve"> государственной программы Ленинградской области </w:t>
      </w:r>
      <w:r w:rsidR="005D1FB3" w:rsidRPr="001B7DA7">
        <w:rPr>
          <w:bCs/>
        </w:rPr>
        <w:t>«</w:t>
      </w:r>
      <w:r w:rsidR="000A2C82" w:rsidRPr="001B7DA7">
        <w:rPr>
          <w:bCs/>
        </w:rPr>
        <w:t xml:space="preserve">Формирование городской среды и обеспечение качественным </w:t>
      </w:r>
      <w:r w:rsidR="00952D27">
        <w:rPr>
          <w:bCs/>
        </w:rPr>
        <w:t>жильём</w:t>
      </w:r>
      <w:r w:rsidR="000A2C82" w:rsidRPr="001B7DA7">
        <w:rPr>
          <w:bCs/>
        </w:rPr>
        <w:t xml:space="preserve"> граждан на территории Ленинградской области</w:t>
      </w:r>
      <w:r w:rsidR="005D1FB3" w:rsidRPr="001B7DA7">
        <w:rPr>
          <w:bCs/>
        </w:rPr>
        <w:t>»</w:t>
      </w:r>
      <w:r w:rsidR="00CA79D6" w:rsidRPr="001B7DA7">
        <w:t xml:space="preserve"> </w:t>
      </w:r>
      <w:r w:rsidR="00CA79D6" w:rsidRPr="001B7DA7">
        <w:rPr>
          <w:bCs/>
        </w:rPr>
        <w:t>(</w:t>
      </w:r>
      <w:r w:rsidR="00952D27" w:rsidRPr="001B7DA7">
        <w:rPr>
          <w:bCs/>
        </w:rPr>
        <w:t>Сокращённое</w:t>
      </w:r>
      <w:r w:rsidR="00CA79D6" w:rsidRPr="001B7DA7">
        <w:rPr>
          <w:bCs/>
        </w:rPr>
        <w:t xml:space="preserve"> наименование:</w:t>
      </w:r>
      <w:r w:rsidR="00CA79D6" w:rsidRPr="001B7DA7">
        <w:t xml:space="preserve"> </w:t>
      </w:r>
      <w:r w:rsidR="005D1FB3" w:rsidRPr="001B7DA7">
        <w:rPr>
          <w:bCs/>
        </w:rPr>
        <w:t>«</w:t>
      </w:r>
      <w:r w:rsidR="00D258AE">
        <w:rPr>
          <w:bCs/>
        </w:rPr>
        <w:t>Приём</w:t>
      </w:r>
      <w:r w:rsidR="00CA79D6" w:rsidRPr="001B7DA7">
        <w:rPr>
          <w:bCs/>
        </w:rPr>
        <w:t xml:space="preserve"> заявлений от граждан о включении их в состав участников основного мероприятия </w:t>
      </w:r>
      <w:r w:rsidR="005D1FB3" w:rsidRPr="001B7DA7">
        <w:rPr>
          <w:bCs/>
        </w:rPr>
        <w:t>«</w:t>
      </w:r>
      <w:r w:rsidR="00CA79D6" w:rsidRPr="001B7DA7">
        <w:rPr>
          <w:bCs/>
        </w:rPr>
        <w:t>Улучшение жилищных условий граждан с</w:t>
      </w:r>
      <w:r w:rsidR="00952D27">
        <w:rPr>
          <w:bCs/>
        </w:rPr>
        <w:t> </w:t>
      </w:r>
      <w:r w:rsidR="00CA79D6" w:rsidRPr="001B7DA7">
        <w:rPr>
          <w:bCs/>
        </w:rPr>
        <w:t>использованием средств ипотечного кредита (займа)</w:t>
      </w:r>
      <w:r w:rsidR="005D1FB3" w:rsidRPr="001B7DA7">
        <w:rPr>
          <w:bCs/>
        </w:rPr>
        <w:t>»</w:t>
      </w:r>
      <w:r w:rsidR="00952D27">
        <w:rPr>
          <w:bCs/>
        </w:rPr>
        <w:br/>
      </w:r>
      <w:r w:rsidR="00CA79D6" w:rsidRPr="001B7DA7">
        <w:rPr>
          <w:bCs/>
        </w:rPr>
        <w:t>(далее – административный регламент)</w:t>
      </w:r>
      <w:r w:rsidR="00C01222" w:rsidRPr="001B7DA7">
        <w:rPr>
          <w:bCs/>
        </w:rPr>
        <w:br/>
      </w:r>
    </w:p>
    <w:p w14:paraId="768CE1AB" w14:textId="77777777" w:rsidR="00C01222" w:rsidRPr="001B7DA7" w:rsidRDefault="00C01222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bookmarkStart w:id="0" w:name="sub_1001"/>
      <w:r w:rsidRPr="001B7DA7">
        <w:rPr>
          <w:b/>
          <w:bCs/>
        </w:rPr>
        <w:t>1. Общие положения</w:t>
      </w:r>
    </w:p>
    <w:p w14:paraId="296D0CF8" w14:textId="1A30BD56" w:rsidR="00AE3800" w:rsidRPr="001B7DA7" w:rsidRDefault="00AE3800" w:rsidP="000E498D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left="0" w:firstLine="709"/>
        <w:jc w:val="both"/>
      </w:pPr>
      <w:bookmarkStart w:id="1" w:name="sub_1011"/>
      <w:bookmarkEnd w:id="0"/>
      <w:r w:rsidRPr="001B7DA7">
        <w:t xml:space="preserve">Наименование муниципальной услуги: </w:t>
      </w:r>
      <w:r w:rsidR="005D1FB3" w:rsidRPr="001B7DA7">
        <w:t>«</w:t>
      </w:r>
      <w:r w:rsidR="00D258AE">
        <w:t>Приём</w:t>
      </w:r>
      <w:r w:rsidR="0037121C" w:rsidRPr="001B7DA7">
        <w:t xml:space="preserve"> заявлений от граждан (семей) о</w:t>
      </w:r>
      <w:r w:rsidR="00952D27">
        <w:t> </w:t>
      </w:r>
      <w:r w:rsidR="0037121C" w:rsidRPr="001B7DA7">
        <w:t xml:space="preserve">включении их в состав участников </w:t>
      </w:r>
      <w:r w:rsidR="00B4617E" w:rsidRPr="001B7DA7">
        <w:t xml:space="preserve">основного </w:t>
      </w:r>
      <w:hyperlink r:id="rId11" w:history="1">
        <w:r w:rsidR="00B4617E" w:rsidRPr="001B7DA7">
          <w:t>мероприятия</w:t>
        </w:r>
      </w:hyperlink>
      <w:r w:rsidR="00B4617E" w:rsidRPr="001B7DA7">
        <w:t xml:space="preserve"> </w:t>
      </w:r>
      <w:r w:rsidR="005D1FB3" w:rsidRPr="001B7DA7">
        <w:t>«</w:t>
      </w:r>
      <w:r w:rsidR="00B4617E" w:rsidRPr="001B7DA7">
        <w:t>Улучшение жилищных условий граждан с использованием средств ипотечного кредита (займа)</w:t>
      </w:r>
      <w:r w:rsidR="005D1FB3" w:rsidRPr="001B7DA7">
        <w:t>»</w:t>
      </w:r>
      <w:r w:rsidR="00B4617E" w:rsidRPr="001B7DA7">
        <w:t xml:space="preserve"> </w:t>
      </w:r>
      <w:r w:rsidR="000A2C82" w:rsidRPr="001B7DA7">
        <w:t xml:space="preserve">подпрограммы </w:t>
      </w:r>
      <w:r w:rsidR="005D1FB3" w:rsidRPr="001B7DA7">
        <w:t>«</w:t>
      </w:r>
      <w:r w:rsidR="000A2C82" w:rsidRPr="001B7DA7">
        <w:t xml:space="preserve">Содействие в обеспечении </w:t>
      </w:r>
      <w:r w:rsidR="00952D27">
        <w:t>жильём</w:t>
      </w:r>
      <w:r w:rsidR="000A2C82" w:rsidRPr="001B7DA7">
        <w:t xml:space="preserve"> граждан Ленинградской области</w:t>
      </w:r>
      <w:r w:rsidR="005D1FB3" w:rsidRPr="001B7DA7">
        <w:t>»</w:t>
      </w:r>
      <w:r w:rsidR="000A2C82" w:rsidRPr="001B7DA7">
        <w:t xml:space="preserve"> государственной программы Ленинградской области </w:t>
      </w:r>
      <w:r w:rsidR="005D1FB3" w:rsidRPr="001B7DA7">
        <w:t>«</w:t>
      </w:r>
      <w:r w:rsidR="000A2C82" w:rsidRPr="001B7DA7">
        <w:t xml:space="preserve">Формирование городской среды и обеспечение качественным </w:t>
      </w:r>
      <w:r w:rsidR="00952D27">
        <w:t>жильём</w:t>
      </w:r>
      <w:r w:rsidR="000A2C82" w:rsidRPr="001B7DA7">
        <w:t xml:space="preserve"> граждан на территории Ленинградской области</w:t>
      </w:r>
      <w:r w:rsidR="005D1FB3" w:rsidRPr="001B7DA7">
        <w:t>»</w:t>
      </w:r>
      <w:r w:rsidRPr="001B7DA7">
        <w:t>.</w:t>
      </w:r>
    </w:p>
    <w:p w14:paraId="64A44CDE" w14:textId="444CC3DB" w:rsidR="000A2C82" w:rsidRPr="001B7DA7" w:rsidRDefault="000A2C82" w:rsidP="000E498D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left="0" w:firstLine="709"/>
        <w:jc w:val="both"/>
      </w:pPr>
      <w:r w:rsidRPr="001B7DA7">
        <w:t xml:space="preserve">Заявителями, имеющими право на получение </w:t>
      </w:r>
      <w:r w:rsidR="00952D27" w:rsidRPr="001B7DA7">
        <w:t>муниципальной услуги,</w:t>
      </w:r>
      <w:r w:rsidRPr="001B7DA7">
        <w:t xml:space="preserve"> являются</w:t>
      </w:r>
      <w:r w:rsidR="00952D27">
        <w:t xml:space="preserve"> </w:t>
      </w:r>
      <w:r w:rsidR="00CC4D91" w:rsidRPr="001B7DA7">
        <w:t>граждане Российской Федерации</w:t>
      </w:r>
      <w:r w:rsidRPr="001B7DA7">
        <w:t>, изъявившие желание участвовать в программных мероприятиях по улучшению жилищных условий</w:t>
      </w:r>
      <w:r w:rsidR="00654058" w:rsidRPr="001B7DA7">
        <w:t xml:space="preserve"> (</w:t>
      </w:r>
      <w:r w:rsidR="00952D27">
        <w:t>далее –</w:t>
      </w:r>
      <w:r w:rsidR="00654058" w:rsidRPr="001B7DA7">
        <w:t xml:space="preserve"> заявители).</w:t>
      </w:r>
    </w:p>
    <w:p w14:paraId="0E25BEC3" w14:textId="77777777" w:rsidR="000A2C82" w:rsidRPr="001B7DA7" w:rsidRDefault="000A2C82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>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заявителя.</w:t>
      </w:r>
    </w:p>
    <w:bookmarkEnd w:id="1"/>
    <w:p w14:paraId="5913F7B6" w14:textId="0D7F412C" w:rsidR="00377081" w:rsidRPr="001B7DA7" w:rsidRDefault="00CA79D6" w:rsidP="00952D27">
      <w:pPr>
        <w:spacing w:after="120"/>
        <w:ind w:firstLine="709"/>
        <w:jc w:val="both"/>
      </w:pPr>
      <w:r w:rsidRPr="001B7DA7">
        <w:t>1.3.</w:t>
      </w:r>
      <w:r w:rsidRPr="001B7DA7">
        <w:tab/>
      </w:r>
      <w:r w:rsidR="00377081" w:rsidRPr="001B7DA7">
        <w:t>Информация о местах нахождения органа исполнительной власти (далее</w:t>
      </w:r>
      <w:r w:rsidR="00952D27">
        <w:t> –</w:t>
      </w:r>
      <w:r w:rsidR="00377081" w:rsidRPr="001B7DA7">
        <w:t xml:space="preserve"> ОИВ)/органа местного самоуправления (</w:t>
      </w:r>
      <w:r w:rsidR="00952D27">
        <w:t>далее –</w:t>
      </w:r>
      <w:r w:rsidR="00377081" w:rsidRPr="001B7DA7">
        <w:t xml:space="preserve"> ОМСУ), предоставляющих государствен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</w:t>
      </w:r>
      <w:r w:rsidR="00952D27">
        <w:t>далее –</w:t>
      </w:r>
      <w:r w:rsidR="00377081" w:rsidRPr="001B7DA7">
        <w:t xml:space="preserve"> Организации), графиках работы, контактных телефонах и т.д. (</w:t>
      </w:r>
      <w:r w:rsidR="00952D27">
        <w:t>далее –</w:t>
      </w:r>
      <w:r w:rsidR="00377081" w:rsidRPr="001B7DA7">
        <w:t xml:space="preserve"> сведения информационного характера) размещаются:</w:t>
      </w:r>
    </w:p>
    <w:p w14:paraId="6E12D5C9" w14:textId="77777777" w:rsidR="00377081" w:rsidRPr="00952D27" w:rsidRDefault="00377081" w:rsidP="00952D27">
      <w:pPr>
        <w:pStyle w:val="a"/>
      </w:pPr>
      <w:r w:rsidRPr="00952D27"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14:paraId="63A06399" w14:textId="77777777" w:rsidR="00CA79D6" w:rsidRPr="00952D27" w:rsidRDefault="009D5FC0" w:rsidP="00952D27">
      <w:pPr>
        <w:pStyle w:val="a"/>
      </w:pPr>
      <w:r w:rsidRPr="00952D27">
        <w:t xml:space="preserve">на сайте </w:t>
      </w:r>
      <w:r w:rsidR="005D1FB3" w:rsidRPr="00952D27">
        <w:t>ОМСУ</w:t>
      </w:r>
      <w:r w:rsidR="00CA79D6" w:rsidRPr="00952D27">
        <w:t>;</w:t>
      </w:r>
    </w:p>
    <w:p w14:paraId="1B19CDDC" w14:textId="584992A0" w:rsidR="00CA79D6" w:rsidRPr="00952D27" w:rsidRDefault="00CA79D6" w:rsidP="00952D27">
      <w:pPr>
        <w:pStyle w:val="a"/>
      </w:pPr>
      <w:r w:rsidRPr="00952D27">
        <w:t xml:space="preserve">на сайте Государственного бюджетного учреждения Ленинградской области </w:t>
      </w:r>
      <w:r w:rsidR="005D1FB3" w:rsidRPr="00952D27">
        <w:t>«</w:t>
      </w:r>
      <w:r w:rsidRPr="00952D27">
        <w:t>Многофункциональный центр предоставления государственных и муниципальных услуг</w:t>
      </w:r>
      <w:r w:rsidR="005D1FB3" w:rsidRPr="00952D27">
        <w:t>»</w:t>
      </w:r>
      <w:r w:rsidRPr="00952D27">
        <w:t xml:space="preserve"> (</w:t>
      </w:r>
      <w:r w:rsidR="00952D27" w:rsidRPr="00952D27">
        <w:t>далее –</w:t>
      </w:r>
      <w:r w:rsidRPr="00952D27">
        <w:t xml:space="preserve"> ГБУ ЛО </w:t>
      </w:r>
      <w:r w:rsidR="005D1FB3" w:rsidRPr="00952D27">
        <w:t>«</w:t>
      </w:r>
      <w:r w:rsidRPr="00952D27">
        <w:t>МФЦ</w:t>
      </w:r>
      <w:r w:rsidR="005D1FB3" w:rsidRPr="00952D27">
        <w:t>»</w:t>
      </w:r>
      <w:r w:rsidRPr="00952D27">
        <w:t>): http://mfc47.ru/;</w:t>
      </w:r>
    </w:p>
    <w:p w14:paraId="47FB2C44" w14:textId="018E8618" w:rsidR="000D400B" w:rsidRPr="00952D27" w:rsidRDefault="00CA79D6" w:rsidP="00952D27">
      <w:pPr>
        <w:pStyle w:val="a"/>
      </w:pPr>
      <w:r w:rsidRPr="00952D27">
        <w:lastRenderedPageBreak/>
        <w:t>на Портале государственных и муниципальных услуг (функций) Ленинградской области (</w:t>
      </w:r>
      <w:r w:rsidR="00952D27" w:rsidRPr="00952D27">
        <w:t>далее –</w:t>
      </w:r>
      <w:r w:rsidRPr="00952D27">
        <w:t xml:space="preserve"> ПГУ ЛО)/на Едином портале государственных услуг (далее – ЕПГУ): www.gu.lenobl.ru/ </w:t>
      </w:r>
      <w:hyperlink r:id="rId12" w:history="1">
        <w:r w:rsidRPr="00952D27">
          <w:rPr>
            <w:rStyle w:val="af6"/>
            <w:color w:val="auto"/>
            <w:u w:val="none"/>
          </w:rPr>
          <w:t>www.gosuslugi.ru</w:t>
        </w:r>
      </w:hyperlink>
      <w:r w:rsidRPr="00952D27">
        <w:t>.</w:t>
      </w:r>
    </w:p>
    <w:p w14:paraId="09DE0127" w14:textId="77777777" w:rsidR="00CA79D6" w:rsidRPr="001B7DA7" w:rsidRDefault="00CA79D6" w:rsidP="00952D27">
      <w:pPr>
        <w:spacing w:after="120"/>
        <w:ind w:firstLine="708"/>
        <w:jc w:val="both"/>
      </w:pPr>
    </w:p>
    <w:p w14:paraId="24DEDD7B" w14:textId="77777777" w:rsidR="00C01222" w:rsidRPr="001B7DA7" w:rsidRDefault="00C01222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center"/>
        <w:outlineLvl w:val="0"/>
        <w:rPr>
          <w:b/>
          <w:bCs/>
        </w:rPr>
      </w:pPr>
      <w:bookmarkStart w:id="2" w:name="sub_1002"/>
      <w:r w:rsidRPr="001B7DA7">
        <w:rPr>
          <w:b/>
          <w:bCs/>
        </w:rPr>
        <w:t xml:space="preserve">2. Стандарт предоставления </w:t>
      </w:r>
      <w:r w:rsidR="001D6EF2" w:rsidRPr="001B7DA7">
        <w:rPr>
          <w:b/>
          <w:bCs/>
        </w:rPr>
        <w:t>му</w:t>
      </w:r>
      <w:r w:rsidRPr="001B7DA7">
        <w:rPr>
          <w:b/>
          <w:bCs/>
        </w:rPr>
        <w:t>ниципальной услуги</w:t>
      </w:r>
      <w:bookmarkEnd w:id="2"/>
    </w:p>
    <w:p w14:paraId="77BA65B6" w14:textId="1A055E8C" w:rsidR="00C01222" w:rsidRPr="001B7DA7" w:rsidRDefault="00C01222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bookmarkStart w:id="3" w:name="sub_1021"/>
      <w:r w:rsidRPr="001B7DA7">
        <w:t>2.1.</w:t>
      </w:r>
      <w:r w:rsidR="00CA79D6" w:rsidRPr="001B7DA7">
        <w:tab/>
        <w:t xml:space="preserve">Наименование муниципальной услуги: </w:t>
      </w:r>
      <w:r w:rsidR="005D1FB3" w:rsidRPr="001B7DA7">
        <w:t>«</w:t>
      </w:r>
      <w:r w:rsidR="00D258AE">
        <w:t>Приём</w:t>
      </w:r>
      <w:r w:rsidR="00CA79D6" w:rsidRPr="001B7DA7">
        <w:t xml:space="preserve"> заявлений от граждан о</w:t>
      </w:r>
      <w:r w:rsidR="00952D27">
        <w:t> </w:t>
      </w:r>
      <w:r w:rsidR="00CA79D6" w:rsidRPr="001B7DA7">
        <w:t xml:space="preserve">включении их в состав участников основного мероприятия </w:t>
      </w:r>
      <w:r w:rsidR="005D1FB3" w:rsidRPr="001B7DA7">
        <w:t>«</w:t>
      </w:r>
      <w:r w:rsidR="00CA79D6" w:rsidRPr="001B7DA7">
        <w:t>Улучшение жилищных условий граждан с использованием средств ипотечного кредита (займа)</w:t>
      </w:r>
      <w:r w:rsidR="005D1FB3" w:rsidRPr="001B7DA7">
        <w:t>»</w:t>
      </w:r>
      <w:r w:rsidR="00CA79D6" w:rsidRPr="001B7DA7">
        <w:t xml:space="preserve"> подпрограммы </w:t>
      </w:r>
      <w:r w:rsidR="005D1FB3" w:rsidRPr="001B7DA7">
        <w:t>«</w:t>
      </w:r>
      <w:r w:rsidR="00CA79D6" w:rsidRPr="001B7DA7">
        <w:t xml:space="preserve">Содействие в обеспечении </w:t>
      </w:r>
      <w:r w:rsidR="00952D27">
        <w:t>жильём</w:t>
      </w:r>
      <w:r w:rsidR="00CA79D6" w:rsidRPr="001B7DA7">
        <w:t xml:space="preserve"> граждан Ленинградской области</w:t>
      </w:r>
      <w:r w:rsidR="005D1FB3" w:rsidRPr="001B7DA7">
        <w:t>»</w:t>
      </w:r>
      <w:r w:rsidR="00CA79D6" w:rsidRPr="001B7DA7">
        <w:t xml:space="preserve"> государственной программы Ленинградской области </w:t>
      </w:r>
      <w:r w:rsidR="005D1FB3" w:rsidRPr="001B7DA7">
        <w:t>«</w:t>
      </w:r>
      <w:r w:rsidR="00CA79D6" w:rsidRPr="001B7DA7">
        <w:t xml:space="preserve">Формирование городской среды и обеспечение качественным </w:t>
      </w:r>
      <w:r w:rsidR="00952D27">
        <w:t>жильём</w:t>
      </w:r>
      <w:r w:rsidR="00CA79D6" w:rsidRPr="001B7DA7">
        <w:t xml:space="preserve"> граждан на территории Ленинградской области</w:t>
      </w:r>
      <w:r w:rsidR="005D1FB3" w:rsidRPr="001B7DA7">
        <w:t>»</w:t>
      </w:r>
      <w:r w:rsidRPr="001B7DA7">
        <w:t>.</w:t>
      </w:r>
    </w:p>
    <w:p w14:paraId="44DD009C" w14:textId="7DC68D67" w:rsidR="00CA79D6" w:rsidRPr="001B7DA7" w:rsidRDefault="00CA79D6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 xml:space="preserve">Сокращенное наименование государственной услуги: </w:t>
      </w:r>
      <w:r w:rsidR="005D1FB3" w:rsidRPr="001B7DA7">
        <w:t>«</w:t>
      </w:r>
      <w:r w:rsidR="00D258AE">
        <w:t>Приём</w:t>
      </w:r>
      <w:r w:rsidRPr="001B7DA7">
        <w:t xml:space="preserve"> заявлений от граждан о</w:t>
      </w:r>
      <w:r w:rsidR="00952D27">
        <w:t> </w:t>
      </w:r>
      <w:r w:rsidRPr="001B7DA7">
        <w:t xml:space="preserve">включении их в состав участников основного мероприятия </w:t>
      </w:r>
      <w:r w:rsidR="005D1FB3" w:rsidRPr="001B7DA7">
        <w:t>«</w:t>
      </w:r>
      <w:r w:rsidRPr="001B7DA7">
        <w:t>Улучшение жилищных условий граждан с использованием средств ипотечного кредита (займа)</w:t>
      </w:r>
      <w:r w:rsidR="005D1FB3" w:rsidRPr="001B7DA7">
        <w:t>»</w:t>
      </w:r>
      <w:r w:rsidRPr="001B7DA7">
        <w:t>.</w:t>
      </w:r>
    </w:p>
    <w:p w14:paraId="6D6D467F" w14:textId="77777777" w:rsidR="00CA79D6" w:rsidRPr="001B7DA7" w:rsidRDefault="00CA79D6" w:rsidP="00952D2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</w:pPr>
      <w:bookmarkStart w:id="4" w:name="sub_1023"/>
      <w:bookmarkStart w:id="5" w:name="sub_1022"/>
      <w:bookmarkEnd w:id="3"/>
      <w:r w:rsidRPr="001B7DA7">
        <w:t xml:space="preserve">2.2. Государственную услугу предоставляет: Администрация ОМСУ. </w:t>
      </w:r>
    </w:p>
    <w:p w14:paraId="14367093" w14:textId="77777777" w:rsidR="00CA79D6" w:rsidRPr="001B7DA7" w:rsidRDefault="00CA79D6" w:rsidP="00952D2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>Структурным подразделением, ответственным за предоставление муниципальной услуги является Отдел.</w:t>
      </w:r>
    </w:p>
    <w:p w14:paraId="07896364" w14:textId="77777777" w:rsidR="00CA79D6" w:rsidRPr="001B7DA7" w:rsidRDefault="00CA79D6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 xml:space="preserve">В предоставлении </w:t>
      </w:r>
      <w:r w:rsidRPr="001B7DA7">
        <w:rPr>
          <w:rFonts w:eastAsia="Calibri"/>
        </w:rPr>
        <w:t>муниципальной</w:t>
      </w:r>
      <w:r w:rsidRPr="001B7DA7">
        <w:t xml:space="preserve"> услуги участвуют: </w:t>
      </w:r>
    </w:p>
    <w:p w14:paraId="3CB69858" w14:textId="77777777" w:rsidR="00CA79D6" w:rsidRPr="001B7DA7" w:rsidRDefault="00CA79D6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 xml:space="preserve">ГБУ ЛО </w:t>
      </w:r>
      <w:r w:rsidR="005D1FB3" w:rsidRPr="001B7DA7">
        <w:t>«</w:t>
      </w:r>
      <w:r w:rsidRPr="001B7DA7">
        <w:t>МФЦ</w:t>
      </w:r>
      <w:r w:rsidR="005D1FB3" w:rsidRPr="001B7DA7">
        <w:t>»</w:t>
      </w:r>
      <w:r w:rsidRPr="001B7DA7">
        <w:t>.</w:t>
      </w:r>
    </w:p>
    <w:p w14:paraId="43FF3778" w14:textId="77777777" w:rsidR="00CA79D6" w:rsidRPr="001B7DA7" w:rsidRDefault="00CA79D6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>Заявление на получение муниципальной услуги с комплектом документов принимаются:</w:t>
      </w:r>
    </w:p>
    <w:p w14:paraId="30FFC5B8" w14:textId="77777777" w:rsidR="00CA79D6" w:rsidRPr="001B7DA7" w:rsidRDefault="00CA79D6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>1) при личной явке:</w:t>
      </w:r>
    </w:p>
    <w:p w14:paraId="5F50F67D" w14:textId="77777777" w:rsidR="00CA79D6" w:rsidRPr="00952D27" w:rsidRDefault="00CA79D6" w:rsidP="00952D27">
      <w:pPr>
        <w:pStyle w:val="a"/>
        <w:ind w:left="1276"/>
      </w:pPr>
      <w:r w:rsidRPr="00952D27">
        <w:t>ОМСУ;</w:t>
      </w:r>
    </w:p>
    <w:p w14:paraId="400D00A9" w14:textId="77777777" w:rsidR="00CA79D6" w:rsidRPr="001B7DA7" w:rsidRDefault="00CA79D6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  <w:rPr>
          <w:i/>
        </w:rPr>
      </w:pPr>
      <w:r w:rsidRPr="001B7DA7">
        <w:rPr>
          <w:i/>
        </w:rPr>
        <w:t xml:space="preserve">в филиалах, отделах, удаленных рабочих местах ГБУ ЛО </w:t>
      </w:r>
      <w:r w:rsidR="005D1FB3" w:rsidRPr="001B7DA7">
        <w:rPr>
          <w:i/>
        </w:rPr>
        <w:t>«</w:t>
      </w:r>
      <w:r w:rsidRPr="001B7DA7">
        <w:rPr>
          <w:i/>
        </w:rPr>
        <w:t>МФЦ</w:t>
      </w:r>
      <w:r w:rsidR="005D1FB3" w:rsidRPr="001B7DA7">
        <w:rPr>
          <w:i/>
        </w:rPr>
        <w:t>»</w:t>
      </w:r>
      <w:r w:rsidRPr="001B7DA7">
        <w:rPr>
          <w:i/>
        </w:rPr>
        <w:t>;</w:t>
      </w:r>
    </w:p>
    <w:p w14:paraId="4DDF38C6" w14:textId="77777777" w:rsidR="00CA79D6" w:rsidRPr="001B7DA7" w:rsidRDefault="00CA79D6" w:rsidP="00952D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1B7DA7">
        <w:t>2) без личной явки:</w:t>
      </w:r>
    </w:p>
    <w:p w14:paraId="0791D48E" w14:textId="77777777" w:rsidR="00CA79D6" w:rsidRPr="00952D27" w:rsidRDefault="00CA79D6" w:rsidP="00952D27">
      <w:pPr>
        <w:pStyle w:val="a"/>
        <w:ind w:left="1276"/>
      </w:pPr>
      <w:r w:rsidRPr="00952D27">
        <w:t>почтовым отправлением в ОМСУ;</w:t>
      </w:r>
    </w:p>
    <w:p w14:paraId="00941026" w14:textId="77777777" w:rsidR="00CA79D6" w:rsidRPr="00952D27" w:rsidRDefault="00CA79D6" w:rsidP="00952D27">
      <w:pPr>
        <w:pStyle w:val="a"/>
        <w:ind w:left="1276"/>
      </w:pPr>
      <w:r w:rsidRPr="00952D27">
        <w:t>в электронной форме через личный кабинет заявителя на ПГУ ЛО/ ЕПГУ</w:t>
      </w:r>
    </w:p>
    <w:bookmarkEnd w:id="5"/>
    <w:p w14:paraId="4B3C3CFF" w14:textId="28537FB7" w:rsidR="00B74A13" w:rsidRPr="001B7DA7" w:rsidRDefault="00C01222" w:rsidP="00952D27">
      <w:pPr>
        <w:pStyle w:val="a4"/>
        <w:tabs>
          <w:tab w:val="left" w:pos="0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</w:rPr>
        <w:t xml:space="preserve">2.3. Результатом предоставления </w:t>
      </w:r>
      <w:r w:rsidR="001D6EF2" w:rsidRPr="001B7DA7">
        <w:rPr>
          <w:sz w:val="24"/>
        </w:rPr>
        <w:t>м</w:t>
      </w:r>
      <w:r w:rsidRPr="001B7DA7">
        <w:rPr>
          <w:sz w:val="24"/>
        </w:rPr>
        <w:t xml:space="preserve">униципальной услуги является </w:t>
      </w:r>
      <w:bookmarkStart w:id="6" w:name="sub_1025"/>
      <w:bookmarkEnd w:id="4"/>
      <w:r w:rsidR="005A759B" w:rsidRPr="001B7DA7">
        <w:rPr>
          <w:sz w:val="24"/>
        </w:rPr>
        <w:t>выдача решения о</w:t>
      </w:r>
      <w:r w:rsidR="00952D27">
        <w:rPr>
          <w:sz w:val="24"/>
          <w:lang w:val="en-US"/>
        </w:rPr>
        <w:t> </w:t>
      </w:r>
      <w:r w:rsidR="00277A10" w:rsidRPr="001B7DA7">
        <w:rPr>
          <w:sz w:val="24"/>
        </w:rPr>
        <w:t xml:space="preserve">признании </w:t>
      </w:r>
      <w:r w:rsidR="00057430" w:rsidRPr="001B7DA7">
        <w:rPr>
          <w:sz w:val="24"/>
          <w:lang w:val="ru-RU"/>
        </w:rPr>
        <w:t>(</w:t>
      </w:r>
      <w:r w:rsidR="00277A10" w:rsidRPr="001B7DA7">
        <w:rPr>
          <w:sz w:val="24"/>
        </w:rPr>
        <w:t>либо об отказе в признании</w:t>
      </w:r>
      <w:r w:rsidR="00057430" w:rsidRPr="001B7DA7">
        <w:rPr>
          <w:sz w:val="24"/>
          <w:lang w:val="ru-RU"/>
        </w:rPr>
        <w:t>)</w:t>
      </w:r>
      <w:r w:rsidR="00277A10" w:rsidRPr="001B7DA7">
        <w:rPr>
          <w:sz w:val="24"/>
        </w:rPr>
        <w:t xml:space="preserve"> гражданина (семьи) соответствующим условиям участия в </w:t>
      </w:r>
      <w:r w:rsidR="003502BD" w:rsidRPr="001B7DA7">
        <w:rPr>
          <w:sz w:val="24"/>
          <w:lang w:val="ru-RU"/>
        </w:rPr>
        <w:t xml:space="preserve">основном мероприятии </w:t>
      </w:r>
      <w:r w:rsidR="00057430" w:rsidRPr="001B7DA7">
        <w:rPr>
          <w:sz w:val="24"/>
          <w:lang w:val="ru-RU"/>
        </w:rPr>
        <w:t xml:space="preserve">либо признания (отказа в признании) </w:t>
      </w:r>
      <w:r w:rsidR="00EC4D3E" w:rsidRPr="001B7DA7">
        <w:rPr>
          <w:sz w:val="24"/>
          <w:lang w:val="ru-RU"/>
        </w:rPr>
        <w:t xml:space="preserve">участником </w:t>
      </w:r>
      <w:r w:rsidR="00057430" w:rsidRPr="001B7DA7">
        <w:rPr>
          <w:sz w:val="24"/>
          <w:lang w:val="ru-RU"/>
        </w:rPr>
        <w:t>программы</w:t>
      </w:r>
      <w:r w:rsidR="003540D4" w:rsidRPr="001B7DA7">
        <w:rPr>
          <w:sz w:val="24"/>
        </w:rPr>
        <w:t>.</w:t>
      </w:r>
    </w:p>
    <w:p w14:paraId="60FCEF82" w14:textId="00A45528" w:rsidR="003502BD" w:rsidRPr="001B7DA7" w:rsidRDefault="003502BD" w:rsidP="00952D27">
      <w:pPr>
        <w:pStyle w:val="a4"/>
        <w:tabs>
          <w:tab w:val="left" w:pos="0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езультат предоставления муниципальной услуги предоставляется (в соответствии со</w:t>
      </w:r>
      <w:r w:rsidR="00952D27">
        <w:rPr>
          <w:sz w:val="24"/>
          <w:lang w:val="en-US"/>
        </w:rPr>
        <w:t> </w:t>
      </w:r>
      <w:r w:rsidRPr="001B7DA7">
        <w:rPr>
          <w:sz w:val="24"/>
          <w:lang w:val="ru-RU"/>
        </w:rPr>
        <w:t>способом, указанным заявителем при подаче заявления и документов):</w:t>
      </w:r>
    </w:p>
    <w:p w14:paraId="627D309B" w14:textId="77777777" w:rsidR="003502BD" w:rsidRPr="001B7DA7" w:rsidRDefault="003502BD" w:rsidP="00952D27">
      <w:pPr>
        <w:pStyle w:val="a4"/>
        <w:tabs>
          <w:tab w:val="left" w:pos="0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1) при личной явке:</w:t>
      </w:r>
    </w:p>
    <w:p w14:paraId="77BE971A" w14:textId="77777777" w:rsidR="003502BD" w:rsidRPr="001B7DA7" w:rsidRDefault="003502BD" w:rsidP="000E498D">
      <w:pPr>
        <w:pStyle w:val="a4"/>
        <w:numPr>
          <w:ilvl w:val="0"/>
          <w:numId w:val="5"/>
        </w:numPr>
        <w:tabs>
          <w:tab w:val="left" w:pos="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ОМСУ;</w:t>
      </w:r>
    </w:p>
    <w:p w14:paraId="65B7B6C1" w14:textId="77777777" w:rsidR="003502BD" w:rsidRPr="001B7DA7" w:rsidRDefault="003502BD" w:rsidP="00952D27">
      <w:pPr>
        <w:pStyle w:val="a4"/>
        <w:tabs>
          <w:tab w:val="left" w:pos="0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филиалах, отделах, удаленных рабочих местах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;</w:t>
      </w:r>
    </w:p>
    <w:p w14:paraId="53EB031F" w14:textId="77777777" w:rsidR="003502BD" w:rsidRPr="001B7DA7" w:rsidRDefault="003502BD" w:rsidP="00952D27">
      <w:pPr>
        <w:pStyle w:val="a4"/>
        <w:tabs>
          <w:tab w:val="left" w:pos="0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) без личной явки:</w:t>
      </w:r>
    </w:p>
    <w:p w14:paraId="79E3A382" w14:textId="77777777" w:rsidR="003502BD" w:rsidRPr="001B7DA7" w:rsidRDefault="003502BD" w:rsidP="000E498D">
      <w:pPr>
        <w:pStyle w:val="a4"/>
        <w:numPr>
          <w:ilvl w:val="0"/>
          <w:numId w:val="6"/>
        </w:numPr>
        <w:tabs>
          <w:tab w:val="left" w:pos="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чтовым отправлением;</w:t>
      </w:r>
    </w:p>
    <w:p w14:paraId="2D04BDF8" w14:textId="77777777" w:rsidR="003502BD" w:rsidRPr="001B7DA7" w:rsidRDefault="003502BD" w:rsidP="000E498D">
      <w:pPr>
        <w:pStyle w:val="a4"/>
        <w:numPr>
          <w:ilvl w:val="0"/>
          <w:numId w:val="6"/>
        </w:numPr>
        <w:tabs>
          <w:tab w:val="left" w:pos="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электронной форме через личный кабинет заявителя на ПГУ ЛО/ ЕПГУ.</w:t>
      </w:r>
    </w:p>
    <w:p w14:paraId="29F8A3CB" w14:textId="77777777" w:rsidR="009F1AFB" w:rsidRPr="001B7DA7" w:rsidRDefault="009F1AFB" w:rsidP="00952D27">
      <w:pPr>
        <w:tabs>
          <w:tab w:val="left" w:pos="0"/>
        </w:tabs>
        <w:spacing w:after="120"/>
        <w:ind w:firstLine="709"/>
        <w:jc w:val="both"/>
        <w:rPr>
          <w:lang w:eastAsia="x-none"/>
        </w:rPr>
      </w:pPr>
      <w:bookmarkStart w:id="7" w:name="sub_1027"/>
      <w:r w:rsidRPr="001B7DA7">
        <w:rPr>
          <w:lang w:val="x-none" w:eastAsia="x-none"/>
        </w:rPr>
        <w:t>2.4. Срок предоставления муниципальной услуги составляет не более</w:t>
      </w:r>
      <w:r w:rsidRPr="001B7DA7">
        <w:rPr>
          <w:lang w:eastAsia="x-none"/>
        </w:rPr>
        <w:t xml:space="preserve"> </w:t>
      </w:r>
      <w:r w:rsidR="00F746DB" w:rsidRPr="001B7DA7">
        <w:rPr>
          <w:lang w:eastAsia="x-none"/>
        </w:rPr>
        <w:t xml:space="preserve">30 рабочих </w:t>
      </w:r>
      <w:r w:rsidRPr="001B7DA7">
        <w:rPr>
          <w:lang w:val="x-none" w:eastAsia="x-none"/>
        </w:rPr>
        <w:t>с даты поступления заявления в Администрацию</w:t>
      </w:r>
      <w:r w:rsidRPr="001B7DA7">
        <w:rPr>
          <w:lang w:eastAsia="x-none"/>
        </w:rPr>
        <w:t xml:space="preserve"> </w:t>
      </w:r>
      <w:r w:rsidRPr="001B7DA7">
        <w:rPr>
          <w:lang w:val="x-none" w:eastAsia="x-none"/>
        </w:rPr>
        <w:t>непосредственно, либо через МФЦ</w:t>
      </w:r>
      <w:r w:rsidRPr="001B7DA7">
        <w:rPr>
          <w:lang w:eastAsia="x-none"/>
        </w:rPr>
        <w:t>.</w:t>
      </w:r>
    </w:p>
    <w:p w14:paraId="42B06E46" w14:textId="77777777" w:rsidR="009F1AFB" w:rsidRPr="001B7DA7" w:rsidRDefault="009F1AFB" w:rsidP="00952D27">
      <w:pPr>
        <w:spacing w:after="120"/>
        <w:ind w:firstLine="709"/>
        <w:jc w:val="both"/>
        <w:rPr>
          <w:lang w:eastAsia="x-none"/>
        </w:rPr>
      </w:pPr>
      <w:r w:rsidRPr="001B7DA7">
        <w:rPr>
          <w:lang w:val="x-none" w:eastAsia="x-none"/>
        </w:rPr>
        <w:lastRenderedPageBreak/>
        <w:t xml:space="preserve"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</w:t>
      </w:r>
      <w:r w:rsidRPr="001B7DA7">
        <w:rPr>
          <w:lang w:eastAsia="x-none"/>
        </w:rPr>
        <w:t>одного</w:t>
      </w:r>
      <w:r w:rsidRPr="001B7DA7">
        <w:rPr>
          <w:lang w:val="x-none" w:eastAsia="x-none"/>
        </w:rPr>
        <w:t xml:space="preserve"> рабоч</w:t>
      </w:r>
      <w:r w:rsidRPr="001B7DA7">
        <w:rPr>
          <w:lang w:eastAsia="x-none"/>
        </w:rPr>
        <w:t>его</w:t>
      </w:r>
      <w:r w:rsidRPr="001B7DA7">
        <w:rPr>
          <w:lang w:val="x-none" w:eastAsia="x-none"/>
        </w:rPr>
        <w:t xml:space="preserve"> дн</w:t>
      </w:r>
      <w:r w:rsidRPr="001B7DA7">
        <w:rPr>
          <w:lang w:eastAsia="x-none"/>
        </w:rPr>
        <w:t>я</w:t>
      </w:r>
      <w:r w:rsidRPr="001B7DA7">
        <w:rPr>
          <w:lang w:val="x-none" w:eastAsia="x-none"/>
        </w:rPr>
        <w:t xml:space="preserve"> со дня истечения срока предоставления муниципальной услуги.</w:t>
      </w:r>
    </w:p>
    <w:bookmarkEnd w:id="7"/>
    <w:p w14:paraId="058350DF" w14:textId="77777777" w:rsidR="009F1AFB" w:rsidRPr="001B7DA7" w:rsidRDefault="009F1AFB" w:rsidP="00952D27">
      <w:pPr>
        <w:spacing w:after="120"/>
        <w:ind w:firstLine="709"/>
        <w:rPr>
          <w:lang w:val="x-none" w:eastAsia="x-none"/>
        </w:rPr>
      </w:pPr>
      <w:r w:rsidRPr="001B7DA7">
        <w:rPr>
          <w:lang w:val="x-none" w:eastAsia="x-none"/>
        </w:rPr>
        <w:t>2.</w:t>
      </w:r>
      <w:r w:rsidRPr="001B7DA7">
        <w:rPr>
          <w:lang w:eastAsia="x-none"/>
        </w:rPr>
        <w:t>5</w:t>
      </w:r>
      <w:r w:rsidRPr="001B7DA7">
        <w:rPr>
          <w:lang w:val="x-none" w:eastAsia="x-none"/>
        </w:rPr>
        <w:t>. Правовые основания для предоставления муниципальной услуги:</w:t>
      </w:r>
    </w:p>
    <w:p w14:paraId="19C21B89" w14:textId="77777777" w:rsidR="009F1AFB" w:rsidRPr="001B7DA7" w:rsidRDefault="009F1AFB" w:rsidP="000E498D">
      <w:pPr>
        <w:numPr>
          <w:ilvl w:val="0"/>
          <w:numId w:val="7"/>
        </w:numPr>
        <w:spacing w:after="120"/>
        <w:jc w:val="both"/>
        <w:rPr>
          <w:lang w:val="x-none" w:eastAsia="x-none"/>
        </w:rPr>
      </w:pPr>
      <w:r w:rsidRPr="001B7DA7">
        <w:rPr>
          <w:lang w:val="x-none" w:eastAsia="x-none"/>
        </w:rPr>
        <w:t>Конституция Российской Федерации</w:t>
      </w:r>
      <w:r w:rsidRPr="001B7DA7">
        <w:rPr>
          <w:lang w:eastAsia="x-none"/>
        </w:rPr>
        <w:t xml:space="preserve"> от 12.12.1993;</w:t>
      </w:r>
    </w:p>
    <w:p w14:paraId="46A703CD" w14:textId="7B70BD52" w:rsidR="009F1AFB" w:rsidRPr="001B7DA7" w:rsidRDefault="009F1AFB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1"/>
      </w:pPr>
      <w:r w:rsidRPr="001B7DA7">
        <w:t xml:space="preserve">Жилищный </w:t>
      </w:r>
      <w:hyperlink r:id="rId13" w:history="1">
        <w:r w:rsidRPr="001B7DA7">
          <w:t>кодекс</w:t>
        </w:r>
      </w:hyperlink>
      <w:r w:rsidRPr="001B7DA7">
        <w:t xml:space="preserve"> Российской Федерации от 29.12.2004 </w:t>
      </w:r>
      <w:r w:rsidR="00952D27">
        <w:t>№ </w:t>
      </w:r>
      <w:r w:rsidRPr="001B7DA7">
        <w:t>188-ФЗ;</w:t>
      </w:r>
    </w:p>
    <w:p w14:paraId="1049AFAF" w14:textId="5BB389B6" w:rsidR="009F1AFB" w:rsidRPr="001B7DA7" w:rsidRDefault="009F1AFB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1"/>
      </w:pPr>
      <w:r w:rsidRPr="001B7DA7">
        <w:t xml:space="preserve">Федеральный закон от 06.10.2003 </w:t>
      </w:r>
      <w:r w:rsidR="00952D27">
        <w:t>№ </w:t>
      </w:r>
      <w:r w:rsidRPr="001B7DA7">
        <w:t xml:space="preserve">131-ФЗ </w:t>
      </w:r>
      <w:r w:rsidR="005D1FB3" w:rsidRPr="001B7DA7">
        <w:t>«</w:t>
      </w:r>
      <w:r w:rsidRPr="001B7DA7">
        <w:t>Об общих принципах организации местного самоуправления в Российской Федерации</w:t>
      </w:r>
      <w:r w:rsidR="005D1FB3" w:rsidRPr="001B7DA7">
        <w:t>»</w:t>
      </w:r>
      <w:r w:rsidRPr="001B7DA7">
        <w:t>;</w:t>
      </w:r>
    </w:p>
    <w:p w14:paraId="75E588BD" w14:textId="0D3C96FD" w:rsidR="009F1AFB" w:rsidRPr="001B7DA7" w:rsidRDefault="009F1AFB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1B7DA7">
        <w:t xml:space="preserve">Постановление Правительства Ленинградской области от </w:t>
      </w:r>
      <w:r w:rsidR="003818F1" w:rsidRPr="001B7DA7">
        <w:t>25.05.2018</w:t>
      </w:r>
      <w:r w:rsidRPr="001B7DA7">
        <w:t xml:space="preserve"> </w:t>
      </w:r>
      <w:r w:rsidR="00952D27">
        <w:t>№ </w:t>
      </w:r>
      <w:r w:rsidR="003818F1" w:rsidRPr="001B7DA7">
        <w:t>166</w:t>
      </w:r>
      <w:r w:rsidRPr="001B7DA7">
        <w:t xml:space="preserve"> </w:t>
      </w:r>
      <w:r w:rsidR="005D1FB3" w:rsidRPr="001B7DA7">
        <w:t>«</w:t>
      </w:r>
      <w:r w:rsidRPr="001B7DA7">
        <w:t>Об</w:t>
      </w:r>
      <w:r w:rsidR="00952D27">
        <w:rPr>
          <w:lang w:val="en-US"/>
        </w:rPr>
        <w:t> </w:t>
      </w:r>
      <w:r w:rsidRPr="001B7DA7">
        <w:t xml:space="preserve">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</w:t>
      </w:r>
      <w:r w:rsidR="005D1FB3" w:rsidRPr="001B7DA7">
        <w:t>«</w:t>
      </w:r>
      <w:r w:rsidRPr="001B7DA7">
        <w:t>Жилье для молодежи</w:t>
      </w:r>
      <w:r w:rsidR="005D1FB3" w:rsidRPr="001B7DA7">
        <w:t>»</w:t>
      </w:r>
      <w:r w:rsidRPr="001B7DA7">
        <w:t xml:space="preserve"> государственной программы Ленинградской области </w:t>
      </w:r>
      <w:r w:rsidR="005D1FB3" w:rsidRPr="001B7DA7">
        <w:t>«</w:t>
      </w:r>
      <w:r w:rsidRPr="001B7DA7">
        <w:t xml:space="preserve">Обеспечение качественным </w:t>
      </w:r>
      <w:r w:rsidR="00952D27">
        <w:t>жильём</w:t>
      </w:r>
      <w:r w:rsidRPr="001B7DA7">
        <w:t xml:space="preserve"> граждан на территории Ленинградской области</w:t>
      </w:r>
      <w:r w:rsidR="005D1FB3" w:rsidRPr="001B7DA7">
        <w:t>»</w:t>
      </w:r>
      <w:r w:rsidRPr="001B7DA7">
        <w:t>;</w:t>
      </w:r>
    </w:p>
    <w:p w14:paraId="01BBB566" w14:textId="08C63A85" w:rsidR="009F1AFB" w:rsidRPr="001B7DA7" w:rsidRDefault="00187CD4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1B7DA7">
        <w:t>Постановление Правительства Ленинградской области от 14.11.2013</w:t>
      </w:r>
      <w:r w:rsidR="00952D27" w:rsidRPr="00952D27">
        <w:t xml:space="preserve"> </w:t>
      </w:r>
      <w:r w:rsidR="00952D27">
        <w:t>№ </w:t>
      </w:r>
      <w:r w:rsidRPr="001B7DA7">
        <w:t>407</w:t>
      </w:r>
      <w:r w:rsidR="009F1AFB" w:rsidRPr="001B7DA7">
        <w:t xml:space="preserve"> </w:t>
      </w:r>
      <w:r w:rsidR="005D1FB3" w:rsidRPr="001B7DA7">
        <w:t>«</w:t>
      </w:r>
      <w:r w:rsidRPr="001B7DA7">
        <w:t>Об</w:t>
      </w:r>
      <w:r w:rsidR="002E555A">
        <w:t> </w:t>
      </w:r>
      <w:r w:rsidRPr="001B7DA7">
        <w:t xml:space="preserve">утверждении государственной программы Ленинградской области </w:t>
      </w:r>
      <w:r w:rsidR="005D1FB3" w:rsidRPr="001B7DA7">
        <w:t>«</w:t>
      </w:r>
      <w:r w:rsidRPr="001B7DA7">
        <w:t xml:space="preserve">Формирование городской среды и обеспечение качественным </w:t>
      </w:r>
      <w:r w:rsidR="00952D27">
        <w:t>жильём</w:t>
      </w:r>
      <w:r w:rsidRPr="001B7DA7">
        <w:t xml:space="preserve"> граждан на территории Ленинградской области</w:t>
      </w:r>
      <w:r w:rsidR="005D1FB3" w:rsidRPr="001B7DA7">
        <w:t>»</w:t>
      </w:r>
      <w:r w:rsidR="009F1AFB" w:rsidRPr="001B7DA7">
        <w:t>;</w:t>
      </w:r>
    </w:p>
    <w:p w14:paraId="192AAB8D" w14:textId="0BFCB5D6" w:rsidR="009F1AFB" w:rsidRPr="001B7DA7" w:rsidRDefault="003818F1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1B7DA7">
        <w:t xml:space="preserve">Приказ комитета по строительству Ленинградской области от 16.04.2019 </w:t>
      </w:r>
      <w:r w:rsidR="00952D27">
        <w:t>№ </w:t>
      </w:r>
      <w:r w:rsidRPr="001B7DA7">
        <w:t xml:space="preserve">13 </w:t>
      </w:r>
      <w:r w:rsidR="005D1FB3" w:rsidRPr="001B7DA7">
        <w:t>«</w:t>
      </w:r>
      <w:r w:rsidRPr="001B7DA7">
        <w:t>Об</w:t>
      </w:r>
      <w:r w:rsidR="002E555A">
        <w:t> </w:t>
      </w:r>
      <w:r w:rsidRPr="001B7DA7">
        <w:t>утверждении порядка предоставления социальных выплат на приобретение (строительство) жилья и компенсации части расходов на уплату процентов по</w:t>
      </w:r>
      <w:r w:rsidR="002E555A">
        <w:t> </w:t>
      </w:r>
      <w:r w:rsidRPr="001B7DA7">
        <w:t xml:space="preserve">ипотечным жилищным кредитам (займам) в рамках основного мероприятия </w:t>
      </w:r>
      <w:r w:rsidR="005D1FB3" w:rsidRPr="001B7DA7">
        <w:t>«</w:t>
      </w:r>
      <w:r w:rsidRPr="001B7DA7">
        <w:t>Улучшение жилищных условий граждан с использованием средств ипотечного кредита (займа)</w:t>
      </w:r>
      <w:r w:rsidR="005D1FB3" w:rsidRPr="001B7DA7">
        <w:t>»</w:t>
      </w:r>
      <w:r w:rsidRPr="001B7DA7">
        <w:t xml:space="preserve"> подпрограммы </w:t>
      </w:r>
      <w:r w:rsidR="005D1FB3" w:rsidRPr="001B7DA7">
        <w:t>«</w:t>
      </w:r>
      <w:r w:rsidRPr="001B7DA7">
        <w:t xml:space="preserve">Содействие в обеспечении </w:t>
      </w:r>
      <w:r w:rsidR="00952D27">
        <w:t>жильём</w:t>
      </w:r>
      <w:r w:rsidRPr="001B7DA7">
        <w:t xml:space="preserve"> граждан Ленинградской области</w:t>
      </w:r>
      <w:r w:rsidR="005D1FB3" w:rsidRPr="001B7DA7">
        <w:t>»</w:t>
      </w:r>
      <w:r w:rsidRPr="001B7DA7">
        <w:t xml:space="preserve"> государственной программы Ленинградской области </w:t>
      </w:r>
      <w:r w:rsidR="005D1FB3" w:rsidRPr="001B7DA7">
        <w:t>«</w:t>
      </w:r>
      <w:r w:rsidRPr="001B7DA7">
        <w:t xml:space="preserve">Формирование городской среды и обеспечение качественным </w:t>
      </w:r>
      <w:r w:rsidR="00952D27">
        <w:t>жильём</w:t>
      </w:r>
      <w:r w:rsidRPr="001B7DA7">
        <w:t xml:space="preserve"> граждан на</w:t>
      </w:r>
      <w:r w:rsidR="002E555A">
        <w:t> </w:t>
      </w:r>
      <w:r w:rsidRPr="001B7DA7">
        <w:t>территории Ленинградской области</w:t>
      </w:r>
      <w:r w:rsidR="005D1FB3" w:rsidRPr="001B7DA7">
        <w:t>»«</w:t>
      </w:r>
      <w:r w:rsidR="009F1AFB" w:rsidRPr="001B7DA7">
        <w:t>;</w:t>
      </w:r>
    </w:p>
    <w:p w14:paraId="1503FB1F" w14:textId="77777777" w:rsidR="009F1AFB" w:rsidRPr="001B7DA7" w:rsidRDefault="009F1AFB" w:rsidP="000E498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1B7DA7">
        <w:t>иные правовые акты.</w:t>
      </w:r>
    </w:p>
    <w:p w14:paraId="54C595E6" w14:textId="72F71F12" w:rsidR="00974FF6" w:rsidRPr="001B7DA7" w:rsidRDefault="00AE3800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</w:rPr>
        <w:t>2.6</w:t>
      </w:r>
      <w:r w:rsidR="004F2325" w:rsidRPr="001B7DA7">
        <w:rPr>
          <w:sz w:val="24"/>
        </w:rPr>
        <w:t xml:space="preserve">. </w:t>
      </w:r>
      <w:r w:rsidR="008D78F1" w:rsidRPr="001B7DA7">
        <w:rPr>
          <w:sz w:val="24"/>
          <w:lang w:val="ru-RU"/>
        </w:rPr>
        <w:t xml:space="preserve">Условия участия и </w:t>
      </w:r>
      <w:r w:rsidR="000800A1" w:rsidRPr="001B7DA7">
        <w:rPr>
          <w:sz w:val="24"/>
          <w:lang w:val="ru-RU"/>
        </w:rPr>
        <w:t>перечень документов, необходимых в соответствии с</w:t>
      </w:r>
      <w:r w:rsidR="002E555A">
        <w:rPr>
          <w:sz w:val="24"/>
          <w:lang w:val="ru-RU"/>
        </w:rPr>
        <w:t> </w:t>
      </w:r>
      <w:r w:rsidR="000800A1" w:rsidRPr="001B7DA7">
        <w:rPr>
          <w:sz w:val="24"/>
          <w:lang w:val="ru-RU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974FF6" w:rsidRPr="001B7DA7">
        <w:rPr>
          <w:sz w:val="24"/>
          <w:lang w:val="ru-RU"/>
        </w:rPr>
        <w:t xml:space="preserve"> в рамках </w:t>
      </w:r>
      <w:r w:rsidR="00A366F6" w:rsidRPr="001B7DA7">
        <w:rPr>
          <w:sz w:val="24"/>
        </w:rPr>
        <w:t>реализуемого в</w:t>
      </w:r>
      <w:r w:rsidR="002E555A">
        <w:rPr>
          <w:sz w:val="24"/>
          <w:lang w:val="ru-RU"/>
        </w:rPr>
        <w:t> </w:t>
      </w:r>
      <w:r w:rsidR="00A366F6" w:rsidRPr="001B7DA7">
        <w:rPr>
          <w:sz w:val="24"/>
        </w:rPr>
        <w:t xml:space="preserve">Ленинградской области основного мероприятия </w:t>
      </w:r>
      <w:r w:rsidR="005D1FB3" w:rsidRPr="001B7DA7">
        <w:rPr>
          <w:sz w:val="24"/>
        </w:rPr>
        <w:t>«</w:t>
      </w:r>
      <w:r w:rsidR="00A366F6" w:rsidRPr="001B7DA7">
        <w:rPr>
          <w:sz w:val="24"/>
        </w:rPr>
        <w:t>Улучшение жилищных условий граждан с</w:t>
      </w:r>
      <w:r w:rsidR="002E555A">
        <w:rPr>
          <w:sz w:val="24"/>
          <w:lang w:val="ru-RU"/>
        </w:rPr>
        <w:t> </w:t>
      </w:r>
      <w:r w:rsidR="00A366F6" w:rsidRPr="001B7DA7">
        <w:rPr>
          <w:sz w:val="24"/>
        </w:rPr>
        <w:t>использованием средств ипотечного кредита (займа)</w:t>
      </w:r>
      <w:r w:rsidR="005D1FB3" w:rsidRPr="001B7DA7">
        <w:rPr>
          <w:sz w:val="24"/>
        </w:rPr>
        <w:t>»</w:t>
      </w:r>
      <w:r w:rsidR="00A366F6" w:rsidRPr="001B7DA7">
        <w:rPr>
          <w:sz w:val="24"/>
        </w:rPr>
        <w:t xml:space="preserve"> подпрограммы </w:t>
      </w:r>
      <w:r w:rsidR="005D1FB3" w:rsidRPr="001B7DA7">
        <w:rPr>
          <w:sz w:val="24"/>
        </w:rPr>
        <w:t>«</w:t>
      </w:r>
      <w:r w:rsidR="00A366F6" w:rsidRPr="001B7DA7">
        <w:rPr>
          <w:sz w:val="24"/>
        </w:rPr>
        <w:t>Содействие в</w:t>
      </w:r>
      <w:r w:rsidR="002E555A">
        <w:rPr>
          <w:sz w:val="24"/>
          <w:lang w:val="ru-RU"/>
        </w:rPr>
        <w:t> </w:t>
      </w:r>
      <w:r w:rsidR="00A366F6" w:rsidRPr="001B7DA7">
        <w:rPr>
          <w:sz w:val="24"/>
        </w:rPr>
        <w:t xml:space="preserve">обеспечении </w:t>
      </w:r>
      <w:r w:rsidR="00952D27">
        <w:rPr>
          <w:sz w:val="24"/>
        </w:rPr>
        <w:t>жильём</w:t>
      </w:r>
      <w:r w:rsidR="00A366F6" w:rsidRPr="001B7DA7">
        <w:rPr>
          <w:sz w:val="24"/>
        </w:rPr>
        <w:t xml:space="preserve"> граждан Ленинградской области</w:t>
      </w:r>
      <w:r w:rsidR="005D1FB3" w:rsidRPr="001B7DA7">
        <w:rPr>
          <w:sz w:val="24"/>
        </w:rPr>
        <w:t>»</w:t>
      </w:r>
      <w:r w:rsidR="00A366F6" w:rsidRPr="001B7DA7">
        <w:rPr>
          <w:sz w:val="24"/>
        </w:rPr>
        <w:t xml:space="preserve"> государственной программы Ленинградской области </w:t>
      </w:r>
      <w:r w:rsidR="005D1FB3" w:rsidRPr="001B7DA7">
        <w:rPr>
          <w:sz w:val="24"/>
        </w:rPr>
        <w:t>«</w:t>
      </w:r>
      <w:r w:rsidR="00A366F6" w:rsidRPr="001B7DA7">
        <w:rPr>
          <w:sz w:val="24"/>
        </w:rPr>
        <w:t xml:space="preserve">Формирование городской среды и обеспечение качественным </w:t>
      </w:r>
      <w:r w:rsidR="00952D27">
        <w:rPr>
          <w:sz w:val="24"/>
        </w:rPr>
        <w:t>жильём</w:t>
      </w:r>
      <w:r w:rsidR="00A366F6" w:rsidRPr="001B7DA7">
        <w:rPr>
          <w:sz w:val="24"/>
        </w:rPr>
        <w:t xml:space="preserve"> граждан на территории Ленинградской области</w:t>
      </w:r>
      <w:r w:rsidR="005D1FB3" w:rsidRPr="001B7DA7">
        <w:rPr>
          <w:sz w:val="24"/>
        </w:rPr>
        <w:t>»</w:t>
      </w:r>
      <w:r w:rsidR="00A366F6" w:rsidRPr="001B7DA7">
        <w:rPr>
          <w:sz w:val="24"/>
          <w:lang w:val="ru-RU"/>
        </w:rPr>
        <w:t>.</w:t>
      </w:r>
    </w:p>
    <w:p w14:paraId="3B1476E4" w14:textId="183F82F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6.1. Участником основного мероприятия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Улучшение жилищных условий граждан с использованием средств ипотечного кредита (займа)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государственной программы Ленинградской области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 xml:space="preserve">Формирование городской среды и обеспечение качественным </w:t>
      </w:r>
      <w:r w:rsidR="00952D27">
        <w:rPr>
          <w:sz w:val="24"/>
          <w:lang w:val="ru-RU"/>
        </w:rPr>
        <w:t>жильём</w:t>
      </w:r>
      <w:r w:rsidRPr="001B7DA7">
        <w:rPr>
          <w:sz w:val="24"/>
          <w:lang w:val="ru-RU"/>
        </w:rPr>
        <w:t xml:space="preserve"> граждан на территории Ленинградской области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утвержденной постановлением Правительства Российской Федерации от 14.11.2013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407, </w:t>
      </w:r>
      <w:r w:rsidR="00CC4D91" w:rsidRPr="001B7DA7">
        <w:rPr>
          <w:sz w:val="24"/>
          <w:lang w:val="ru-RU"/>
        </w:rPr>
        <w:t>могут</w:t>
      </w:r>
      <w:r w:rsidRPr="001B7DA7">
        <w:rPr>
          <w:sz w:val="24"/>
          <w:lang w:val="ru-RU"/>
        </w:rPr>
        <w:t xml:space="preserve"> быть граждан</w:t>
      </w:r>
      <w:r w:rsidR="00CC4D91" w:rsidRPr="001B7DA7">
        <w:rPr>
          <w:sz w:val="24"/>
          <w:lang w:val="ru-RU"/>
        </w:rPr>
        <w:t>е</w:t>
      </w:r>
      <w:r w:rsidRPr="001B7DA7">
        <w:rPr>
          <w:sz w:val="24"/>
          <w:lang w:val="ru-RU"/>
        </w:rPr>
        <w:t xml:space="preserve"> </w:t>
      </w:r>
      <w:r w:rsidR="00CC4D91" w:rsidRPr="001B7DA7">
        <w:rPr>
          <w:sz w:val="24"/>
          <w:lang w:val="ru-RU"/>
        </w:rPr>
        <w:t>Российской Федерации</w:t>
      </w:r>
      <w:r w:rsidRPr="001B7DA7">
        <w:rPr>
          <w:sz w:val="24"/>
          <w:lang w:val="ru-RU"/>
        </w:rPr>
        <w:t>, соответствующ</w:t>
      </w:r>
      <w:r w:rsidR="00CC4D91" w:rsidRPr="001B7DA7">
        <w:rPr>
          <w:sz w:val="24"/>
          <w:lang w:val="ru-RU"/>
        </w:rPr>
        <w:t>ие</w:t>
      </w:r>
      <w:r w:rsidRPr="001B7DA7">
        <w:rPr>
          <w:sz w:val="24"/>
          <w:lang w:val="ru-RU"/>
        </w:rPr>
        <w:t xml:space="preserve"> следующим условиям:</w:t>
      </w:r>
    </w:p>
    <w:p w14:paraId="1B21D69B" w14:textId="31D4126E" w:rsidR="00A366F6" w:rsidRPr="001B7DA7" w:rsidRDefault="00A366F6" w:rsidP="000E498D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стоянное проживание на территории Ленинградской области;</w:t>
      </w:r>
    </w:p>
    <w:p w14:paraId="7C32C09C" w14:textId="20F68B36" w:rsidR="00A366F6" w:rsidRPr="001B7DA7" w:rsidRDefault="00A366F6" w:rsidP="000E498D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знание нуждающимися в улучшении жилищных условий;</w:t>
      </w:r>
    </w:p>
    <w:p w14:paraId="42142BBD" w14:textId="40F4D0AD" w:rsidR="00A366F6" w:rsidRPr="001B7DA7" w:rsidRDefault="00A366F6" w:rsidP="000E498D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 xml:space="preserve">наличие у </w:t>
      </w:r>
      <w:r w:rsidR="00CC4D91" w:rsidRPr="001B7DA7">
        <w:rPr>
          <w:sz w:val="24"/>
          <w:lang w:val="ru-RU"/>
        </w:rPr>
        <w:t>гражданина (</w:t>
      </w:r>
      <w:r w:rsidRPr="001B7DA7">
        <w:rPr>
          <w:sz w:val="24"/>
          <w:lang w:val="ru-RU"/>
        </w:rPr>
        <w:t>семьи</w:t>
      </w:r>
      <w:r w:rsidR="00CC4D91" w:rsidRPr="001B7DA7">
        <w:rPr>
          <w:sz w:val="24"/>
          <w:lang w:val="ru-RU"/>
        </w:rPr>
        <w:t>)</w:t>
      </w:r>
      <w:r w:rsidRPr="001B7DA7">
        <w:rPr>
          <w:sz w:val="24"/>
          <w:lang w:val="ru-RU"/>
        </w:rPr>
        <w:t xml:space="preserve"> доходов, позволяющих получить кредит, и иных денежных средств, достаточных для оплаты ра</w:t>
      </w:r>
      <w:r w:rsidR="002E555A">
        <w:rPr>
          <w:sz w:val="24"/>
          <w:lang w:val="ru-RU"/>
        </w:rPr>
        <w:t>счёт</w:t>
      </w:r>
      <w:r w:rsidRPr="001B7DA7">
        <w:rPr>
          <w:sz w:val="24"/>
          <w:lang w:val="ru-RU"/>
        </w:rPr>
        <w:t>ной стоимости жилья в части, превышающей размер предоставляемой социальной выплаты. Гражданами могут быть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 декабря 2007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года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862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;</w:t>
      </w:r>
    </w:p>
    <w:p w14:paraId="1ADED04C" w14:textId="79804A67" w:rsidR="00A366F6" w:rsidRPr="001B7DA7" w:rsidRDefault="00A366F6" w:rsidP="000E498D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абота по трудовому договору или осуществление индивидуальной предпринимательской деятельности (основное место работы) (не менее одного года на дату подачи заявления о включении в состав участников основного мероприятия);</w:t>
      </w:r>
    </w:p>
    <w:p w14:paraId="70E9B6E4" w14:textId="5FE85BDB" w:rsidR="00A366F6" w:rsidRPr="001B7DA7" w:rsidRDefault="00A366F6" w:rsidP="000E498D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влечение средств ипотечного жилищного кредита (займа) на приобретение (строительство) жилья. Для подтверждения соблюдения данного услови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целях участи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основном мероприятии гражданин представляет документ, выданный кредитной организацией (кредитором), о намерении предоставить кредит или заем с указанием назначения, вида и суммы жилищного кредита (займа).</w:t>
      </w:r>
    </w:p>
    <w:p w14:paraId="511A4D60" w14:textId="77777777" w:rsidR="00A366F6" w:rsidRPr="001B7DA7" w:rsidRDefault="00CC4D91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Граждане</w:t>
      </w:r>
      <w:r w:rsidR="00A366F6" w:rsidRPr="001B7DA7">
        <w:rPr>
          <w:sz w:val="24"/>
          <w:lang w:val="ru-RU"/>
        </w:rPr>
        <w:t xml:space="preserve"> представляют документы до 1 </w:t>
      </w:r>
      <w:r w:rsidRPr="001B7DA7">
        <w:rPr>
          <w:sz w:val="24"/>
          <w:lang w:val="ru-RU"/>
        </w:rPr>
        <w:t>августа</w:t>
      </w:r>
      <w:r w:rsidR="00A366F6" w:rsidRPr="001B7DA7">
        <w:rPr>
          <w:sz w:val="24"/>
          <w:lang w:val="ru-RU"/>
        </w:rPr>
        <w:t xml:space="preserve"> года, предшествующего планируемому году реализации мероприятия.</w:t>
      </w:r>
    </w:p>
    <w:p w14:paraId="79174226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6.2.1. Перечень документов:</w:t>
      </w:r>
    </w:p>
    <w:p w14:paraId="0C51A9B0" w14:textId="1A7BF20C" w:rsidR="00A366F6" w:rsidRPr="001B7DA7" w:rsidRDefault="00CC4D91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явление по форме согласно приложению 1 к настоящему административному регламенту</w:t>
      </w:r>
      <w:r w:rsidR="00A366F6" w:rsidRPr="001B7DA7">
        <w:rPr>
          <w:sz w:val="24"/>
          <w:lang w:val="ru-RU"/>
        </w:rPr>
        <w:t>;</w:t>
      </w:r>
    </w:p>
    <w:p w14:paraId="33E77E69" w14:textId="79055569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и документов, удостоверяющих личность, гражданина-заявителя и членов его семьи (паспорт гражданина Российской Федерации, свидетельство о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рождении</w:t>
      </w:r>
      <w:r w:rsidR="002E555A">
        <w:rPr>
          <w:sz w:val="24"/>
          <w:lang w:val="ru-RU"/>
        </w:rPr>
        <w:t> –</w:t>
      </w:r>
      <w:r w:rsidRPr="001B7DA7">
        <w:rPr>
          <w:sz w:val="24"/>
          <w:lang w:val="ru-RU"/>
        </w:rPr>
        <w:t xml:space="preserve"> для несовершеннолетних членов семьи);</w:t>
      </w:r>
    </w:p>
    <w:p w14:paraId="52E941D5" w14:textId="429B4730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и документов, подтверждающих родственные отношения между лицами, указанными в заявлении в качестве членов семьи гражданина-заявителя (свидетельство о рождении (для несовершеннолетних членов семьи), свидетельство о регистрации брака, свидетельство об усыновлении (удочерении);</w:t>
      </w:r>
    </w:p>
    <w:p w14:paraId="598F715A" w14:textId="14CB5A77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и документов, выданных кредитными организациями (кредиторами), о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намерении предоставить гражданину-заявителю кредит или заем с указанием назначения, вида и суммы жилищного кредита (займа);</w:t>
      </w:r>
    </w:p>
    <w:p w14:paraId="6EFC75E4" w14:textId="2876A374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копии документов, подтверждающих наличие у гражданина-заявителя собственных средств в размере части стоимости приобретения (строительства) жилья, не обеспеченной за </w:t>
      </w:r>
      <w:r w:rsidR="002E555A">
        <w:rPr>
          <w:sz w:val="24"/>
          <w:lang w:val="ru-RU"/>
        </w:rPr>
        <w:t>счёт</w:t>
      </w:r>
      <w:r w:rsidRPr="001B7DA7">
        <w:rPr>
          <w:sz w:val="24"/>
          <w:lang w:val="ru-RU"/>
        </w:rPr>
        <w:t xml:space="preserve"> суммарного размера средств предоставляемой социальной выплаты за </w:t>
      </w:r>
      <w:r w:rsidR="002E555A">
        <w:rPr>
          <w:sz w:val="24"/>
          <w:lang w:val="ru-RU"/>
        </w:rPr>
        <w:t>счёт</w:t>
      </w:r>
      <w:r w:rsidRPr="001B7DA7">
        <w:rPr>
          <w:sz w:val="24"/>
          <w:lang w:val="ru-RU"/>
        </w:rPr>
        <w:t xml:space="preserve"> средств областного бюджета Ленинградской области и за</w:t>
      </w:r>
      <w:r w:rsidR="002E555A">
        <w:rPr>
          <w:sz w:val="24"/>
          <w:lang w:val="ru-RU"/>
        </w:rPr>
        <w:t>ё</w:t>
      </w:r>
      <w:r w:rsidRPr="001B7DA7">
        <w:rPr>
          <w:sz w:val="24"/>
          <w:lang w:val="ru-RU"/>
        </w:rPr>
        <w:t>мных средств.</w:t>
      </w:r>
    </w:p>
    <w:p w14:paraId="664390C1" w14:textId="77777777" w:rsidR="0009412C" w:rsidRPr="001B7DA7" w:rsidRDefault="0009412C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Документами, подтверждающими наличие собственных средств, являются:</w:t>
      </w:r>
    </w:p>
    <w:p w14:paraId="49152FBA" w14:textId="15831DFD" w:rsidR="0009412C" w:rsidRPr="001B7DA7" w:rsidRDefault="0009412C" w:rsidP="000E498D">
      <w:pPr>
        <w:pStyle w:val="a4"/>
        <w:numPr>
          <w:ilvl w:val="0"/>
          <w:numId w:val="10"/>
        </w:numPr>
        <w:spacing w:after="120"/>
        <w:ind w:left="184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ыписки по </w:t>
      </w:r>
      <w:r w:rsidR="002E555A">
        <w:rPr>
          <w:sz w:val="24"/>
          <w:lang w:val="ru-RU"/>
        </w:rPr>
        <w:t>счет</w:t>
      </w:r>
      <w:r w:rsidRPr="001B7DA7">
        <w:rPr>
          <w:sz w:val="24"/>
          <w:lang w:val="ru-RU"/>
        </w:rPr>
        <w:t>ам в банках, копии сберегательных книжек;</w:t>
      </w:r>
    </w:p>
    <w:p w14:paraId="4CD4D6D3" w14:textId="5474E6A2" w:rsidR="0009412C" w:rsidRPr="001B7DA7" w:rsidRDefault="0009412C" w:rsidP="000E498D">
      <w:pPr>
        <w:pStyle w:val="a4"/>
        <w:numPr>
          <w:ilvl w:val="0"/>
          <w:numId w:val="10"/>
        </w:numPr>
        <w:spacing w:after="120"/>
        <w:ind w:left="184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копия документа, подтверждающего наличие у гражданина-заявителя средств материнского (семейного) капитала, и справка из территориального органа Пенсионного фонда России о состоянии финансовой части лицевого </w:t>
      </w:r>
      <w:r w:rsidR="002E555A">
        <w:rPr>
          <w:sz w:val="24"/>
          <w:lang w:val="ru-RU"/>
        </w:rPr>
        <w:t>счёт</w:t>
      </w:r>
      <w:r w:rsidRPr="001B7DA7">
        <w:rPr>
          <w:sz w:val="24"/>
          <w:lang w:val="ru-RU"/>
        </w:rPr>
        <w:t>а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14:paraId="1C4237D8" w14:textId="53CA83CE" w:rsidR="0009412C" w:rsidRPr="001B7DA7" w:rsidRDefault="0009412C" w:rsidP="000E498D">
      <w:pPr>
        <w:pStyle w:val="a4"/>
        <w:numPr>
          <w:ilvl w:val="0"/>
          <w:numId w:val="10"/>
        </w:numPr>
        <w:spacing w:after="120"/>
        <w:ind w:left="184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копии документов, подтверждающих наличие у гражданина-заявител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бственности жилых (нежилых) помещений, земельных участков, транспортных средств, средства от продажи которых гражданин будет использовать для приобретения жилого помещения в рамках Мероприятия;</w:t>
      </w:r>
    </w:p>
    <w:p w14:paraId="33650F1E" w14:textId="7A39B8FC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и справок федерального учреждения медико-социальной экспертизы (по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форме, </w:t>
      </w:r>
      <w:r w:rsidR="002E555A" w:rsidRPr="001B7DA7">
        <w:rPr>
          <w:sz w:val="24"/>
          <w:lang w:val="ru-RU"/>
        </w:rPr>
        <w:t>утверждённой</w:t>
      </w:r>
      <w:r w:rsidRPr="001B7DA7">
        <w:rPr>
          <w:sz w:val="24"/>
          <w:lang w:val="ru-RU"/>
        </w:rPr>
        <w:t xml:space="preserve"> приказом Минздравсоцразвития России от 24 ноября 2010 года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1031н)</w:t>
      </w:r>
      <w:r w:rsidR="00E2024D" w:rsidRPr="001B7DA7">
        <w:rPr>
          <w:sz w:val="24"/>
          <w:lang w:val="ru-RU"/>
        </w:rPr>
        <w:t>,</w:t>
      </w:r>
      <w:r w:rsidRPr="001B7DA7">
        <w:rPr>
          <w:sz w:val="24"/>
          <w:lang w:val="ru-RU"/>
        </w:rPr>
        <w:t xml:space="preserve"> в случае наличия в составе семьи гражданина детей-инвалидов и(или) справок из медицинского учреждения в случае наличи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ставе семьи детей, страдающих тяжелой формой хронического заболевания в соответствии с Перечнем тяжелых форм хронических заболеваний;</w:t>
      </w:r>
    </w:p>
    <w:p w14:paraId="4701CDD6" w14:textId="04F2F13F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я трудовой книжки, заверенная работодателем, и/или документа, содержащего сведения о государственной регистрации гражданина-заявител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качестве индивидуального предпринимателя, подтверждающие его трудовую деятельность не менее 1 года (общего стажа) на дату подачи заявления о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включении в состав участников Мероприятий;</w:t>
      </w:r>
    </w:p>
    <w:p w14:paraId="2B425FB6" w14:textId="40FF1302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я свидетельства о постановке гражданина на учет в качестве налогоплательщика;</w:t>
      </w:r>
    </w:p>
    <w:p w14:paraId="2C5EA235" w14:textId="1488F9F0" w:rsidR="0009412C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и диплома и(или) копии документа, подтверждающего наличие ученой степени (для инженеров, ученых соответственно);</w:t>
      </w:r>
    </w:p>
    <w:p w14:paraId="4581A3F8" w14:textId="4BA551E0" w:rsidR="00A366F6" w:rsidRPr="001B7DA7" w:rsidRDefault="0009412C" w:rsidP="000E498D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исьменное согласие гражданина и совершеннолетних членов его семьи на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обработку его персональных данных для участия в рамках Мероприятия.</w:t>
      </w:r>
    </w:p>
    <w:p w14:paraId="197C3D55" w14:textId="40DD7719" w:rsidR="0009412C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6.2.2. </w:t>
      </w:r>
      <w:r w:rsidR="0009412C" w:rsidRPr="001B7DA7">
        <w:rPr>
          <w:sz w:val="24"/>
          <w:lang w:val="ru-RU"/>
        </w:rPr>
        <w:t>В случае намерения гражданина использовать социальную выплату в</w:t>
      </w:r>
      <w:r w:rsidR="002E555A">
        <w:rPr>
          <w:sz w:val="24"/>
          <w:lang w:val="ru-RU"/>
        </w:rPr>
        <w:t> </w:t>
      </w:r>
      <w:r w:rsidR="0009412C" w:rsidRPr="001B7DA7">
        <w:rPr>
          <w:sz w:val="24"/>
          <w:lang w:val="ru-RU"/>
        </w:rPr>
        <w:t>планируемом году на погашение основной суммы долга и уплаты процентов по ипотечному жилищному кредиту (займу) гражданин представляет дополнительно:</w:t>
      </w:r>
    </w:p>
    <w:p w14:paraId="4E49B05B" w14:textId="0B2184D0" w:rsidR="0009412C" w:rsidRPr="001B7DA7" w:rsidRDefault="0009412C" w:rsidP="000E498D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ю договора купли-продажи (договора участия в долевом строительстве многоквартирного дома) жилого помещения, в котором одной из сторон является гражданин-заявитель;</w:t>
      </w:r>
    </w:p>
    <w:p w14:paraId="7BFF8206" w14:textId="7B98D3AE" w:rsidR="0009412C" w:rsidRPr="001B7DA7" w:rsidRDefault="0009412C" w:rsidP="000E498D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ю договора ипотечного жилищного кредита (займа), в котором одной из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сторон является гражданин-заявитель;</w:t>
      </w:r>
    </w:p>
    <w:p w14:paraId="142C20C2" w14:textId="3A043835" w:rsidR="0009412C" w:rsidRPr="001B7DA7" w:rsidRDefault="0009412C" w:rsidP="000E498D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пию справки кредитной организации (заимодавца), предоставившей гражданину-заявителю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14:paraId="7BF180A0" w14:textId="0056E799" w:rsidR="0009412C" w:rsidRPr="001B7DA7" w:rsidRDefault="0009412C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дтверждение зарегистрированного права собственности гражданина на</w:t>
      </w:r>
      <w:r w:rsidR="002E555A">
        <w:rPr>
          <w:sz w:val="24"/>
          <w:lang w:val="ru-RU"/>
        </w:rPr>
        <w:t> </w:t>
      </w:r>
      <w:r w:rsidR="002E555A" w:rsidRPr="001B7DA7">
        <w:rPr>
          <w:sz w:val="24"/>
          <w:lang w:val="ru-RU"/>
        </w:rPr>
        <w:t>приобретённое</w:t>
      </w:r>
      <w:r w:rsidRPr="001B7DA7">
        <w:rPr>
          <w:sz w:val="24"/>
          <w:lang w:val="ru-RU"/>
        </w:rPr>
        <w:t xml:space="preserve"> (построенное) жилое помещение с использованием средств жилищного ипотечного кредита является обязательным и должно быть актуальным для участия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Мероприятии.</w:t>
      </w:r>
    </w:p>
    <w:p w14:paraId="7AE06545" w14:textId="550C901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Документы должны быть действующими на дату их представления. Копии документов должны быть заверены нотариально или лицом, осуществляющим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документов.</w:t>
      </w:r>
    </w:p>
    <w:p w14:paraId="0D99FEAE" w14:textId="04DE21F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7. Исчерпывающий перечень документов, необходимых в соответствии с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="005D1FB3" w:rsidRPr="001B7DA7">
        <w:rPr>
          <w:sz w:val="24"/>
          <w:lang w:val="ru-RU"/>
        </w:rPr>
        <w:t xml:space="preserve"> (</w:t>
      </w:r>
      <w:r w:rsidR="00952D27">
        <w:rPr>
          <w:sz w:val="24"/>
          <w:lang w:val="ru-RU"/>
        </w:rPr>
        <w:t>далее –</w:t>
      </w:r>
      <w:r w:rsidR="005D1FB3" w:rsidRPr="001B7DA7">
        <w:rPr>
          <w:sz w:val="24"/>
          <w:lang w:val="ru-RU"/>
        </w:rPr>
        <w:t xml:space="preserve"> Межвед)</w:t>
      </w:r>
      <w:r w:rsidRPr="001B7DA7">
        <w:rPr>
          <w:sz w:val="24"/>
          <w:lang w:val="ru-RU"/>
        </w:rPr>
        <w:t>.</w:t>
      </w:r>
    </w:p>
    <w:p w14:paraId="67CC215D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1D28E9EB" w14:textId="36A07164" w:rsidR="0009412C" w:rsidRPr="001B7DA7" w:rsidRDefault="0009412C" w:rsidP="000E498D">
      <w:pPr>
        <w:pStyle w:val="a4"/>
        <w:numPr>
          <w:ilvl w:val="0"/>
          <w:numId w:val="1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договор аренды на земельный участок, предоставленный гражданину-заявителю органом местного самоуправления Ленинградской области в целях строительства индивидуального жилого дома;</w:t>
      </w:r>
    </w:p>
    <w:p w14:paraId="45A29CE2" w14:textId="6164AD51" w:rsidR="0009412C" w:rsidRPr="001B7DA7" w:rsidRDefault="0009412C" w:rsidP="000E498D">
      <w:pPr>
        <w:pStyle w:val="a4"/>
        <w:numPr>
          <w:ilvl w:val="0"/>
          <w:numId w:val="1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азрешение на строительство индивидуального жилого дома (в случае намерения гражданина использовать социальную выплату в планируемом году на строительство индивидуального жилого дома);</w:t>
      </w:r>
    </w:p>
    <w:p w14:paraId="0A697301" w14:textId="7BC786BD" w:rsidR="0009412C" w:rsidRPr="001B7DA7" w:rsidRDefault="0009412C" w:rsidP="000E498D">
      <w:pPr>
        <w:pStyle w:val="a4"/>
        <w:numPr>
          <w:ilvl w:val="0"/>
          <w:numId w:val="1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ешение органа местного самоуправления о признании гражданина и членов его семьи нуждающимися в улучшении жилищных условий;</w:t>
      </w:r>
    </w:p>
    <w:p w14:paraId="0A6DAC3B" w14:textId="09BC999D" w:rsidR="0009412C" w:rsidRPr="001B7DA7" w:rsidRDefault="0009412C" w:rsidP="000E498D">
      <w:pPr>
        <w:pStyle w:val="a4"/>
        <w:numPr>
          <w:ilvl w:val="0"/>
          <w:numId w:val="1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случае намерения гражданина использовать социальную выплату в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планируемом году на погашение основной суммы долга и уплату процентов по жилищным кредитам -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14:paraId="2C75161F" w14:textId="642DBFA7" w:rsidR="0009412C" w:rsidRPr="001B7DA7" w:rsidRDefault="0009412C" w:rsidP="000E498D">
      <w:pPr>
        <w:pStyle w:val="a4"/>
        <w:numPr>
          <w:ilvl w:val="0"/>
          <w:numId w:val="1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информационную справку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О регистрации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(форма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9), если указанные сведения находятся в распоряжении организаций, подведомственных органам местного самоуправления Ленинградской области.</w:t>
      </w:r>
    </w:p>
    <w:p w14:paraId="22DE701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Заявитель вправе представить документы, указанные в пункте 2.7, по собственной инициативе. </w:t>
      </w:r>
    </w:p>
    <w:p w14:paraId="4A7DF69F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D6AFF50" w14:textId="60228F7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снования для приостановления предоставления муниципальной услуги не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предусмотрены.</w:t>
      </w:r>
    </w:p>
    <w:p w14:paraId="6CD179D3" w14:textId="03B8698C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9. Исчерпывающий перечень оснований для отказа в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е документов, необходимых для предоставления муниципальной услуги. </w:t>
      </w:r>
    </w:p>
    <w:p w14:paraId="3B3B84B8" w14:textId="5F0075D6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е документов, необходимых для предоставления муниципальной услуги, может быть отказано в следующих случаях:</w:t>
      </w:r>
    </w:p>
    <w:p w14:paraId="755F646D" w14:textId="100CBD4A" w:rsidR="0009412C" w:rsidRPr="001B7DA7" w:rsidRDefault="00A366F6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</w:t>
      </w:r>
      <w:r w:rsidR="0009412C" w:rsidRPr="001B7DA7">
        <w:rPr>
          <w:sz w:val="24"/>
          <w:lang w:val="ru-RU"/>
        </w:rPr>
        <w:t>заявление и документы поданы с нарушением сроков, установленных пунктом 2.6.1. административного регламента;</w:t>
      </w:r>
    </w:p>
    <w:p w14:paraId="679CA4C7" w14:textId="1171DD9B" w:rsidR="0009412C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форма заявления не соответствует форме, установленной приложением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1 к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настоящему административному регламенту;</w:t>
      </w:r>
    </w:p>
    <w:p w14:paraId="7F6A57CE" w14:textId="1BB0EA0A" w:rsidR="0009412C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заявлении имеются незаполненные разделы (пункты), подлежащие обязательному заполнению;</w:t>
      </w:r>
    </w:p>
    <w:p w14:paraId="2DB78128" w14:textId="4AC7FE94" w:rsidR="0009412C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текст в заявлении не поддается прочтению;</w:t>
      </w:r>
    </w:p>
    <w:p w14:paraId="73E2B72A" w14:textId="17A2F40A" w:rsidR="0009412C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явление не подписано гражданином-заявителем (подписано неуполномоченным лицом);</w:t>
      </w:r>
    </w:p>
    <w:p w14:paraId="5B99CC14" w14:textId="206F1F08" w:rsidR="0009412C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 заявлению не приложены документы (либо приложен неполный комплект документов), указанные в приложении к нему;</w:t>
      </w:r>
    </w:p>
    <w:p w14:paraId="363704FE" w14:textId="4528B36E" w:rsidR="00A366F6" w:rsidRPr="001B7DA7" w:rsidRDefault="0009412C" w:rsidP="000E498D">
      <w:pPr>
        <w:pStyle w:val="a4"/>
        <w:numPr>
          <w:ilvl w:val="0"/>
          <w:numId w:val="1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явление подано лицом, неуполномоченным в соответствии</w:t>
      </w:r>
      <w:r w:rsidR="002E555A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с</w:t>
      </w:r>
      <w:r w:rsidR="002E555A">
        <w:rPr>
          <w:sz w:val="24"/>
          <w:lang w:val="ru-RU"/>
        </w:rPr>
        <w:t> </w:t>
      </w:r>
      <w:r w:rsidRPr="001B7DA7">
        <w:rPr>
          <w:sz w:val="24"/>
          <w:lang w:val="ru-RU"/>
        </w:rPr>
        <w:t>законодательством Российской Федерации представлять интересы гражданина.</w:t>
      </w:r>
    </w:p>
    <w:p w14:paraId="77C7430F" w14:textId="77777777" w:rsidR="00A41D58" w:rsidRPr="001B7DA7" w:rsidRDefault="00A41D58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Повторное обращение гражданина допускается после устранения причин возврата документов, но не позднее срока, установленного</w:t>
      </w:r>
      <w:r w:rsidRPr="001B7DA7">
        <w:rPr>
          <w:sz w:val="24"/>
        </w:rPr>
        <w:t xml:space="preserve"> </w:t>
      </w:r>
      <w:r w:rsidRPr="001B7DA7">
        <w:rPr>
          <w:sz w:val="24"/>
          <w:lang w:val="ru-RU"/>
        </w:rPr>
        <w:t>пунктом 2.6.1. настоящего административного регламента.</w:t>
      </w:r>
    </w:p>
    <w:p w14:paraId="32649EE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0. Исчерпывающий перечень оснований для отказа в предоставлении муниципальной услуги.</w:t>
      </w:r>
    </w:p>
    <w:p w14:paraId="59308830" w14:textId="3DF37D82" w:rsidR="00A366F6" w:rsidRPr="001B7DA7" w:rsidRDefault="00A366F6" w:rsidP="000E498D">
      <w:pPr>
        <w:pStyle w:val="a4"/>
        <w:numPr>
          <w:ilvl w:val="0"/>
          <w:numId w:val="14"/>
        </w:numPr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непредоставление документов, указанных в пункте 2.6. настоящего Административного регламента, за исключением документов, запрашиваемых по </w:t>
      </w:r>
      <w:proofErr w:type="spellStart"/>
      <w:r w:rsidRPr="001B7DA7">
        <w:rPr>
          <w:sz w:val="24"/>
          <w:lang w:val="ru-RU"/>
        </w:rPr>
        <w:t>Межведу</w:t>
      </w:r>
      <w:proofErr w:type="spellEnd"/>
      <w:r w:rsidRPr="001B7DA7">
        <w:rPr>
          <w:sz w:val="24"/>
          <w:lang w:val="ru-RU"/>
        </w:rPr>
        <w:t>;</w:t>
      </w:r>
    </w:p>
    <w:p w14:paraId="35E580D7" w14:textId="2CDF100B" w:rsidR="00A366F6" w:rsidRPr="001B7DA7" w:rsidRDefault="00A366F6" w:rsidP="000E498D">
      <w:pPr>
        <w:pStyle w:val="a4"/>
        <w:numPr>
          <w:ilvl w:val="0"/>
          <w:numId w:val="14"/>
        </w:numPr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едставления документов в ненадлежащий орган.</w:t>
      </w:r>
    </w:p>
    <w:p w14:paraId="408C850F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1. Муниципальная услуга предоставляется Администрацией бесплатно.</w:t>
      </w:r>
    </w:p>
    <w:p w14:paraId="69D958D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231A8B0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3. Срок регистрации запроса заявителя о предоставлении муниципальной услуги.</w:t>
      </w:r>
    </w:p>
    <w:p w14:paraId="56214273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личном обращении – 1 рабочий день;</w:t>
      </w:r>
    </w:p>
    <w:p w14:paraId="54FF1FCD" w14:textId="6B704DC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направлении запроса почтовой связью в ОМСУ – в день поступления запроса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МСУ;</w:t>
      </w:r>
    </w:p>
    <w:p w14:paraId="5A73D622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направлении запроса на бумажном носителе из МФЦ в ОМСУ – в день поступления запроса в ОМСУ;</w:t>
      </w:r>
    </w:p>
    <w:p w14:paraId="28EACE50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14:paraId="52F9A57C" w14:textId="74ACE41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 Требования к помещениям, в которых предоставляется муниципальная услуга, к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14:paraId="4E4E586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1. Предоставление муниципальной услуги осуществляется в специально выделенных для этих целей помещениях Администрации</w:t>
      </w:r>
      <w:r w:rsidR="009E4837" w:rsidRPr="001B7DA7">
        <w:rPr>
          <w:sz w:val="24"/>
          <w:lang w:val="ru-RU"/>
        </w:rPr>
        <w:t xml:space="preserve"> ОМСУ</w:t>
      </w:r>
      <w:r w:rsidRPr="001B7DA7">
        <w:rPr>
          <w:sz w:val="24"/>
          <w:lang w:val="ru-RU"/>
        </w:rPr>
        <w:t xml:space="preserve"> или в МФЦ.</w:t>
      </w:r>
    </w:p>
    <w:p w14:paraId="2EA1E612" w14:textId="42C8803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2. Наличие на территории, прилегающей к зданию, не менее 10 процентов мест (н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404100A" w14:textId="1B34940F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3. Помещения размещаются преимущественно на нижних, предпочтительнее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ервых этажах здания, с предоставлением доступа в помещение инвалидам.</w:t>
      </w:r>
    </w:p>
    <w:p w14:paraId="7AE81EC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14:paraId="35F0CB20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14:paraId="71AD4B96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6. При необходимости инвалиду предоставляется помощник из числа работников Администрации, МФЦ для преодоления барьеров, возникающих при предоставлении муниципальной услуги наравне с другими гражданами.</w:t>
      </w:r>
    </w:p>
    <w:p w14:paraId="2039A5D7" w14:textId="301444D9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2.14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провождение инвалида.</w:t>
      </w:r>
    </w:p>
    <w:p w14:paraId="5E9BF5C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14:paraId="202FE659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68A4BA1F" w14:textId="5DBA45CF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14.10. Характеристики помещений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128536A5" w14:textId="21F2CCD9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14.11. Помещения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а и выдачи документов должны предусматривать места для ожидания, информирования и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а заявителей. </w:t>
      </w:r>
    </w:p>
    <w:p w14:paraId="1B8E0354" w14:textId="2762D14A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4.12. Места ожидания и места для информирования оборудуются стульями, кресельными секциями, скамьями и столами (стойками) для оформления документов с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а заявлений.</w:t>
      </w:r>
    </w:p>
    <w:p w14:paraId="32226783" w14:textId="21B8EE9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14.13. Места для проведения личного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CE9D6B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5. Показатели доступности и качества муниципальной услуги.</w:t>
      </w:r>
    </w:p>
    <w:p w14:paraId="61DE36CA" w14:textId="4DD1513C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5.1. Показатели доступности муниципальной услуги (общие, применимые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тношении всех заявителей):</w:t>
      </w:r>
    </w:p>
    <w:p w14:paraId="24E8D234" w14:textId="536FC3FC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авные права и возможности при получении муниципальной услуги для заявителей;</w:t>
      </w:r>
    </w:p>
    <w:p w14:paraId="12D4E12C" w14:textId="3721473E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транспортная доступность к месту предоставления муниципальной услуги;</w:t>
      </w:r>
    </w:p>
    <w:p w14:paraId="0BCF0504" w14:textId="12B6E21A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14:paraId="20002E7E" w14:textId="0D0CCB5A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озможность получения полной и достоверной информации о муниципальной услуге в Администрации</w:t>
      </w:r>
      <w:r w:rsidR="00CE3D51" w:rsidRPr="001B7DA7">
        <w:rPr>
          <w:sz w:val="24"/>
          <w:lang w:val="ru-RU"/>
        </w:rPr>
        <w:t xml:space="preserve"> ОМСУ</w:t>
      </w:r>
      <w:r w:rsidRPr="001B7DA7">
        <w:rPr>
          <w:sz w:val="24"/>
          <w:lang w:val="ru-RU"/>
        </w:rPr>
        <w:t>, МФЦ, по телефону, на официальном сайте органа, предоставляющего услугу, посредством ПГУ ЛО;</w:t>
      </w:r>
    </w:p>
    <w:p w14:paraId="4204488D" w14:textId="3EE1EF3F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ПГУ ЛО, 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также получить результат;</w:t>
      </w:r>
    </w:p>
    <w:p w14:paraId="39602C94" w14:textId="480197D0" w:rsidR="00A366F6" w:rsidRPr="001B7DA7" w:rsidRDefault="00A366F6" w:rsidP="000E498D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беспечение для заявителя возможности получения информации о ходе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результате предоставления муниципальной услуги с использованием ПГУ ЛО.</w:t>
      </w:r>
    </w:p>
    <w:p w14:paraId="399AFE10" w14:textId="22D7A16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5.2. Показатели доступности муниципальной услуги (специальные, применимые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тношении инвалидов):</w:t>
      </w:r>
    </w:p>
    <w:p w14:paraId="0A116C8E" w14:textId="6EC9F77C" w:rsidR="00A366F6" w:rsidRPr="001B7DA7" w:rsidRDefault="00A366F6" w:rsidP="000E498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14:paraId="597E34AA" w14:textId="24BD1D68" w:rsidR="00A366F6" w:rsidRPr="001B7DA7" w:rsidRDefault="00A366F6" w:rsidP="000E498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обеспечение беспрепятственного доступа инвалидов к помещениям, в которых предоставляется муниципальная услуга;</w:t>
      </w:r>
    </w:p>
    <w:p w14:paraId="59B7369F" w14:textId="061DEE22" w:rsidR="00A366F6" w:rsidRPr="001B7DA7" w:rsidRDefault="00A366F6" w:rsidP="000E498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64B75BEF" w14:textId="70507251" w:rsidR="00A366F6" w:rsidRPr="001B7DA7" w:rsidRDefault="00A366F6" w:rsidP="000E498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личие возможности получения инвалидами помощи (при необходимости) от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работников организации для преодоления барьеров, мешающих получению услуг наравне с другими лицами.</w:t>
      </w:r>
    </w:p>
    <w:p w14:paraId="694EC86C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5.3. Показатели качества муниципальной услуги:</w:t>
      </w:r>
    </w:p>
    <w:p w14:paraId="0E6BC6F5" w14:textId="423065FC" w:rsidR="00A366F6" w:rsidRPr="001B7DA7" w:rsidRDefault="00A366F6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соблюдение срока предоставления муниципальной услуги;</w:t>
      </w:r>
    </w:p>
    <w:p w14:paraId="57BC51CF" w14:textId="32D7FD04" w:rsidR="00A366F6" w:rsidRPr="001B7DA7" w:rsidRDefault="00A366F6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соблюдение требований стандарта предоставления муниципальной услуги;</w:t>
      </w:r>
    </w:p>
    <w:p w14:paraId="6E9B63DD" w14:textId="005FE68A" w:rsidR="00A366F6" w:rsidRPr="001B7DA7" w:rsidRDefault="000E498D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удовлетворённость</w:t>
      </w:r>
      <w:r w:rsidR="00A366F6" w:rsidRPr="001B7DA7">
        <w:rPr>
          <w:sz w:val="24"/>
          <w:lang w:val="ru-RU"/>
        </w:rPr>
        <w:t xml:space="preserve"> заявителя профессионализмом должностных лиц Администрации, МФЦ при предоставлении услуги;</w:t>
      </w:r>
    </w:p>
    <w:p w14:paraId="5A53042E" w14:textId="111B2A0D" w:rsidR="00A366F6" w:rsidRPr="001B7DA7" w:rsidRDefault="00A366F6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соблюдение времени ожидания в очереди при подаче запроса и получении результата; </w:t>
      </w:r>
    </w:p>
    <w:p w14:paraId="3DD42BF5" w14:textId="5A28FD8D" w:rsidR="00A366F6" w:rsidRPr="001B7DA7" w:rsidRDefault="00A366F6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существление не более одного взаимодействия заявителя с должностными лицами Администрации при получении муниципальной услуги;</w:t>
      </w:r>
    </w:p>
    <w:p w14:paraId="0FA72847" w14:textId="7193F957" w:rsidR="00A366F6" w:rsidRPr="001B7DA7" w:rsidRDefault="00A366F6" w:rsidP="000E498D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тсутствие жалоб на действия или бездействия должностных лиц Администрации, поданных в установленном порядке.</w:t>
      </w:r>
    </w:p>
    <w:p w14:paraId="1AC0F03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6. Получение услуг, которые, являются необходимыми и обязательными для предоставления муниципальной услуги, не требуется.</w:t>
      </w:r>
    </w:p>
    <w:p w14:paraId="76CBCE82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03BE4658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2.17.1.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и Администрацией</w:t>
      </w:r>
      <w:r w:rsidR="00CE3D51" w:rsidRPr="001B7DA7">
        <w:rPr>
          <w:sz w:val="24"/>
          <w:lang w:val="ru-RU"/>
        </w:rPr>
        <w:t xml:space="preserve"> ОМСУ</w:t>
      </w:r>
      <w:r w:rsidRPr="001B7DA7">
        <w:rPr>
          <w:sz w:val="24"/>
          <w:lang w:val="ru-RU"/>
        </w:rPr>
        <w:t xml:space="preserve">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и иным МФЦ.</w:t>
      </w:r>
    </w:p>
    <w:p w14:paraId="359D4DD9" w14:textId="77777777" w:rsidR="00FA0C31" w:rsidRPr="001B7DA7" w:rsidRDefault="00FA0C31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</w:p>
    <w:p w14:paraId="6EC05A4A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b/>
          <w:sz w:val="24"/>
          <w:lang w:val="ru-RU"/>
        </w:rPr>
      </w:pPr>
      <w:r w:rsidRPr="001B7DA7">
        <w:rPr>
          <w:b/>
          <w:sz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454CEA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2487D92C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1. Предоставление государственной услуги включает в себя следующие административные процедуры:</w:t>
      </w:r>
    </w:p>
    <w:p w14:paraId="0AA328EE" w14:textId="0E81AD0E" w:rsidR="00A366F6" w:rsidRPr="001B7DA7" w:rsidRDefault="00D258AE" w:rsidP="000E498D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>
        <w:rPr>
          <w:sz w:val="24"/>
          <w:lang w:val="ru-RU"/>
        </w:rPr>
        <w:t>приём</w:t>
      </w:r>
      <w:r w:rsidR="00A366F6" w:rsidRPr="001B7DA7">
        <w:rPr>
          <w:sz w:val="24"/>
          <w:lang w:val="ru-RU"/>
        </w:rPr>
        <w:t xml:space="preserve">, регистрация заявления и прилагаемых к нему документов </w:t>
      </w:r>
      <w:r w:rsidR="00CE3D51" w:rsidRPr="001B7DA7">
        <w:rPr>
          <w:sz w:val="24"/>
          <w:lang w:val="ru-RU"/>
        </w:rPr>
        <w:t>–</w:t>
      </w:r>
      <w:r w:rsidR="00A366F6" w:rsidRPr="001B7DA7">
        <w:rPr>
          <w:sz w:val="24"/>
          <w:lang w:val="ru-RU"/>
        </w:rPr>
        <w:t xml:space="preserve"> 1</w:t>
      </w:r>
      <w:r w:rsidR="00CE3D51" w:rsidRPr="001B7DA7">
        <w:rPr>
          <w:sz w:val="24"/>
          <w:lang w:val="ru-RU"/>
        </w:rPr>
        <w:t xml:space="preserve"> рабочий</w:t>
      </w:r>
      <w:r w:rsidR="00A366F6" w:rsidRPr="001B7DA7">
        <w:rPr>
          <w:sz w:val="24"/>
          <w:lang w:val="ru-RU"/>
        </w:rPr>
        <w:t xml:space="preserve"> день;</w:t>
      </w:r>
    </w:p>
    <w:p w14:paraId="3065F1ED" w14:textId="63D707EB" w:rsidR="00A366F6" w:rsidRPr="001B7DA7" w:rsidRDefault="00A366F6" w:rsidP="000E498D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рассмотрение заявления и прилагаемых к нему документов и, в случае необходимости, направление запросов о предоставлении сведений </w:t>
      </w:r>
      <w:r w:rsidRPr="001B7DA7">
        <w:rPr>
          <w:sz w:val="24"/>
          <w:lang w:val="ru-RU"/>
        </w:rPr>
        <w:lastRenderedPageBreak/>
        <w:t>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информации о заявителях и объектах недвижимого имущества в порядке межведомственного информационного взаимодействия – </w:t>
      </w:r>
      <w:r w:rsidR="00A41D58" w:rsidRPr="001B7DA7">
        <w:rPr>
          <w:sz w:val="24"/>
          <w:lang w:val="ru-RU"/>
        </w:rPr>
        <w:t>20</w:t>
      </w:r>
      <w:r w:rsidR="00A41D58" w:rsidRPr="001B7DA7">
        <w:rPr>
          <w:color w:val="FF0000"/>
          <w:sz w:val="24"/>
          <w:lang w:val="ru-RU"/>
        </w:rPr>
        <w:t xml:space="preserve"> </w:t>
      </w:r>
      <w:r w:rsidR="00A41D58" w:rsidRPr="001B7DA7">
        <w:rPr>
          <w:sz w:val="24"/>
          <w:lang w:val="ru-RU"/>
        </w:rPr>
        <w:t>рабочих дней</w:t>
      </w:r>
      <w:r w:rsidRPr="001B7DA7">
        <w:rPr>
          <w:sz w:val="24"/>
          <w:lang w:val="ru-RU"/>
        </w:rPr>
        <w:t>;</w:t>
      </w:r>
    </w:p>
    <w:p w14:paraId="51FEE52B" w14:textId="7F04733A" w:rsidR="00A366F6" w:rsidRPr="001B7DA7" w:rsidRDefault="00A366F6" w:rsidP="000E498D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подготовка решения о признании либо об отказе в признании </w:t>
      </w:r>
      <w:r w:rsidR="00A41D58" w:rsidRPr="001B7DA7">
        <w:rPr>
          <w:sz w:val="24"/>
          <w:lang w:val="ru-RU"/>
        </w:rPr>
        <w:t>гражданина (и</w:t>
      </w:r>
      <w:r w:rsidR="000E498D">
        <w:rPr>
          <w:sz w:val="24"/>
          <w:lang w:val="ru-RU"/>
        </w:rPr>
        <w:t> </w:t>
      </w:r>
      <w:r w:rsidR="00A41D58" w:rsidRPr="001B7DA7">
        <w:rPr>
          <w:sz w:val="24"/>
          <w:lang w:val="ru-RU"/>
        </w:rPr>
        <w:t>членов его семьи, указанных в заявлении),</w:t>
      </w:r>
      <w:r w:rsidRPr="001B7DA7">
        <w:rPr>
          <w:sz w:val="24"/>
          <w:lang w:val="ru-RU"/>
        </w:rPr>
        <w:t xml:space="preserve"> соответствующим условиям участия в </w:t>
      </w:r>
      <w:r w:rsidR="00A41D58" w:rsidRPr="001B7DA7">
        <w:rPr>
          <w:sz w:val="24"/>
          <w:lang w:val="ru-RU"/>
        </w:rPr>
        <w:t>основном</w:t>
      </w:r>
      <w:r w:rsidRPr="001B7DA7">
        <w:rPr>
          <w:sz w:val="24"/>
          <w:lang w:val="ru-RU"/>
        </w:rPr>
        <w:t xml:space="preserve"> мероприятии – </w:t>
      </w:r>
      <w:r w:rsidR="00D36175" w:rsidRPr="001B7DA7">
        <w:rPr>
          <w:sz w:val="24"/>
          <w:lang w:val="ru-RU"/>
        </w:rPr>
        <w:t>7</w:t>
      </w:r>
      <w:r w:rsidRPr="001B7DA7">
        <w:rPr>
          <w:sz w:val="24"/>
          <w:lang w:val="ru-RU"/>
        </w:rPr>
        <w:t xml:space="preserve"> </w:t>
      </w:r>
      <w:r w:rsidR="00A41D58" w:rsidRPr="001B7DA7">
        <w:rPr>
          <w:sz w:val="24"/>
          <w:lang w:val="ru-RU"/>
        </w:rPr>
        <w:t>рабочих</w:t>
      </w:r>
      <w:r w:rsidRPr="001B7DA7">
        <w:rPr>
          <w:sz w:val="24"/>
          <w:lang w:val="ru-RU"/>
        </w:rPr>
        <w:t xml:space="preserve"> дн</w:t>
      </w:r>
      <w:r w:rsidR="00A41D58" w:rsidRPr="001B7DA7">
        <w:rPr>
          <w:sz w:val="24"/>
          <w:lang w:val="ru-RU"/>
        </w:rPr>
        <w:t>ей</w:t>
      </w:r>
      <w:r w:rsidRPr="001B7DA7">
        <w:rPr>
          <w:sz w:val="24"/>
          <w:lang w:val="ru-RU"/>
        </w:rPr>
        <w:t>.</w:t>
      </w:r>
    </w:p>
    <w:p w14:paraId="3AAA74D1" w14:textId="6BE5D7F9" w:rsidR="00A366F6" w:rsidRPr="000E498D" w:rsidRDefault="00A366F6" w:rsidP="000E498D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0E498D">
        <w:rPr>
          <w:sz w:val="24"/>
          <w:lang w:val="ru-RU"/>
        </w:rPr>
        <w:t xml:space="preserve">выдача или направление заявителю решения о признании либо об отказе в признании </w:t>
      </w:r>
      <w:r w:rsidR="00B91293" w:rsidRPr="000E498D">
        <w:rPr>
          <w:sz w:val="24"/>
          <w:lang w:val="ru-RU"/>
        </w:rPr>
        <w:t>гражданина (и членов его семьи)</w:t>
      </w:r>
      <w:r w:rsidRPr="000E498D">
        <w:rPr>
          <w:sz w:val="24"/>
          <w:lang w:val="ru-RU"/>
        </w:rPr>
        <w:t xml:space="preserve"> соответствующей условиям участия в программном мероприятии </w:t>
      </w:r>
      <w:r w:rsidR="00D36175" w:rsidRPr="000E498D">
        <w:rPr>
          <w:sz w:val="24"/>
          <w:lang w:val="ru-RU"/>
        </w:rPr>
        <w:t>2 рабочих</w:t>
      </w:r>
      <w:r w:rsidRPr="000E498D">
        <w:rPr>
          <w:sz w:val="24"/>
          <w:lang w:val="ru-RU"/>
        </w:rPr>
        <w:t xml:space="preserve"> дня.</w:t>
      </w:r>
    </w:p>
    <w:p w14:paraId="385059BB" w14:textId="7A730972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</w:t>
      </w:r>
      <w:r w:rsidRPr="001B7DA7">
        <w:rPr>
          <w:color w:val="FF0000"/>
          <w:sz w:val="24"/>
          <w:lang w:val="ru-RU"/>
        </w:rPr>
        <w:t xml:space="preserve"> </w:t>
      </w:r>
      <w:r w:rsidRPr="001B7DA7">
        <w:rPr>
          <w:sz w:val="24"/>
          <w:lang w:val="ru-RU"/>
        </w:rPr>
        <w:t xml:space="preserve">приложении </w:t>
      </w:r>
      <w:r w:rsidR="00952D27">
        <w:rPr>
          <w:sz w:val="24"/>
          <w:lang w:val="ru-RU"/>
        </w:rPr>
        <w:t>№ </w:t>
      </w:r>
      <w:r w:rsidR="00A41D58" w:rsidRPr="001B7DA7">
        <w:rPr>
          <w:sz w:val="24"/>
          <w:lang w:val="ru-RU"/>
        </w:rPr>
        <w:t>3</w:t>
      </w:r>
      <w:r w:rsidRPr="001B7DA7">
        <w:rPr>
          <w:sz w:val="24"/>
          <w:lang w:val="ru-RU"/>
        </w:rPr>
        <w:t xml:space="preserve"> к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настоящему Административному регламенту.</w:t>
      </w:r>
    </w:p>
    <w:p w14:paraId="7D8F32AC" w14:textId="53BF6C6B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2.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, регистрация заявления и прилагаемых к нему документов</w:t>
      </w:r>
    </w:p>
    <w:p w14:paraId="7997E538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2.1. 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пункте 2.6. настоящих методических рекомендаций.</w:t>
      </w:r>
    </w:p>
    <w:p w14:paraId="5341958C" w14:textId="650F0B3D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2.2.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, в должностные обязанности которых входит оказание муниципальных услуг по вопросам участия в жилищных программах, или специалистами МФЦ.</w:t>
      </w:r>
    </w:p>
    <w:p w14:paraId="1612ED9C" w14:textId="5F9E2FCF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Специалист осуществляет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документов в следующей последовательности:</w:t>
      </w:r>
    </w:p>
    <w:p w14:paraId="6F3233AA" w14:textId="77777777" w:rsidR="00A366F6" w:rsidRPr="001B7DA7" w:rsidRDefault="00A366F6" w:rsidP="000E498D">
      <w:pPr>
        <w:pStyle w:val="a4"/>
        <w:numPr>
          <w:ilvl w:val="0"/>
          <w:numId w:val="19"/>
        </w:numPr>
        <w:tabs>
          <w:tab w:val="left" w:pos="142"/>
          <w:tab w:val="left" w:pos="284"/>
          <w:tab w:val="left" w:pos="156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нимает у заявителя документы, необходимые для предоставления муниципальной услуги, в соответствии с пунктом 2.6. настоящих методических рекомендаций;</w:t>
      </w:r>
    </w:p>
    <w:p w14:paraId="73F4F139" w14:textId="77777777" w:rsidR="00A366F6" w:rsidRPr="001B7DA7" w:rsidRDefault="00A366F6" w:rsidP="000E498D">
      <w:pPr>
        <w:pStyle w:val="a4"/>
        <w:numPr>
          <w:ilvl w:val="0"/>
          <w:numId w:val="19"/>
        </w:numPr>
        <w:tabs>
          <w:tab w:val="left" w:pos="142"/>
          <w:tab w:val="left" w:pos="284"/>
          <w:tab w:val="left" w:pos="156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проверяет наличие </w:t>
      </w:r>
      <w:r w:rsidR="00B811EE" w:rsidRPr="001B7DA7">
        <w:rPr>
          <w:sz w:val="24"/>
          <w:lang w:val="ru-RU"/>
        </w:rPr>
        <w:t>всех необходимых документов,</w:t>
      </w:r>
      <w:r w:rsidRPr="001B7DA7">
        <w:rPr>
          <w:sz w:val="24"/>
          <w:lang w:val="ru-RU"/>
        </w:rPr>
        <w:t xml:space="preserve"> указанных в пункте 2.6. настоящих методических рекомендаций;</w:t>
      </w:r>
    </w:p>
    <w:p w14:paraId="16D70A46" w14:textId="09FECCD3" w:rsidR="00A366F6" w:rsidRPr="001B7DA7" w:rsidRDefault="00A366F6" w:rsidP="000E498D">
      <w:pPr>
        <w:pStyle w:val="a4"/>
        <w:numPr>
          <w:ilvl w:val="0"/>
          <w:numId w:val="19"/>
        </w:numPr>
        <w:tabs>
          <w:tab w:val="left" w:pos="142"/>
          <w:tab w:val="left" w:pos="284"/>
          <w:tab w:val="left" w:pos="1560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установлении фактов отсутствия необходимых документов либо несоответствия представленных документов требованиям, указанным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настоящем Административном регламенте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14:paraId="52B1EEEE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случае несогласия заявителя с указанным предложением специалист обязан принять заявление. </w:t>
      </w:r>
    </w:p>
    <w:p w14:paraId="0F27EF9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Максимальный срок выполнения административной процедуры – не более 1 (</w:t>
      </w:r>
      <w:r w:rsidR="00B91293" w:rsidRPr="001B7DA7">
        <w:rPr>
          <w:sz w:val="24"/>
          <w:lang w:val="ru-RU"/>
        </w:rPr>
        <w:t xml:space="preserve">одного) рабочего </w:t>
      </w:r>
      <w:r w:rsidRPr="001B7DA7">
        <w:rPr>
          <w:sz w:val="24"/>
          <w:lang w:val="ru-RU"/>
        </w:rPr>
        <w:t>дня.</w:t>
      </w:r>
    </w:p>
    <w:p w14:paraId="0A1F2024" w14:textId="69CA7DA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2.3 Специалист Администрации</w:t>
      </w:r>
      <w:r w:rsidR="003772B7" w:rsidRPr="001B7DA7">
        <w:rPr>
          <w:sz w:val="24"/>
          <w:lang w:val="ru-RU"/>
        </w:rPr>
        <w:t xml:space="preserve"> ОМСУ</w:t>
      </w:r>
      <w:r w:rsidRPr="001B7DA7">
        <w:rPr>
          <w:sz w:val="24"/>
          <w:lang w:val="ru-RU"/>
        </w:rPr>
        <w:t xml:space="preserve">, в должностные обязанности которых входит оказание муниципальных услуг по вопросам участия в жилищных программах, осуществляющий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документов и заявления от гражданина выдает расписку в получении указанных документов. </w:t>
      </w:r>
    </w:p>
    <w:p w14:paraId="6720C5F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2.4. 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14:paraId="6F577A1B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3. Рассмотрение документов о предоставлении государственной услуги.</w:t>
      </w:r>
    </w:p>
    <w:p w14:paraId="09F454CC" w14:textId="3677EB6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3.1. После рассмотрения заявления и документов, указанных в пункте 2.6. настоящ</w:t>
      </w:r>
      <w:r w:rsidR="005D1FB3" w:rsidRPr="001B7DA7">
        <w:rPr>
          <w:sz w:val="24"/>
          <w:lang w:val="ru-RU"/>
        </w:rPr>
        <w:t>его административного регламента</w:t>
      </w:r>
      <w:r w:rsidRPr="001B7DA7">
        <w:rPr>
          <w:sz w:val="24"/>
          <w:lang w:val="ru-RU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, ответственные за подготовку решения, готовят </w:t>
      </w:r>
      <w:r w:rsidRPr="001B7DA7">
        <w:rPr>
          <w:sz w:val="24"/>
          <w:lang w:val="ru-RU"/>
        </w:rPr>
        <w:lastRenderedPageBreak/>
        <w:t>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согласовывают проект решения о признании (отказе в признании) </w:t>
      </w:r>
      <w:r w:rsidR="00B91293" w:rsidRPr="001B7DA7">
        <w:rPr>
          <w:sz w:val="24"/>
          <w:lang w:val="ru-RU"/>
        </w:rPr>
        <w:t>гражданина</w:t>
      </w:r>
      <w:r w:rsidRPr="001B7DA7">
        <w:rPr>
          <w:sz w:val="24"/>
          <w:lang w:val="ru-RU"/>
        </w:rPr>
        <w:t xml:space="preserve"> соответствующей условиям участия в основном мероприятии (участником программы).</w:t>
      </w:r>
    </w:p>
    <w:p w14:paraId="7D65DAAA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3.2. Срок исполнения данной административной процедуры - не более 10 </w:t>
      </w:r>
      <w:r w:rsidR="00B91293" w:rsidRPr="001B7DA7">
        <w:rPr>
          <w:sz w:val="24"/>
          <w:lang w:val="ru-RU"/>
        </w:rPr>
        <w:t>рабочих</w:t>
      </w:r>
      <w:r w:rsidRPr="001B7DA7">
        <w:rPr>
          <w:sz w:val="24"/>
          <w:lang w:val="ru-RU"/>
        </w:rPr>
        <w:t xml:space="preserve"> дней: </w:t>
      </w:r>
    </w:p>
    <w:p w14:paraId="4782B3AD" w14:textId="07DA7C6F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0E498D">
        <w:rPr>
          <w:b/>
          <w:bCs/>
          <w:sz w:val="24"/>
          <w:lang w:val="ru-RU"/>
        </w:rPr>
        <w:t>1</w:t>
      </w:r>
      <w:r w:rsidR="000E498D">
        <w:rPr>
          <w:b/>
          <w:bCs/>
          <w:sz w:val="24"/>
          <w:lang w:val="ru-RU"/>
        </w:rPr>
        <w:t> </w:t>
      </w:r>
      <w:r w:rsidRPr="000E498D">
        <w:rPr>
          <w:b/>
          <w:bCs/>
          <w:sz w:val="24"/>
          <w:lang w:val="ru-RU"/>
        </w:rPr>
        <w:t>действие:</w:t>
      </w:r>
      <w:r w:rsidRPr="001B7DA7">
        <w:rPr>
          <w:sz w:val="24"/>
          <w:lang w:val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государственной услуги, а также формирование проекта решения по итогам рассмотрения заявления и документов в течение 5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дней с даты окончания первой административной процедуры.</w:t>
      </w:r>
    </w:p>
    <w:p w14:paraId="7C33E0DD" w14:textId="4E5D268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0E498D">
        <w:rPr>
          <w:b/>
          <w:bCs/>
          <w:sz w:val="24"/>
          <w:lang w:val="ru-RU"/>
        </w:rPr>
        <w:t>2</w:t>
      </w:r>
      <w:r w:rsidR="000E498D">
        <w:rPr>
          <w:b/>
          <w:bCs/>
          <w:sz w:val="24"/>
          <w:lang w:val="ru-RU"/>
        </w:rPr>
        <w:t> </w:t>
      </w:r>
      <w:r w:rsidRPr="000E498D">
        <w:rPr>
          <w:b/>
          <w:bCs/>
          <w:sz w:val="24"/>
          <w:lang w:val="ru-RU"/>
        </w:rPr>
        <w:t>действие:</w:t>
      </w:r>
      <w:r w:rsidRPr="001B7DA7">
        <w:rPr>
          <w:sz w:val="24"/>
          <w:lang w:val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олучение ответов на межведомственные запросы в течение 5 </w:t>
      </w:r>
      <w:r w:rsidR="00B91293" w:rsidRPr="001B7DA7">
        <w:rPr>
          <w:sz w:val="24"/>
          <w:lang w:val="ru-RU"/>
        </w:rPr>
        <w:t xml:space="preserve">рабочих </w:t>
      </w:r>
      <w:r w:rsidRPr="001B7DA7">
        <w:rPr>
          <w:sz w:val="24"/>
          <w:lang w:val="ru-RU"/>
        </w:rPr>
        <w:t>дн</w:t>
      </w:r>
      <w:r w:rsidR="00B91293" w:rsidRPr="001B7DA7">
        <w:rPr>
          <w:sz w:val="24"/>
          <w:lang w:val="ru-RU"/>
        </w:rPr>
        <w:t>ей</w:t>
      </w:r>
      <w:r w:rsidRPr="001B7DA7">
        <w:rPr>
          <w:sz w:val="24"/>
          <w:lang w:val="ru-RU"/>
        </w:rPr>
        <w:t xml:space="preserve"> с даты окончания первой административной процедуры.</w:t>
      </w:r>
    </w:p>
    <w:p w14:paraId="6D468980" w14:textId="2D213FB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3.3. Лицо, ответственное за выполнение - Специалист Администрации,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должностные обязанности которых входит оказание муниципальных услуг по вопросам участия в жилищных программах, ответственный за формирование проекта решения.</w:t>
      </w:r>
    </w:p>
    <w:p w14:paraId="4615E039" w14:textId="5A9CE836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3.4. Критерий принятия решения: наличие/отсутствие у заявителя права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лучение государственной услуги.</w:t>
      </w:r>
    </w:p>
    <w:p w14:paraId="5047B3C3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3.5. Результат выполнения административной процедуры: подготовка проекта решения о признании (отказе в признании) </w:t>
      </w:r>
      <w:r w:rsidR="00B91293" w:rsidRPr="001B7DA7">
        <w:rPr>
          <w:sz w:val="24"/>
          <w:lang w:val="ru-RU"/>
        </w:rPr>
        <w:t>гражданина</w:t>
      </w:r>
      <w:r w:rsidRPr="001B7DA7">
        <w:rPr>
          <w:sz w:val="24"/>
          <w:lang w:val="ru-RU"/>
        </w:rPr>
        <w:t xml:space="preserve"> соответствующ</w:t>
      </w:r>
      <w:r w:rsidR="00B91293" w:rsidRPr="001B7DA7">
        <w:rPr>
          <w:sz w:val="24"/>
          <w:lang w:val="ru-RU"/>
        </w:rPr>
        <w:t>им</w:t>
      </w:r>
      <w:r w:rsidRPr="001B7DA7">
        <w:rPr>
          <w:sz w:val="24"/>
          <w:lang w:val="ru-RU"/>
        </w:rPr>
        <w:t xml:space="preserve"> условиям участия в основном мероприятии (участником программы).</w:t>
      </w:r>
    </w:p>
    <w:p w14:paraId="69C81D7F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4. Принятие решение о признании (отказе в признании) </w:t>
      </w:r>
      <w:r w:rsidR="00B91293" w:rsidRPr="001B7DA7">
        <w:rPr>
          <w:sz w:val="24"/>
          <w:lang w:val="ru-RU"/>
        </w:rPr>
        <w:t>гражданина</w:t>
      </w:r>
      <w:r w:rsidRPr="001B7DA7">
        <w:rPr>
          <w:sz w:val="24"/>
          <w:lang w:val="ru-RU"/>
        </w:rPr>
        <w:t xml:space="preserve"> соответствующ</w:t>
      </w:r>
      <w:r w:rsidR="00B91293" w:rsidRPr="001B7DA7">
        <w:rPr>
          <w:sz w:val="24"/>
          <w:lang w:val="ru-RU"/>
        </w:rPr>
        <w:t>им</w:t>
      </w:r>
      <w:r w:rsidRPr="001B7DA7">
        <w:rPr>
          <w:sz w:val="24"/>
          <w:lang w:val="ru-RU"/>
        </w:rPr>
        <w:t xml:space="preserve"> условиям участия в основном мероприятии (участником программы), или об отказе в предоставлении государственной услуги.</w:t>
      </w:r>
    </w:p>
    <w:p w14:paraId="3D20934A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4.1. Основание для начала административной процедуры: предоставление лицом, ответственным за выполнение - Специалистом Администрации, в должностные обязанности которых входит оказание муниципальных услуг по вопросам участия в жилищных программах, ответственного за формирование проекта решения, должностному лицу, ответственному за принятие и подписание решения о признании (отказе в признании) </w:t>
      </w:r>
      <w:r w:rsidR="00B91293" w:rsidRPr="001B7DA7">
        <w:rPr>
          <w:sz w:val="24"/>
          <w:lang w:val="ru-RU"/>
        </w:rPr>
        <w:t>гражданина</w:t>
      </w:r>
      <w:r w:rsidRPr="001B7DA7">
        <w:rPr>
          <w:sz w:val="24"/>
          <w:lang w:val="ru-RU"/>
        </w:rPr>
        <w:t xml:space="preserve"> </w:t>
      </w:r>
      <w:r w:rsidR="00B91293" w:rsidRPr="001B7DA7">
        <w:rPr>
          <w:sz w:val="24"/>
          <w:lang w:val="ru-RU"/>
        </w:rPr>
        <w:t>(и членов его семьи), указанных в заявлении)</w:t>
      </w:r>
      <w:r w:rsidR="005B437A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соответствующ</w:t>
      </w:r>
      <w:r w:rsidR="00B91293" w:rsidRPr="001B7DA7">
        <w:rPr>
          <w:sz w:val="24"/>
          <w:lang w:val="ru-RU"/>
        </w:rPr>
        <w:t>им</w:t>
      </w:r>
      <w:r w:rsidRPr="001B7DA7">
        <w:rPr>
          <w:sz w:val="24"/>
          <w:lang w:val="ru-RU"/>
        </w:rPr>
        <w:t xml:space="preserve"> условиям участия в основном мероприятии (участником программы).</w:t>
      </w:r>
    </w:p>
    <w:p w14:paraId="25BF44EB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4.2. Рассмотрение проекта решения о признании (отказе в признании) </w:t>
      </w:r>
      <w:r w:rsidR="00B91293" w:rsidRPr="001B7DA7">
        <w:rPr>
          <w:sz w:val="24"/>
          <w:lang w:val="ru-RU"/>
        </w:rPr>
        <w:t>гражданина</w:t>
      </w:r>
      <w:r w:rsidRPr="001B7DA7">
        <w:rPr>
          <w:sz w:val="24"/>
          <w:lang w:val="ru-RU"/>
        </w:rPr>
        <w:t xml:space="preserve"> </w:t>
      </w:r>
      <w:r w:rsidR="00B91293" w:rsidRPr="001B7DA7">
        <w:rPr>
          <w:sz w:val="24"/>
          <w:lang w:val="ru-RU"/>
        </w:rPr>
        <w:t xml:space="preserve">(и членов его семьи), </w:t>
      </w:r>
      <w:r w:rsidRPr="001B7DA7">
        <w:rPr>
          <w:sz w:val="24"/>
          <w:lang w:val="ru-RU"/>
        </w:rPr>
        <w:t xml:space="preserve">соответствующей условиям участия в основном мероприятии (участником программы), в течение 2 дней с даты окончания второй административной процедуры. </w:t>
      </w:r>
    </w:p>
    <w:p w14:paraId="35C3A65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4.3. Лицо, ответственное за выполнение административной процедуры: Специалист Администрации, в должностные обязанности которых входит оказание муниципальных услуг по вопросам участия в жилищных программах, ответственный за принятие и подписание соответствующего решения.</w:t>
      </w:r>
    </w:p>
    <w:p w14:paraId="2DD12F93" w14:textId="24CE6E96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4.4. Критерий принятия решения: наличие/отсутствие у заявителя права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лучение государственной услуги.</w:t>
      </w:r>
    </w:p>
    <w:p w14:paraId="4D1AD752" w14:textId="4613EEB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4.5. Результат выполнения административной процедуры: подписание решения 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ризнании (отказе в признании) </w:t>
      </w:r>
      <w:r w:rsidR="00B91293" w:rsidRPr="001B7DA7">
        <w:rPr>
          <w:sz w:val="24"/>
          <w:lang w:val="ru-RU"/>
        </w:rPr>
        <w:t xml:space="preserve">гражданина (и членов его семьи), </w:t>
      </w:r>
      <w:r w:rsidRPr="001B7DA7">
        <w:rPr>
          <w:sz w:val="24"/>
          <w:lang w:val="ru-RU"/>
        </w:rPr>
        <w:t>соответствующ</w:t>
      </w:r>
      <w:r w:rsidR="00B91293" w:rsidRPr="001B7DA7">
        <w:rPr>
          <w:sz w:val="24"/>
          <w:lang w:val="ru-RU"/>
        </w:rPr>
        <w:t>им</w:t>
      </w:r>
      <w:r w:rsidRPr="001B7DA7">
        <w:rPr>
          <w:sz w:val="24"/>
          <w:lang w:val="ru-RU"/>
        </w:rPr>
        <w:t xml:space="preserve"> условиям участия в основном мероприятии (участником программы)</w:t>
      </w:r>
      <w:r w:rsidR="00B91293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или уведомления об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тказе в предоставлении услуги.</w:t>
      </w:r>
    </w:p>
    <w:p w14:paraId="19C3321E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3.1.5. Выдача результата.</w:t>
      </w:r>
    </w:p>
    <w:p w14:paraId="70666DC1" w14:textId="6C8737A0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5.1. Основание для начала административной процедуры: подписанное решение 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ризнании (отказе в признании) </w:t>
      </w:r>
      <w:r w:rsidR="00B91293" w:rsidRPr="001B7DA7">
        <w:rPr>
          <w:sz w:val="24"/>
          <w:lang w:val="ru-RU"/>
        </w:rPr>
        <w:t xml:space="preserve">гражданина (и членов его семьи), </w:t>
      </w:r>
      <w:r w:rsidRPr="001B7DA7">
        <w:rPr>
          <w:sz w:val="24"/>
          <w:lang w:val="ru-RU"/>
        </w:rPr>
        <w:t>соответствующей условиям участия в основном мероприятии (участником программы), являющееся результатом предоставления государственной услуги.</w:t>
      </w:r>
    </w:p>
    <w:p w14:paraId="248D828C" w14:textId="2AA543A6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5.2. Срок исполнения данной административной процедуры</w:t>
      </w:r>
      <w:r w:rsidR="000E498D">
        <w:rPr>
          <w:sz w:val="24"/>
          <w:lang w:val="ru-RU"/>
        </w:rPr>
        <w:t> –</w:t>
      </w:r>
      <w:r w:rsidRPr="001B7DA7">
        <w:rPr>
          <w:sz w:val="24"/>
          <w:lang w:val="ru-RU"/>
        </w:rPr>
        <w:t xml:space="preserve"> не более 2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календарных дней:</w:t>
      </w:r>
    </w:p>
    <w:p w14:paraId="63D5EB08" w14:textId="47385339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0E498D">
        <w:rPr>
          <w:b/>
          <w:bCs/>
          <w:sz w:val="24"/>
          <w:lang w:val="ru-RU"/>
        </w:rPr>
        <w:t>1</w:t>
      </w:r>
      <w:r w:rsidR="000E498D">
        <w:rPr>
          <w:b/>
          <w:bCs/>
          <w:sz w:val="24"/>
          <w:lang w:val="ru-RU"/>
        </w:rPr>
        <w:t> </w:t>
      </w:r>
      <w:r w:rsidRPr="000E498D">
        <w:rPr>
          <w:b/>
          <w:bCs/>
          <w:sz w:val="24"/>
          <w:lang w:val="ru-RU"/>
        </w:rPr>
        <w:t>действие:</w:t>
      </w:r>
      <w:r w:rsidRPr="001B7DA7">
        <w:rPr>
          <w:sz w:val="24"/>
          <w:lang w:val="ru-RU"/>
        </w:rPr>
        <w:t xml:space="preserve"> должностное лицо, ответственное за делопроизводство,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.</w:t>
      </w:r>
    </w:p>
    <w:p w14:paraId="20A67843" w14:textId="0A2B8376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0E498D">
        <w:rPr>
          <w:b/>
          <w:bCs/>
          <w:sz w:val="24"/>
          <w:lang w:val="ru-RU"/>
        </w:rPr>
        <w:t>2</w:t>
      </w:r>
      <w:r w:rsidR="000E498D">
        <w:rPr>
          <w:b/>
          <w:bCs/>
          <w:sz w:val="24"/>
          <w:lang w:val="ru-RU"/>
        </w:rPr>
        <w:t> </w:t>
      </w:r>
      <w:r w:rsidRPr="000E498D">
        <w:rPr>
          <w:b/>
          <w:bCs/>
          <w:sz w:val="24"/>
          <w:lang w:val="ru-RU"/>
        </w:rPr>
        <w:t>действие:</w:t>
      </w:r>
      <w:r w:rsidRPr="001B7DA7">
        <w:rPr>
          <w:sz w:val="24"/>
          <w:lang w:val="ru-RU"/>
        </w:rPr>
        <w:t xml:space="preserve"> должностное лицо, ответственное за делопроизводство, направляет результат предоставления государственной услуги способом, указанным в заявлении не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озднее 1 дня с даты окончания первого административного действия данной административной процедуры. </w:t>
      </w:r>
    </w:p>
    <w:p w14:paraId="2D605A76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647B3C9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1.5.4. Результат выполнения административной процедуры: Результатом административной процедуры является вручение заявителю или представителю заявителя подготовленного решения о признании (отказе в признании) </w:t>
      </w:r>
      <w:r w:rsidR="009776C5" w:rsidRPr="001B7DA7">
        <w:rPr>
          <w:sz w:val="24"/>
          <w:lang w:val="ru-RU"/>
        </w:rPr>
        <w:t>гражданина (и членов его семьи), соответствующим</w:t>
      </w:r>
      <w:r w:rsidRPr="001B7DA7">
        <w:rPr>
          <w:sz w:val="24"/>
          <w:lang w:val="ru-RU"/>
        </w:rPr>
        <w:t xml:space="preserve"> условиям участия в основном мероприятии (участником программы).</w:t>
      </w:r>
    </w:p>
    <w:p w14:paraId="66CFE03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Способ фиксации результата выполнения административной процедуры:</w:t>
      </w:r>
    </w:p>
    <w:p w14:paraId="4FD89D41" w14:textId="2E8319D5" w:rsidR="00A366F6" w:rsidRPr="001B7DA7" w:rsidRDefault="00A366F6" w:rsidP="000E498D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при явке заявителя для получения решения о признании (отказе в признании) </w:t>
      </w:r>
      <w:r w:rsidR="00B91293" w:rsidRPr="001B7DA7">
        <w:rPr>
          <w:sz w:val="24"/>
          <w:lang w:val="ru-RU"/>
        </w:rPr>
        <w:t>гражданина (и членов его семьи),</w:t>
      </w:r>
      <w:r w:rsidRPr="001B7DA7">
        <w:rPr>
          <w:sz w:val="24"/>
          <w:lang w:val="ru-RU"/>
        </w:rPr>
        <w:t xml:space="preserve"> соответствующ</w:t>
      </w:r>
      <w:r w:rsidR="00B91293" w:rsidRPr="001B7DA7">
        <w:rPr>
          <w:sz w:val="24"/>
          <w:lang w:val="ru-RU"/>
        </w:rPr>
        <w:t>им</w:t>
      </w:r>
      <w:r w:rsidRPr="001B7DA7">
        <w:rPr>
          <w:sz w:val="24"/>
          <w:lang w:val="ru-RU"/>
        </w:rPr>
        <w:t xml:space="preserve"> условиям участия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сновном мероприятии (участником программы)</w:t>
      </w:r>
      <w:r w:rsidR="000E498D">
        <w:rPr>
          <w:sz w:val="24"/>
          <w:lang w:val="ru-RU"/>
        </w:rPr>
        <w:t> –</w:t>
      </w:r>
      <w:r w:rsidRPr="001B7DA7">
        <w:rPr>
          <w:sz w:val="24"/>
          <w:lang w:val="ru-RU"/>
        </w:rPr>
        <w:t xml:space="preserve"> вручение результата предоставления муниципальной услуги под роспись;</w:t>
      </w:r>
    </w:p>
    <w:p w14:paraId="44159E34" w14:textId="0F38D310" w:rsidR="00A366F6" w:rsidRPr="001B7DA7" w:rsidRDefault="00A366F6" w:rsidP="000E498D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неявке - направление почтовым отправлением с уведомлением.</w:t>
      </w:r>
    </w:p>
    <w:p w14:paraId="0C6317B2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Способ фиксации результата выполнения административного действия, в том числе через МФЦ и в электронной форме.</w:t>
      </w:r>
    </w:p>
    <w:p w14:paraId="5090C33B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14:paraId="5C9E97C8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4B31BC5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</w:p>
    <w:p w14:paraId="4E12D93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2. Особенности выполнения административных процедур в электронной форме.</w:t>
      </w:r>
    </w:p>
    <w:p w14:paraId="44236EF1" w14:textId="3F70A3C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2.1. Предоставление государственной услуги на ЕПГУ и ПГУ ЛО осуществляется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соответствии с Федеральным законом  от 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210-ФЗ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Об организации предоставления государственных и муниципальных услуг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Федеральным законом от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27.07.2006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149-ФЗ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Об информации, информационных технологиях и о защите информации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постановлением Правительства Российской Федерации от 25.06.2012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634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видах электронной подписи, использование которых допускается при обращении з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лучением государственных и муниципальных услуг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.</w:t>
      </w:r>
    </w:p>
    <w:p w14:paraId="1E63DF3B" w14:textId="51B9522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аутентификации (далее – ЕСИА). </w:t>
      </w:r>
    </w:p>
    <w:p w14:paraId="78779F70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2.3. Государственная услуга может быть получена через ПГУ ЛО, либо через ЕПГУ следующими способами: </w:t>
      </w:r>
    </w:p>
    <w:p w14:paraId="202C970E" w14:textId="4B362225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с обязательной личной явкой на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 </w:t>
      </w:r>
      <w:r w:rsidR="00CF1F77" w:rsidRPr="001B7DA7">
        <w:rPr>
          <w:sz w:val="24"/>
          <w:lang w:val="ru-RU"/>
        </w:rPr>
        <w:t xml:space="preserve">Администрацию </w:t>
      </w:r>
      <w:r w:rsidRPr="001B7DA7">
        <w:rPr>
          <w:sz w:val="24"/>
          <w:lang w:val="ru-RU"/>
        </w:rPr>
        <w:t>ОМСУ;</w:t>
      </w:r>
    </w:p>
    <w:p w14:paraId="69ABC83A" w14:textId="1002ABF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без личной явки на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 </w:t>
      </w:r>
      <w:r w:rsidR="00CF1F77" w:rsidRPr="001B7DA7">
        <w:rPr>
          <w:sz w:val="24"/>
          <w:lang w:val="ru-RU"/>
        </w:rPr>
        <w:t xml:space="preserve">Администрацию </w:t>
      </w:r>
      <w:r w:rsidRPr="001B7DA7">
        <w:rPr>
          <w:sz w:val="24"/>
          <w:lang w:val="ru-RU"/>
        </w:rPr>
        <w:t xml:space="preserve">ОМСУ. </w:t>
      </w:r>
    </w:p>
    <w:p w14:paraId="7E2D5898" w14:textId="5406A36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2.4. Для получения государственной услуги без личной явки на приём в </w:t>
      </w:r>
      <w:r w:rsidR="005D1FB3" w:rsidRPr="001B7DA7">
        <w:rPr>
          <w:sz w:val="24"/>
          <w:lang w:val="ru-RU"/>
        </w:rPr>
        <w:t>ОМСУ</w:t>
      </w:r>
      <w:r w:rsidRPr="001B7DA7">
        <w:rPr>
          <w:sz w:val="24"/>
          <w:lang w:val="ru-RU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электронном виде на ПГУ ЛО или на ЕПГУ.</w:t>
      </w:r>
    </w:p>
    <w:p w14:paraId="2CACC54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2.5. Для подачи заявления через ЕПГУ или через ПГУ ЛО заявитель должен выполнить следующие действия:</w:t>
      </w:r>
    </w:p>
    <w:p w14:paraId="7B1899E4" w14:textId="77777777" w:rsidR="00A366F6" w:rsidRPr="001B7DA7" w:rsidRDefault="00A366F6" w:rsidP="000E498D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ойти идентификацию и аутентификацию в ЕСИА;</w:t>
      </w:r>
    </w:p>
    <w:p w14:paraId="79D4B803" w14:textId="77777777" w:rsidR="00A366F6" w:rsidRPr="001B7DA7" w:rsidRDefault="00A366F6" w:rsidP="000E498D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14:paraId="70A4326A" w14:textId="5E399A59" w:rsidR="00A366F6" w:rsidRPr="001B7DA7" w:rsidRDefault="00A366F6" w:rsidP="000E498D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случае, если заявитель выбрал способ оказания услуги с личной явкой на</w:t>
      </w:r>
      <w:r w:rsidR="000E498D">
        <w:rPr>
          <w:sz w:val="24"/>
          <w:lang w:val="ru-RU"/>
        </w:rPr>
        <w:t> 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</w:t>
      </w:r>
      <w:r w:rsidR="000E498D">
        <w:rPr>
          <w:sz w:val="24"/>
          <w:lang w:val="ru-RU"/>
        </w:rPr>
        <w:t> </w:t>
      </w:r>
      <w:r w:rsidR="00CF1F77" w:rsidRPr="001B7DA7">
        <w:rPr>
          <w:sz w:val="24"/>
          <w:lang w:val="ru-RU"/>
        </w:rPr>
        <w:t>Администрацию ОМСУ</w:t>
      </w:r>
      <w:r w:rsidRPr="001B7DA7">
        <w:rPr>
          <w:sz w:val="24"/>
          <w:lang w:val="ru-RU"/>
        </w:rPr>
        <w:t xml:space="preserve"> – приложить к заявлению электронные документы;</w:t>
      </w:r>
    </w:p>
    <w:p w14:paraId="662EF8ED" w14:textId="43236FCC" w:rsidR="00A366F6" w:rsidRPr="001B7DA7" w:rsidRDefault="00A366F6" w:rsidP="000E498D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случае, если заявитель выбрал способ оказания услуги без личной явки на</w:t>
      </w:r>
      <w:r w:rsidR="000E498D">
        <w:rPr>
          <w:sz w:val="24"/>
          <w:lang w:val="ru-RU"/>
        </w:rPr>
        <w:t> 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</w:t>
      </w:r>
      <w:r w:rsidR="000E498D">
        <w:rPr>
          <w:sz w:val="24"/>
          <w:lang w:val="ru-RU"/>
        </w:rPr>
        <w:t> </w:t>
      </w:r>
      <w:r w:rsidR="00CF1F77" w:rsidRPr="001B7DA7">
        <w:rPr>
          <w:sz w:val="24"/>
          <w:lang w:val="ru-RU"/>
        </w:rPr>
        <w:t xml:space="preserve">Администрацию </w:t>
      </w:r>
      <w:r w:rsidRPr="001B7DA7">
        <w:rPr>
          <w:sz w:val="24"/>
          <w:lang w:val="ru-RU"/>
        </w:rPr>
        <w:t>ОМСУ:</w:t>
      </w:r>
    </w:p>
    <w:p w14:paraId="33109602" w14:textId="1294915A" w:rsidR="00A366F6" w:rsidRPr="001B7DA7" w:rsidRDefault="00A366F6" w:rsidP="000E498D">
      <w:pPr>
        <w:pStyle w:val="a4"/>
        <w:numPr>
          <w:ilvl w:val="1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приложить к заявлению электронные документы, заверенные усиленной квалифицированной электронной подписью; </w:t>
      </w:r>
    </w:p>
    <w:p w14:paraId="1E579283" w14:textId="1C1CE7C5" w:rsidR="00A366F6" w:rsidRPr="001B7DA7" w:rsidRDefault="00A366F6" w:rsidP="000E498D">
      <w:pPr>
        <w:pStyle w:val="a4"/>
        <w:numPr>
          <w:ilvl w:val="1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ложить к заявлению электронные документы, заверенные усиленной квалифицированной электронной подписью нотариуса (в случаях, если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ответствии с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209C5F84" w14:textId="05B026FD" w:rsidR="00A366F6" w:rsidRPr="001B7DA7" w:rsidRDefault="00A366F6" w:rsidP="000E498D">
      <w:pPr>
        <w:pStyle w:val="a4"/>
        <w:numPr>
          <w:ilvl w:val="1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2A092013" w14:textId="77777777" w:rsidR="00A366F6" w:rsidRPr="001B7DA7" w:rsidRDefault="00A366F6" w:rsidP="000E498D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направить пакет электронных документов в </w:t>
      </w:r>
      <w:r w:rsidR="00CF1F77" w:rsidRPr="001B7DA7">
        <w:rPr>
          <w:sz w:val="24"/>
          <w:lang w:val="ru-RU"/>
        </w:rPr>
        <w:t xml:space="preserve">Администрацию </w:t>
      </w:r>
      <w:r w:rsidRPr="001B7DA7">
        <w:rPr>
          <w:sz w:val="24"/>
          <w:lang w:val="ru-RU"/>
        </w:rPr>
        <w:t xml:space="preserve">ОМСУ посредством функционала ЕПГУ ЛО или ПГУ ЛО. </w:t>
      </w:r>
    </w:p>
    <w:p w14:paraId="3B203991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5E4D4026" w14:textId="43AB6D2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2.7. При предоставлении государственной услуги через ПГУ ЛО, либо через ЕПГУ,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лучае если направленные заявителем (уполномоченным лицом) электронное заявление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электронные документы заверены усиленной квалифицированной электронной подписью, должностное лицо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 xml:space="preserve"> выполняет следующие действия: </w:t>
      </w:r>
    </w:p>
    <w:p w14:paraId="54A2CECA" w14:textId="77777777" w:rsidR="00A366F6" w:rsidRPr="001B7DA7" w:rsidRDefault="00A366F6" w:rsidP="000E498D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формирует проект решения на основании документов, поступивших через ПГУ</w:t>
      </w:r>
      <w:r w:rsidR="005D1FB3" w:rsidRPr="001B7DA7">
        <w:rPr>
          <w:sz w:val="24"/>
          <w:lang w:val="ru-RU"/>
        </w:rPr>
        <w:t xml:space="preserve"> ЛО</w:t>
      </w:r>
      <w:r w:rsidRPr="001B7DA7">
        <w:rPr>
          <w:sz w:val="24"/>
          <w:lang w:val="ru-RU"/>
        </w:rPr>
        <w:t xml:space="preserve">, либо через ЕПГУ, а также документов (сведений), поступивших </w:t>
      </w:r>
      <w:r w:rsidRPr="001B7DA7">
        <w:rPr>
          <w:sz w:val="24"/>
          <w:lang w:val="ru-RU"/>
        </w:rPr>
        <w:lastRenderedPageBreak/>
        <w:t>посредством межведомственного взаимодействия, и передает должностному лицу, наделенному функциями по принятию решения;</w:t>
      </w:r>
    </w:p>
    <w:p w14:paraId="04E4052F" w14:textId="77777777" w:rsidR="00A366F6" w:rsidRPr="001B7DA7" w:rsidRDefault="00A366F6" w:rsidP="000E498D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формы о принятом решении и переводит дело в архи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;</w:t>
      </w:r>
    </w:p>
    <w:p w14:paraId="3AA7A1D5" w14:textId="77777777" w:rsidR="00A366F6" w:rsidRPr="001B7DA7" w:rsidRDefault="00A366F6" w:rsidP="000E498D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BF84657" w14:textId="651718BD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2.8. При предоставлении государственной услуги через ПГУ ЛО, либо через ЕПГУ,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лучае если направленные заявителем (уполномоченным лицом) электронное заявление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электронные документы не заверены усиленной квалифицированной электронной подписью, должностное лицо </w:t>
      </w:r>
      <w:r w:rsidR="005D1FB3" w:rsidRPr="001B7DA7">
        <w:rPr>
          <w:sz w:val="24"/>
          <w:lang w:val="ru-RU"/>
        </w:rPr>
        <w:t>ОМСУ</w:t>
      </w:r>
      <w:r w:rsidRPr="001B7DA7">
        <w:rPr>
          <w:sz w:val="24"/>
          <w:lang w:val="ru-RU"/>
        </w:rPr>
        <w:t xml:space="preserve"> выполняет следующие действия:</w:t>
      </w:r>
    </w:p>
    <w:p w14:paraId="0EAF48E8" w14:textId="2627036C" w:rsidR="00A366F6" w:rsidRPr="001B7DA7" w:rsidRDefault="00A366F6" w:rsidP="000E498D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день регистрации запроса формирует через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приглашение на</w:t>
      </w:r>
      <w:r w:rsidR="000E498D">
        <w:rPr>
          <w:sz w:val="24"/>
          <w:lang w:val="ru-RU"/>
        </w:rPr>
        <w:t> 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, которое должно содержать следующую информацию: адрес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>, в которую необходимо обратиться заявителю, дату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время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а, номер очереди, идентификационный номер приглашения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еречень документов, которые необходимо представить на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е. 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дело переводит в стату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 xml:space="preserve">Заявитель </w:t>
      </w:r>
      <w:r w:rsidR="00952D27" w:rsidRPr="001B7DA7">
        <w:rPr>
          <w:sz w:val="24"/>
          <w:lang w:val="ru-RU"/>
        </w:rPr>
        <w:t>приглашён</w:t>
      </w:r>
      <w:r w:rsidRPr="001B7DA7">
        <w:rPr>
          <w:sz w:val="24"/>
          <w:lang w:val="ru-RU"/>
        </w:rPr>
        <w:t xml:space="preserve"> на </w:t>
      </w:r>
      <w:r w:rsidR="00D258AE">
        <w:rPr>
          <w:sz w:val="24"/>
          <w:lang w:val="ru-RU"/>
        </w:rPr>
        <w:t>приём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.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назначается на ближайшую свободную дату и время в соответствии с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графиком работы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 xml:space="preserve">. </w:t>
      </w:r>
    </w:p>
    <w:p w14:paraId="758CA2D3" w14:textId="56BB0D29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случае неявки заявителя на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 назначенное время заявление и документы хранятся 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в течение 30 календарных дней, затем должностное лицо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 xml:space="preserve">, наделенное, в соответствии с должностным регламентом, функциями по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у заявлений и документов через ПГУ ЛО, либо через ЕПГУ переводит документы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архи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.</w:t>
      </w:r>
    </w:p>
    <w:p w14:paraId="2F4F81D9" w14:textId="0B7305DA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Заявитель должен явиться на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в указанное время. В случае, если заявитель явился позже, он обслуживается в порядке живой очереди. В любом из случаев должностное лицо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 xml:space="preserve">, ведущее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, отмечает факт явки заявителя 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дело переводит в статус </w:t>
      </w:r>
      <w:r w:rsidR="005D1FB3" w:rsidRPr="001B7DA7">
        <w:rPr>
          <w:sz w:val="24"/>
          <w:lang w:val="ru-RU"/>
        </w:rPr>
        <w:t>«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 заявителя окончен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.</w:t>
      </w:r>
    </w:p>
    <w:p w14:paraId="18352BCA" w14:textId="3D890719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сле рассмотрения документов и принятия решения о предоставлении (отказе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редоставлении) государственной услуги заполняет предусмотренные 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формы о принятом решении и переводит дело в архив АИС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ежвед ЛО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.</w:t>
      </w:r>
    </w:p>
    <w:p w14:paraId="4ADDA293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Должностное лицо </w:t>
      </w:r>
      <w:r w:rsidR="00CF1F77" w:rsidRPr="001B7DA7">
        <w:rPr>
          <w:sz w:val="24"/>
          <w:lang w:val="ru-RU"/>
        </w:rPr>
        <w:t xml:space="preserve">Администрации ОМСУ </w:t>
      </w:r>
      <w:r w:rsidRPr="001B7DA7">
        <w:rPr>
          <w:sz w:val="24"/>
          <w:lang w:val="ru-RU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 xml:space="preserve"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</w:t>
      </w:r>
      <w:r w:rsidR="005D1FB3" w:rsidRPr="001B7DA7">
        <w:rPr>
          <w:sz w:val="24"/>
          <w:lang w:val="ru-RU"/>
        </w:rPr>
        <w:t xml:space="preserve">ЛО </w:t>
      </w:r>
      <w:r w:rsidRPr="001B7DA7">
        <w:rPr>
          <w:sz w:val="24"/>
          <w:lang w:val="ru-RU"/>
        </w:rPr>
        <w:t>или ЕПГУ.</w:t>
      </w:r>
    </w:p>
    <w:p w14:paraId="33B2B21A" w14:textId="58033D4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а документов на ПГУ ЛО или ЕПГУ. </w:t>
      </w:r>
    </w:p>
    <w:p w14:paraId="69675AF9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CF1F77" w:rsidRPr="001B7DA7">
        <w:rPr>
          <w:sz w:val="24"/>
          <w:lang w:val="ru-RU"/>
        </w:rPr>
        <w:t xml:space="preserve">Администрации ОМСУ </w:t>
      </w:r>
      <w:r w:rsidRPr="001B7DA7">
        <w:rPr>
          <w:sz w:val="24"/>
          <w:lang w:val="ru-RU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14:paraId="3D19DFE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, либо на ЕПГУ.</w:t>
      </w:r>
    </w:p>
    <w:p w14:paraId="24AF1B13" w14:textId="1C0A151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3.2.10. </w:t>
      </w:r>
      <w:r w:rsidR="00CF1F77" w:rsidRPr="001B7DA7">
        <w:rPr>
          <w:sz w:val="24"/>
          <w:lang w:val="ru-RU"/>
        </w:rPr>
        <w:t xml:space="preserve">Администрации ОМСУ </w:t>
      </w:r>
      <w:r w:rsidRPr="001B7DA7">
        <w:rPr>
          <w:sz w:val="24"/>
          <w:lang w:val="ru-RU"/>
        </w:rPr>
        <w:t>при поступлении документов от заявителя посредством ПГУ</w:t>
      </w:r>
      <w:r w:rsidR="005D1FB3" w:rsidRPr="001B7DA7">
        <w:rPr>
          <w:sz w:val="24"/>
          <w:lang w:val="ru-RU"/>
        </w:rPr>
        <w:t xml:space="preserve"> ЛО</w:t>
      </w:r>
      <w:r w:rsidRPr="001B7DA7">
        <w:rPr>
          <w:sz w:val="24"/>
          <w:lang w:val="ru-RU"/>
        </w:rPr>
        <w:t xml:space="preserve"> или ЕПГУ по требованию заявителя направляет результат предоставления услуги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14:paraId="6CAE7B4C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</w:t>
      </w:r>
      <w:r w:rsidR="00CF1F77" w:rsidRPr="001B7DA7">
        <w:rPr>
          <w:sz w:val="24"/>
          <w:lang w:val="ru-RU"/>
        </w:rPr>
        <w:t>Администрации ОМСУ</w:t>
      </w:r>
      <w:r w:rsidRPr="001B7DA7">
        <w:rPr>
          <w:sz w:val="24"/>
          <w:lang w:val="ru-RU"/>
        </w:rPr>
        <w:t>.</w:t>
      </w:r>
    </w:p>
    <w:p w14:paraId="7CBCF2D0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</w:p>
    <w:p w14:paraId="77BC1E74" w14:textId="77777777" w:rsidR="00A366F6" w:rsidRPr="001B7DA7" w:rsidRDefault="00A366F6" w:rsidP="00952D27">
      <w:pPr>
        <w:pStyle w:val="a4"/>
        <w:keepNext/>
        <w:tabs>
          <w:tab w:val="left" w:pos="142"/>
          <w:tab w:val="left" w:pos="284"/>
        </w:tabs>
        <w:spacing w:after="120"/>
        <w:ind w:firstLine="709"/>
        <w:jc w:val="both"/>
        <w:rPr>
          <w:b/>
          <w:sz w:val="24"/>
          <w:lang w:val="ru-RU"/>
        </w:rPr>
      </w:pPr>
      <w:r w:rsidRPr="001B7DA7">
        <w:rPr>
          <w:b/>
          <w:sz w:val="24"/>
          <w:lang w:val="ru-RU"/>
        </w:rPr>
        <w:t>4. Формы контроля за исполнением административного регламента</w:t>
      </w:r>
    </w:p>
    <w:p w14:paraId="3DBA330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B4469B6" w14:textId="59F8AD92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Контроль за предоставлением муниципальной услуги осуществляет должностное лицо </w:t>
      </w:r>
      <w:r w:rsidR="00D13D67">
        <w:rPr>
          <w:sz w:val="24"/>
          <w:lang w:val="ru-RU"/>
        </w:rPr>
        <w:t>администрации</w:t>
      </w:r>
      <w:r w:rsidRPr="001B7DA7">
        <w:rPr>
          <w:sz w:val="24"/>
          <w:lang w:val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и Комиссией административных процедур и правовых актов Российской Федерации и Ленинградской области, регулирующих вопросы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а заявлений и выдачи документов о согласовании переустройства и (или) перепланировки жилого помещения. </w:t>
      </w:r>
    </w:p>
    <w:p w14:paraId="7A98409B" w14:textId="681E4A6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рганизацию работы по предоставлению муниципальной услуги.</w:t>
      </w:r>
    </w:p>
    <w:p w14:paraId="3DF3842D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Текущий контроль осуществляется путем проведения отв</w:t>
      </w:r>
      <w:r w:rsidR="00D13D67">
        <w:rPr>
          <w:sz w:val="24"/>
          <w:lang w:val="ru-RU"/>
        </w:rPr>
        <w:t>етственными должностными лицами,</w:t>
      </w:r>
      <w:r w:rsidRPr="001B7DA7">
        <w:rPr>
          <w:sz w:val="24"/>
          <w:lang w:val="ru-RU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42229494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нтроль за полнотой и качеством предоставления муниципальной услуги осуществляется в формах:</w:t>
      </w:r>
    </w:p>
    <w:p w14:paraId="43AAD0A0" w14:textId="74EE9A15" w:rsidR="00A366F6" w:rsidRPr="001B7DA7" w:rsidRDefault="00A366F6" w:rsidP="000E498D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оведения проверок;</w:t>
      </w:r>
    </w:p>
    <w:p w14:paraId="0B126252" w14:textId="118164B7" w:rsidR="00A366F6" w:rsidRPr="001B7DA7" w:rsidRDefault="00A366F6" w:rsidP="000E498D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рассмотрения жалоб на действия (бездействие) должностных лиц </w:t>
      </w:r>
      <w:r w:rsidR="00D13D67">
        <w:rPr>
          <w:sz w:val="24"/>
          <w:lang w:val="ru-RU"/>
        </w:rPr>
        <w:t>администрации</w:t>
      </w:r>
      <w:r w:rsidRPr="001B7DA7">
        <w:rPr>
          <w:sz w:val="24"/>
          <w:lang w:val="ru-RU"/>
        </w:rPr>
        <w:t>, ответственных за предоставление муниципальной услуги.</w:t>
      </w:r>
    </w:p>
    <w:p w14:paraId="5B528F3F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94E4B3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1BA842F7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14:paraId="211DCA3C" w14:textId="5225C902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0EE424BC" w14:textId="69AC3D7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неплановые проверки предоставления муниципальной услуги проводятся п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истеме электронного документооборота и делопроизводства контролирующего органа. П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результатам рассмотрения обращений </w:t>
      </w:r>
      <w:r w:rsidR="000E498D" w:rsidRPr="001B7DA7">
        <w:rPr>
          <w:sz w:val="24"/>
          <w:lang w:val="ru-RU"/>
        </w:rPr>
        <w:t>даётся</w:t>
      </w:r>
      <w:r w:rsidRPr="001B7DA7">
        <w:rPr>
          <w:sz w:val="24"/>
          <w:lang w:val="ru-RU"/>
        </w:rPr>
        <w:t xml:space="preserve"> письменный ответ.</w:t>
      </w:r>
    </w:p>
    <w:p w14:paraId="6161F7F8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0672BD5D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AD74B3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06D39D3" w14:textId="3689CA0D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том числе за соблюдением сроков выполнения административных действий, полноту их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вершения, соблюдение принципов поведения с заявителями, сохранность документов.</w:t>
      </w:r>
    </w:p>
    <w:p w14:paraId="69501A02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102AE12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аботники Администрации при предоставлении муниципальной услуги несут персональную ответственность:</w:t>
      </w:r>
    </w:p>
    <w:p w14:paraId="1EDCBF3C" w14:textId="43079525" w:rsidR="00A366F6" w:rsidRPr="001B7DA7" w:rsidRDefault="00A366F6" w:rsidP="000E498D">
      <w:pPr>
        <w:pStyle w:val="a4"/>
        <w:numPr>
          <w:ilvl w:val="0"/>
          <w:numId w:val="2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14:paraId="15A11A58" w14:textId="118280C7" w:rsidR="00A366F6" w:rsidRPr="001B7DA7" w:rsidRDefault="00A366F6" w:rsidP="000E498D">
      <w:pPr>
        <w:pStyle w:val="a4"/>
        <w:numPr>
          <w:ilvl w:val="0"/>
          <w:numId w:val="25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07C68A0" w14:textId="64030933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рядке, установленном действующим законодательством РФ.</w:t>
      </w:r>
    </w:p>
    <w:p w14:paraId="1FC6A6FB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00B165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1B7DA7">
        <w:rPr>
          <w:sz w:val="24"/>
          <w:lang w:val="ru-RU"/>
        </w:rPr>
        <w:lastRenderedPageBreak/>
        <w:t>Комитетом экономического развития и инвестиционной деятельности Ленинградской области.</w:t>
      </w:r>
    </w:p>
    <w:p w14:paraId="6CA22ABC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</w:p>
    <w:p w14:paraId="244E4D3C" w14:textId="7878711C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b/>
          <w:sz w:val="24"/>
          <w:lang w:val="ru-RU"/>
        </w:rPr>
      </w:pPr>
      <w:r w:rsidRPr="001B7DA7">
        <w:rPr>
          <w:b/>
          <w:sz w:val="24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</w:t>
      </w:r>
      <w:r w:rsidR="000E498D">
        <w:rPr>
          <w:b/>
          <w:sz w:val="24"/>
          <w:lang w:val="ru-RU"/>
        </w:rPr>
        <w:t> </w:t>
      </w:r>
      <w:r w:rsidRPr="001B7DA7">
        <w:rPr>
          <w:b/>
          <w:sz w:val="24"/>
          <w:lang w:val="ru-RU"/>
        </w:rPr>
        <w:t>муниципальных услуг, работника многофункционального центра предоставления государственных и муниципальных услуг</w:t>
      </w:r>
      <w:r w:rsidR="00FA0C31" w:rsidRPr="001B7DA7">
        <w:rPr>
          <w:b/>
          <w:sz w:val="24"/>
          <w:lang w:val="ru-RU"/>
        </w:rPr>
        <w:t>.</w:t>
      </w:r>
    </w:p>
    <w:p w14:paraId="6AF5AFAA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6E6107CA" w14:textId="4C79B201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5.2. Предметом досудебного (внесудебного) обжалования заявителем решений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5D1FB3" w:rsidRPr="001B7DA7">
        <w:rPr>
          <w:sz w:val="24"/>
          <w:lang w:val="ru-RU"/>
        </w:rPr>
        <w:t xml:space="preserve">в том числе </w:t>
      </w:r>
      <w:r w:rsidRPr="001B7DA7">
        <w:rPr>
          <w:sz w:val="24"/>
          <w:lang w:val="ru-RU"/>
        </w:rPr>
        <w:t>являются:</w:t>
      </w:r>
    </w:p>
    <w:p w14:paraId="1B74B41D" w14:textId="0D57019D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</w:t>
      </w:r>
      <w:r w:rsidR="000E498D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 xml:space="preserve">от 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</w:t>
      </w:r>
      <w:r w:rsidR="000E498D">
        <w:rPr>
          <w:sz w:val="24"/>
          <w:lang w:val="ru-RU"/>
        </w:rPr>
        <w:t>‑</w:t>
      </w:r>
      <w:r w:rsidRPr="001B7DA7">
        <w:rPr>
          <w:sz w:val="24"/>
          <w:lang w:val="ru-RU"/>
        </w:rPr>
        <w:t>ФЗ;</w:t>
      </w:r>
    </w:p>
    <w:p w14:paraId="672E8D61" w14:textId="18295B1B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0E498D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действия (бездействие) которого обжалуются, возложена функция</w:t>
      </w:r>
      <w:r w:rsidR="000E498D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п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редоставлению соответствующих муниципальных услуг в полном </w:t>
      </w:r>
      <w:r w:rsidR="000E498D" w:rsidRPr="001B7DA7">
        <w:rPr>
          <w:sz w:val="24"/>
          <w:lang w:val="ru-RU"/>
        </w:rPr>
        <w:t>объёме</w:t>
      </w:r>
      <w:r w:rsidR="000E498D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рядке, определенном частью 1.3 статьи 16 Федерального закона от 27.07.2010</w:t>
      </w:r>
      <w:r w:rsidR="000E498D">
        <w:rPr>
          <w:sz w:val="24"/>
          <w:lang w:val="ru-RU"/>
        </w:rPr>
        <w:t xml:space="preserve">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;</w:t>
      </w:r>
    </w:p>
    <w:p w14:paraId="7FF2C210" w14:textId="75D3A984" w:rsidR="00CF1F77" w:rsidRPr="001B7DA7" w:rsidRDefault="00CF1F77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 </w:t>
      </w:r>
    </w:p>
    <w:p w14:paraId="1F0BDB5F" w14:textId="541B35C5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отказ в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4EB9338" w14:textId="548174CE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отказ в предоставлении муниципальной услуги, если основания отказа не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многофункциональн</w:t>
      </w:r>
      <w:r w:rsidR="00D13D67">
        <w:rPr>
          <w:sz w:val="24"/>
          <w:lang w:val="ru-RU"/>
        </w:rPr>
        <w:t>ый</w:t>
      </w:r>
      <w:r w:rsidRPr="001B7DA7">
        <w:rPr>
          <w:sz w:val="24"/>
          <w:lang w:val="ru-RU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;</w:t>
      </w:r>
    </w:p>
    <w:p w14:paraId="7C7B9EA9" w14:textId="7010C579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>затребование с заявителя при предоставлении муниципальной услуги платы, не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D82B900" w14:textId="70888731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0E498D" w:rsidRPr="001B7DA7">
        <w:rPr>
          <w:sz w:val="24"/>
          <w:lang w:val="ru-RU"/>
        </w:rPr>
        <w:t>на многофункциональный центр</w:t>
      </w:r>
      <w:r w:rsidRPr="001B7DA7">
        <w:rPr>
          <w:sz w:val="24"/>
          <w:lang w:val="ru-RU"/>
        </w:rPr>
        <w:t>, решения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действия (бездействие) которого обжалуются, возложена функция по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редоставлению соответствующих муниципальных услуг в полном </w:t>
      </w:r>
      <w:r w:rsidR="000E498D" w:rsidRPr="001B7DA7">
        <w:rPr>
          <w:sz w:val="24"/>
          <w:lang w:val="ru-RU"/>
        </w:rPr>
        <w:t>объёме</w:t>
      </w:r>
      <w:r w:rsidRPr="001B7DA7">
        <w:rPr>
          <w:sz w:val="24"/>
          <w:lang w:val="ru-RU"/>
        </w:rPr>
        <w:t xml:space="preserve">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порядке, определенном частью 1.3 статьи 16 Федерального закона от 27.07.2010</w:t>
      </w:r>
      <w:r w:rsidR="000E498D">
        <w:rPr>
          <w:sz w:val="24"/>
          <w:lang w:val="ru-RU"/>
        </w:rPr>
        <w:t xml:space="preserve">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;</w:t>
      </w:r>
    </w:p>
    <w:p w14:paraId="0AFFF55E" w14:textId="3388A445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14:paraId="1874CBC0" w14:textId="3F91318B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указанном случае досудебное (внесудебное) обжалование заявителем решений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D13D67">
        <w:rPr>
          <w:sz w:val="24"/>
          <w:lang w:val="ru-RU"/>
        </w:rPr>
        <w:t>ый</w:t>
      </w:r>
      <w:r w:rsidRPr="001B7DA7">
        <w:rPr>
          <w:sz w:val="24"/>
          <w:lang w:val="ru-RU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0E498D" w:rsidRPr="001B7DA7">
        <w:rPr>
          <w:sz w:val="24"/>
          <w:lang w:val="ru-RU"/>
        </w:rPr>
        <w:t>объёме</w:t>
      </w:r>
      <w:r w:rsidRPr="001B7DA7">
        <w:rPr>
          <w:sz w:val="24"/>
          <w:lang w:val="ru-RU"/>
        </w:rPr>
        <w:t xml:space="preserve"> 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орядке, определенном частью 1.3 статьи 16 Федерального закона от 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;</w:t>
      </w:r>
    </w:p>
    <w:p w14:paraId="53B94BDB" w14:textId="1A7B1BB0" w:rsidR="00A366F6" w:rsidRPr="001B7DA7" w:rsidRDefault="00A366F6" w:rsidP="000E498D">
      <w:pPr>
        <w:pStyle w:val="a4"/>
        <w:numPr>
          <w:ilvl w:val="0"/>
          <w:numId w:val="26"/>
        </w:numPr>
        <w:spacing w:after="120"/>
        <w:ind w:left="993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требование у заявителя при предоставлении муниципальной услуги документов ил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информации, отсутствие и (или) недостоверность которых не указывались пр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первоначальном отказе в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>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.</w:t>
      </w:r>
    </w:p>
    <w:p w14:paraId="069FF8DD" w14:textId="3C96BBCC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(</w:t>
      </w:r>
      <w:r w:rsidR="00952D27">
        <w:rPr>
          <w:sz w:val="24"/>
          <w:lang w:val="ru-RU"/>
        </w:rPr>
        <w:t>далее –</w:t>
      </w:r>
      <w:r w:rsidRPr="001B7DA7">
        <w:rPr>
          <w:sz w:val="24"/>
          <w:lang w:val="ru-RU"/>
        </w:rPr>
        <w:t xml:space="preserve"> учредитель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). Жалобы н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ЛО </w:t>
      </w:r>
      <w:r w:rsidR="005D1FB3" w:rsidRPr="001B7DA7">
        <w:rPr>
          <w:sz w:val="24"/>
          <w:lang w:val="ru-RU"/>
        </w:rPr>
        <w:lastRenderedPageBreak/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подаются руководителю этого многофункционального центра. Жалобы на решения и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действия (бездействие)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подаются учредителю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. </w:t>
      </w:r>
    </w:p>
    <w:p w14:paraId="421AE3C4" w14:textId="16C55948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Интернет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Интернет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официального сайта многофункционального центра, ЕПГУ либо ПГУ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ЛО, а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 xml:space="preserve">также может быть принята при личном 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е заявителя. </w:t>
      </w:r>
    </w:p>
    <w:p w14:paraId="1CA0B9DC" w14:textId="164D292E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>210-ФЗ.</w:t>
      </w:r>
    </w:p>
    <w:p w14:paraId="5D06F6BA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письменной жалобе в обязательном порядке указываются:</w:t>
      </w:r>
    </w:p>
    <w:p w14:paraId="6F34142F" w14:textId="4C67E783" w:rsidR="00A366F6" w:rsidRPr="001B7DA7" w:rsidRDefault="00A366F6" w:rsidP="000E498D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его руководителя и (или) работника, решения и действия (бездействие) которых обжалуются;</w:t>
      </w:r>
    </w:p>
    <w:p w14:paraId="3BF74E61" w14:textId="57A9B4D5" w:rsidR="00A366F6" w:rsidRPr="001B7DA7" w:rsidRDefault="00A366F6" w:rsidP="000E498D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986AA18" w14:textId="0E1A2895" w:rsidR="00A366F6" w:rsidRPr="001B7DA7" w:rsidRDefault="00A366F6" w:rsidP="000E498D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его работника;</w:t>
      </w:r>
    </w:p>
    <w:p w14:paraId="5E381FCD" w14:textId="6C502B5C" w:rsidR="00A366F6" w:rsidRPr="001B7DA7" w:rsidRDefault="00A366F6" w:rsidP="000E498D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доводы, на основании которых заявитель не согласен с решением</w:t>
      </w:r>
      <w:r w:rsidR="000E498D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2A28E772" w14:textId="69B67674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952D27">
        <w:rPr>
          <w:sz w:val="24"/>
          <w:lang w:val="ru-RU"/>
        </w:rPr>
        <w:t>№ </w:t>
      </w:r>
      <w:r w:rsidRPr="001B7DA7">
        <w:rPr>
          <w:sz w:val="24"/>
          <w:lang w:val="ru-RU"/>
        </w:rPr>
        <w:t xml:space="preserve">210-ФЗ, при условии, что это не затрагивает права, свободы и законные интересы других лиц, </w:t>
      </w:r>
      <w:proofErr w:type="gramStart"/>
      <w:r w:rsidRPr="001B7DA7">
        <w:rPr>
          <w:sz w:val="24"/>
          <w:lang w:val="ru-RU"/>
        </w:rPr>
        <w:t>и</w:t>
      </w:r>
      <w:proofErr w:type="gramEnd"/>
      <w:r w:rsidRPr="001B7DA7">
        <w:rPr>
          <w:sz w:val="24"/>
          <w:lang w:val="ru-RU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14:paraId="7E43D06F" w14:textId="5988459C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5.6. Жалоба, поступившая в орган, предоставляющий муниципальную услугу,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учредителю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МФЦ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>, в</w:t>
      </w:r>
      <w:r w:rsidR="000E498D">
        <w:rPr>
          <w:sz w:val="24"/>
          <w:lang w:val="ru-RU"/>
        </w:rPr>
        <w:t> </w:t>
      </w:r>
      <w:r w:rsidR="00D258AE">
        <w:rPr>
          <w:sz w:val="24"/>
          <w:lang w:val="ru-RU"/>
        </w:rPr>
        <w:t>приём</w:t>
      </w:r>
      <w:r w:rsidRPr="001B7DA7">
        <w:rPr>
          <w:sz w:val="24"/>
          <w:lang w:val="ru-RU"/>
        </w:rPr>
        <w:t xml:space="preserve">е документов у заявителя либо в исправлении допущенных опечаток и ошибок или </w:t>
      </w:r>
      <w:r w:rsidRPr="001B7DA7">
        <w:rPr>
          <w:sz w:val="24"/>
          <w:lang w:val="ru-RU"/>
        </w:rPr>
        <w:lastRenderedPageBreak/>
        <w:t>в</w:t>
      </w:r>
      <w:r w:rsidR="000E498D">
        <w:rPr>
          <w:sz w:val="24"/>
          <w:lang w:val="ru-RU"/>
        </w:rPr>
        <w:t> </w:t>
      </w:r>
      <w:r w:rsidRPr="001B7DA7">
        <w:rPr>
          <w:sz w:val="24"/>
          <w:lang w:val="ru-RU"/>
        </w:rPr>
        <w:t>случае обжалования нарушения установленного срока таких исправлений</w:t>
      </w:r>
      <w:r w:rsidR="000E498D">
        <w:rPr>
          <w:sz w:val="24"/>
          <w:lang w:val="ru-RU"/>
        </w:rPr>
        <w:t> –</w:t>
      </w:r>
      <w:r w:rsidRPr="001B7DA7">
        <w:rPr>
          <w:sz w:val="24"/>
          <w:lang w:val="ru-RU"/>
        </w:rPr>
        <w:t xml:space="preserve"> в течение пяти рабочих дней со дня ее регистрации.</w:t>
      </w:r>
    </w:p>
    <w:p w14:paraId="0AA0323B" w14:textId="77777777" w:rsidR="00A366F6" w:rsidRPr="001B7DA7" w:rsidRDefault="00A366F6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5.7. По результатам рассмотрения жалобы принимается одно из следующих решений:</w:t>
      </w:r>
    </w:p>
    <w:p w14:paraId="3EB3B74F" w14:textId="5BBF7B2E" w:rsidR="00A366F6" w:rsidRPr="001B7DA7" w:rsidRDefault="00A366F6" w:rsidP="000E498D">
      <w:pPr>
        <w:pStyle w:val="a4"/>
        <w:numPr>
          <w:ilvl w:val="0"/>
          <w:numId w:val="2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F8C1C2E" w14:textId="292425C3" w:rsidR="00A366F6" w:rsidRPr="001B7DA7" w:rsidRDefault="00A366F6" w:rsidP="000E498D">
      <w:pPr>
        <w:pStyle w:val="a4"/>
        <w:numPr>
          <w:ilvl w:val="0"/>
          <w:numId w:val="28"/>
        </w:numPr>
        <w:tabs>
          <w:tab w:val="left" w:pos="142"/>
          <w:tab w:val="left" w:pos="284"/>
        </w:tabs>
        <w:spacing w:after="120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удовлетворении жалобы отказывается.</w:t>
      </w:r>
    </w:p>
    <w:p w14:paraId="0D21D952" w14:textId="77777777" w:rsidR="00593FFA" w:rsidRPr="001B7DA7" w:rsidRDefault="00593FFA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9AD2A3" w14:textId="29AAA0F4" w:rsidR="00593FFA" w:rsidRPr="001B7DA7" w:rsidRDefault="00593FFA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 xml:space="preserve">В случае </w:t>
      </w:r>
      <w:r w:rsidR="000E498D" w:rsidRPr="001B7DA7">
        <w:t>признания жалобы,</w:t>
      </w:r>
      <w:r w:rsidRPr="001B7DA7">
        <w:t xml:space="preserve">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</w:t>
      </w:r>
      <w:r w:rsidR="000E498D">
        <w:t> </w:t>
      </w:r>
      <w:r w:rsidRPr="001B7DA7">
        <w:t>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C8FABBA" w14:textId="7F3AE27D" w:rsidR="00593FFA" w:rsidRPr="001B7DA7" w:rsidRDefault="00593FFA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 xml:space="preserve">В случае </w:t>
      </w:r>
      <w:r w:rsidR="000E498D" w:rsidRPr="001B7DA7">
        <w:t>признания жалобы,</w:t>
      </w:r>
      <w:r w:rsidRPr="001B7DA7">
        <w:t xml:space="preserve"> не подлежащей удовлетворению в ответе </w:t>
      </w:r>
      <w:r w:rsidR="000E498D" w:rsidRPr="001B7DA7">
        <w:t>заявителю,</w:t>
      </w:r>
      <w:r w:rsidRPr="001B7DA7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EBBE9B9" w14:textId="77777777" w:rsidR="00A366F6" w:rsidRPr="001B7DA7" w:rsidRDefault="00593FFA" w:rsidP="00952D27">
      <w:pPr>
        <w:autoSpaceDE w:val="0"/>
        <w:autoSpaceDN w:val="0"/>
        <w:adjustRightInd w:val="0"/>
        <w:spacing w:after="120"/>
        <w:ind w:firstLine="709"/>
        <w:jc w:val="both"/>
      </w:pPr>
      <w:r w:rsidRPr="001B7DA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A0207F1" w14:textId="77777777" w:rsidR="00A366F6" w:rsidRPr="001B7DA7" w:rsidRDefault="001F0C48" w:rsidP="00952D27">
      <w:pPr>
        <w:pStyle w:val="a4"/>
        <w:tabs>
          <w:tab w:val="left" w:pos="142"/>
          <w:tab w:val="left" w:pos="284"/>
        </w:tabs>
        <w:spacing w:after="120"/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991"/>
      </w:tblGrid>
      <w:tr w:rsidR="005D1FB3" w:rsidRPr="001B7DA7" w14:paraId="22C80953" w14:textId="77777777" w:rsidTr="00FA0C31">
        <w:tc>
          <w:tcPr>
            <w:tcW w:w="5069" w:type="dxa"/>
            <w:shd w:val="clear" w:color="auto" w:fill="auto"/>
          </w:tcPr>
          <w:p w14:paraId="1AF78910" w14:textId="77777777" w:rsidR="005D1FB3" w:rsidRPr="001B7DA7" w:rsidRDefault="005D1FB3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2551DC7E" w14:textId="34A91D51" w:rsidR="005D1FB3" w:rsidRPr="001B7DA7" w:rsidRDefault="005D1FB3" w:rsidP="005D1FB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DA7">
              <w:rPr>
                <w:bCs/>
              </w:rPr>
              <w:t xml:space="preserve">Приложение </w:t>
            </w:r>
            <w:r w:rsidR="00952D27">
              <w:rPr>
                <w:bCs/>
              </w:rPr>
              <w:t>№ </w:t>
            </w:r>
            <w:r w:rsidRPr="001B7DA7">
              <w:rPr>
                <w:bCs/>
              </w:rPr>
              <w:t>1</w:t>
            </w:r>
          </w:p>
          <w:p w14:paraId="508491A8" w14:textId="77777777" w:rsidR="005D1FB3" w:rsidRPr="001B7DA7" w:rsidRDefault="005D1FB3" w:rsidP="005D1FB3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>к Административному регламенту</w:t>
            </w:r>
            <w:r w:rsidR="00FA0C31" w:rsidRPr="001B7DA7">
              <w:t xml:space="preserve"> </w:t>
            </w:r>
            <w:r w:rsidRPr="001B7DA7">
              <w:t>предоставления администрацией</w:t>
            </w:r>
            <w:r w:rsidR="00FA0C31" w:rsidRPr="001B7DA7">
              <w:t xml:space="preserve"> </w:t>
            </w:r>
            <w:r w:rsidRPr="001B7DA7">
              <w:t>муниципального образования ____________</w:t>
            </w:r>
            <w:r w:rsidR="00FA0C31" w:rsidRPr="001B7DA7">
              <w:t>__</w:t>
            </w:r>
          </w:p>
          <w:p w14:paraId="08D4C99A" w14:textId="77777777" w:rsidR="005D1FB3" w:rsidRPr="001B7DA7" w:rsidRDefault="005D1FB3" w:rsidP="005D1FB3">
            <w:pPr>
              <w:tabs>
                <w:tab w:val="left" w:pos="142"/>
                <w:tab w:val="left" w:pos="284"/>
              </w:tabs>
              <w:jc w:val="both"/>
              <w:rPr>
                <w:bCs/>
              </w:rPr>
            </w:pPr>
            <w:r w:rsidRPr="001B7DA7">
              <w:t>муниципальной услуги</w:t>
            </w:r>
          </w:p>
          <w:p w14:paraId="6646DE2D" w14:textId="77777777" w:rsidR="005D1FB3" w:rsidRPr="001B7DA7" w:rsidRDefault="005D1FB3" w:rsidP="005D1FB3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rPr>
                <w:bCs/>
              </w:rPr>
              <w:t>по _________________________________</w:t>
            </w:r>
          </w:p>
          <w:p w14:paraId="47C65E41" w14:textId="77777777" w:rsidR="005D1FB3" w:rsidRPr="001B7DA7" w:rsidRDefault="005D1FB3" w:rsidP="005D1FB3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 xml:space="preserve">                           (наименование услуги)</w:t>
            </w:r>
          </w:p>
          <w:p w14:paraId="201AD1C3" w14:textId="77777777" w:rsidR="005D1FB3" w:rsidRPr="001B7DA7" w:rsidRDefault="005D1FB3" w:rsidP="005D1FB3">
            <w:pPr>
              <w:pStyle w:val="a4"/>
              <w:tabs>
                <w:tab w:val="left" w:pos="142"/>
                <w:tab w:val="left" w:pos="284"/>
              </w:tabs>
              <w:ind w:firstLine="709"/>
              <w:jc w:val="both"/>
              <w:rPr>
                <w:sz w:val="24"/>
                <w:lang w:val="ru-RU"/>
              </w:rPr>
            </w:pPr>
          </w:p>
          <w:p w14:paraId="3FEDD9C4" w14:textId="77777777" w:rsidR="005D1FB3" w:rsidRPr="001B7DA7" w:rsidRDefault="005D1FB3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</w:tr>
    </w:tbl>
    <w:p w14:paraId="6F1A75D0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6526A366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______________________________________________</w:t>
      </w:r>
    </w:p>
    <w:p w14:paraId="16575D32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         (наименование уполномоченного органа)</w:t>
      </w:r>
    </w:p>
    <w:p w14:paraId="309EF22D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от гражданина (гражданки) ___________________,</w:t>
      </w:r>
    </w:p>
    <w:p w14:paraId="5CBD65DD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                      (фамилия, имя, отчество)</w:t>
      </w:r>
    </w:p>
    <w:p w14:paraId="68F9ADFE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проживающего (проживающей) по адресу: ________</w:t>
      </w:r>
    </w:p>
    <w:p w14:paraId="4D94D9E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right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   ______________________________________________</w:t>
      </w:r>
    </w:p>
    <w:p w14:paraId="6277D9E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2AEEE668" w14:textId="77777777" w:rsidR="009776C5" w:rsidRPr="001B7DA7" w:rsidRDefault="009776C5" w:rsidP="009F089E">
      <w:pPr>
        <w:pStyle w:val="a4"/>
        <w:tabs>
          <w:tab w:val="left" w:pos="142"/>
          <w:tab w:val="left" w:pos="284"/>
        </w:tabs>
        <w:ind w:firstLine="709"/>
        <w:rPr>
          <w:sz w:val="24"/>
          <w:lang w:val="ru-RU"/>
        </w:rPr>
      </w:pPr>
      <w:r w:rsidRPr="001B7DA7">
        <w:rPr>
          <w:sz w:val="24"/>
          <w:lang w:val="ru-RU"/>
        </w:rPr>
        <w:t>ЗАЯВЛЕНИЕ</w:t>
      </w:r>
    </w:p>
    <w:p w14:paraId="2A09F0C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5A68048C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Прошу включить меня, ____________________________________________,</w:t>
      </w:r>
    </w:p>
    <w:p w14:paraId="6383566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rPr>
          <w:sz w:val="24"/>
          <w:lang w:val="ru-RU"/>
        </w:rPr>
      </w:pPr>
      <w:r w:rsidRPr="001B7DA7">
        <w:rPr>
          <w:sz w:val="24"/>
          <w:lang w:val="ru-RU"/>
        </w:rPr>
        <w:t>(фамилия, имя, отчество)</w:t>
      </w:r>
    </w:p>
    <w:p w14:paraId="4096D50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аспорт _________________________, выданный _________________________</w:t>
      </w:r>
    </w:p>
    <w:p w14:paraId="75777A6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         (серия, </w:t>
      </w:r>
      <w:proofErr w:type="gramStart"/>
      <w:r w:rsidRPr="001B7DA7">
        <w:rPr>
          <w:sz w:val="24"/>
          <w:lang w:val="ru-RU"/>
        </w:rPr>
        <w:t xml:space="preserve">номер)   </w:t>
      </w:r>
      <w:proofErr w:type="gramEnd"/>
      <w:r w:rsidRPr="001B7DA7">
        <w:rPr>
          <w:sz w:val="24"/>
          <w:lang w:val="ru-RU"/>
        </w:rPr>
        <w:t xml:space="preserve">                                                                          (кем, когда)</w:t>
      </w:r>
    </w:p>
    <w:p w14:paraId="039FD435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________________________________________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__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_____________ ____ года,</w:t>
      </w:r>
    </w:p>
    <w:p w14:paraId="259CA270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в список граждан (молодых педагогов),</w:t>
      </w:r>
    </w:p>
    <w:p w14:paraId="05106A7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(ненужное зачеркнуть)</w:t>
      </w:r>
    </w:p>
    <w:p w14:paraId="61D157E1" w14:textId="6F72883B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изъявивших желание получить в планируемом 20__ году социальную выплату на  строительство  (приобретение)  жилья  мероприятия  по  улучшению   жилищных условий граждан  с  использованием  средств  ипотечного  жилищного  кредита (займа) в рамках основного мероприятия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>Улучшение жилищных условий  граждан с использованием средств ипотечного кредита (займа)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, в рамках подпрограммы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 xml:space="preserve">Содействие   в   обеспечении   </w:t>
      </w:r>
      <w:r w:rsidR="00952D27">
        <w:rPr>
          <w:sz w:val="24"/>
          <w:lang w:val="ru-RU"/>
        </w:rPr>
        <w:t>жильём</w:t>
      </w:r>
      <w:r w:rsidRPr="001B7DA7">
        <w:rPr>
          <w:sz w:val="24"/>
          <w:lang w:val="ru-RU"/>
        </w:rPr>
        <w:t xml:space="preserve">   граждан   Ленинградской   области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государственной программы  Ленинградской  области  </w:t>
      </w:r>
      <w:r w:rsidR="005D1FB3" w:rsidRPr="001B7DA7">
        <w:rPr>
          <w:sz w:val="24"/>
          <w:lang w:val="ru-RU"/>
        </w:rPr>
        <w:t>«</w:t>
      </w:r>
      <w:r w:rsidRPr="001B7DA7">
        <w:rPr>
          <w:sz w:val="24"/>
          <w:lang w:val="ru-RU"/>
        </w:rPr>
        <w:t xml:space="preserve">Формирование  городской среды и обеспечение качественным </w:t>
      </w:r>
      <w:r w:rsidR="00952D27">
        <w:rPr>
          <w:sz w:val="24"/>
          <w:lang w:val="ru-RU"/>
        </w:rPr>
        <w:t>жильём</w:t>
      </w:r>
      <w:r w:rsidRPr="001B7DA7">
        <w:rPr>
          <w:sz w:val="24"/>
          <w:lang w:val="ru-RU"/>
        </w:rPr>
        <w:t xml:space="preserve"> граждан на территории Ленинградской области</w:t>
      </w:r>
      <w:r w:rsidR="005D1FB3" w:rsidRPr="001B7DA7">
        <w:rPr>
          <w:sz w:val="24"/>
          <w:lang w:val="ru-RU"/>
        </w:rPr>
        <w:t>»</w:t>
      </w:r>
      <w:r w:rsidRPr="001B7DA7">
        <w:rPr>
          <w:sz w:val="24"/>
          <w:lang w:val="ru-RU"/>
        </w:rPr>
        <w:t xml:space="preserve"> (</w:t>
      </w:r>
      <w:r w:rsidR="00952D27">
        <w:rPr>
          <w:sz w:val="24"/>
          <w:lang w:val="ru-RU"/>
        </w:rPr>
        <w:t>далее –</w:t>
      </w:r>
      <w:r w:rsidRPr="001B7DA7">
        <w:rPr>
          <w:sz w:val="24"/>
          <w:lang w:val="ru-RU"/>
        </w:rPr>
        <w:t xml:space="preserve"> мероприятие) на 20__ год.</w:t>
      </w:r>
    </w:p>
    <w:p w14:paraId="37254E3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Жилищные условия планирую улучшить путем ____________________________________________________________________</w:t>
      </w:r>
    </w:p>
    <w:p w14:paraId="2D36A15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(приобретения готового жилого помещения, строительства индивидуального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жилого дома, участия в долевом строительстве многоквартирного дома,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погашения основной суммы долга и уплаты процентов по ипотечным жилищным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кредитам (займам) на строительство (приобретение) жилья - выбрать один из</w:t>
      </w:r>
      <w:r w:rsidR="00FA0C31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способов и указать)</w:t>
      </w:r>
    </w:p>
    <w:p w14:paraId="23D989FD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на территории Ленинградской области</w:t>
      </w:r>
    </w:p>
    <w:p w14:paraId="6B8F658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7736FC3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Члены семьи, нуждающиеся вместе со мной в улучшении жилищных условий:</w:t>
      </w:r>
    </w:p>
    <w:p w14:paraId="1376430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1. Супруг (супруга) ____________________________ ____________________,</w:t>
      </w:r>
    </w:p>
    <w:p w14:paraId="3AF5A820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         </w:t>
      </w:r>
      <w:r w:rsidR="00F04B4D" w:rsidRPr="001B7DA7">
        <w:rPr>
          <w:sz w:val="24"/>
          <w:lang w:val="ru-RU"/>
        </w:rPr>
        <w:t xml:space="preserve">                                                </w:t>
      </w:r>
      <w:r w:rsidRPr="001B7DA7">
        <w:rPr>
          <w:sz w:val="24"/>
          <w:lang w:val="ru-RU"/>
        </w:rPr>
        <w:t xml:space="preserve">       (фамилия, имя, </w:t>
      </w:r>
      <w:proofErr w:type="gramStart"/>
      <w:r w:rsidRPr="001B7DA7">
        <w:rPr>
          <w:sz w:val="24"/>
          <w:lang w:val="ru-RU"/>
        </w:rPr>
        <w:t xml:space="preserve">отчество)   </w:t>
      </w:r>
      <w:proofErr w:type="gramEnd"/>
      <w:r w:rsidRPr="001B7DA7">
        <w:rPr>
          <w:sz w:val="24"/>
          <w:lang w:val="ru-RU"/>
        </w:rPr>
        <w:t xml:space="preserve">      (дата рождения)</w:t>
      </w:r>
    </w:p>
    <w:p w14:paraId="7D3FABE3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оживает по адресу: ________________________________________________;</w:t>
      </w:r>
    </w:p>
    <w:p w14:paraId="0EB2229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. дети: _______________________________________ ____________________,</w:t>
      </w:r>
    </w:p>
    <w:p w14:paraId="62E6EAAD" w14:textId="77777777" w:rsidR="00F04B4D" w:rsidRPr="001B7DA7" w:rsidRDefault="00F04B4D" w:rsidP="00F04B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1B7DA7">
        <w:rPr>
          <w:lang w:eastAsia="x-none"/>
        </w:rPr>
        <w:t xml:space="preserve">                                                                        (фамилия, имя, </w:t>
      </w:r>
      <w:proofErr w:type="gramStart"/>
      <w:r w:rsidRPr="001B7DA7">
        <w:rPr>
          <w:lang w:eastAsia="x-none"/>
        </w:rPr>
        <w:t xml:space="preserve">отчество)   </w:t>
      </w:r>
      <w:proofErr w:type="gramEnd"/>
      <w:r w:rsidRPr="001B7DA7">
        <w:rPr>
          <w:lang w:eastAsia="x-none"/>
        </w:rPr>
        <w:t xml:space="preserve">      (дата рождения)</w:t>
      </w:r>
    </w:p>
    <w:p w14:paraId="4FC5E28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оживает по адресу: ________________________________________________;</w:t>
      </w:r>
    </w:p>
    <w:p w14:paraId="75908CFD" w14:textId="77777777" w:rsidR="009776C5" w:rsidRPr="001B7DA7" w:rsidRDefault="00F04B4D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.</w:t>
      </w:r>
      <w:r w:rsidR="009776C5" w:rsidRPr="001B7DA7">
        <w:rPr>
          <w:sz w:val="24"/>
          <w:lang w:val="ru-RU"/>
        </w:rPr>
        <w:t>_____________________________________________ ____________________,</w:t>
      </w:r>
    </w:p>
    <w:p w14:paraId="457DC357" w14:textId="77777777" w:rsidR="00F04B4D" w:rsidRPr="001B7DA7" w:rsidRDefault="00F04B4D" w:rsidP="00F04B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1B7DA7">
        <w:rPr>
          <w:lang w:eastAsia="x-none"/>
        </w:rPr>
        <w:lastRenderedPageBreak/>
        <w:t xml:space="preserve">                                                                        (фамилия, имя, </w:t>
      </w:r>
      <w:proofErr w:type="gramStart"/>
      <w:r w:rsidRPr="001B7DA7">
        <w:rPr>
          <w:lang w:eastAsia="x-none"/>
        </w:rPr>
        <w:t xml:space="preserve">отчество)   </w:t>
      </w:r>
      <w:proofErr w:type="gramEnd"/>
      <w:r w:rsidRPr="001B7DA7">
        <w:rPr>
          <w:lang w:eastAsia="x-none"/>
        </w:rPr>
        <w:t xml:space="preserve">      (дата рождения)</w:t>
      </w:r>
    </w:p>
    <w:p w14:paraId="04BBBD25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проживает по адресу: _______________________________________________.</w:t>
      </w:r>
    </w:p>
    <w:p w14:paraId="3153F46E" w14:textId="77777777" w:rsidR="00F04B4D" w:rsidRPr="001B7DA7" w:rsidRDefault="00F04B4D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7CD4FE7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Иные лица, постоянно проживающие со мной в качестве </w:t>
      </w:r>
      <w:proofErr w:type="gramStart"/>
      <w:r w:rsidRPr="001B7DA7">
        <w:rPr>
          <w:sz w:val="24"/>
          <w:lang w:val="ru-RU"/>
        </w:rPr>
        <w:t>членов  семьи</w:t>
      </w:r>
      <w:proofErr w:type="gramEnd"/>
      <w:r w:rsidRPr="001B7DA7">
        <w:rPr>
          <w:sz w:val="24"/>
          <w:lang w:val="ru-RU"/>
        </w:rPr>
        <w:t xml:space="preserve">  и  с</w:t>
      </w:r>
    </w:p>
    <w:p w14:paraId="1232372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оторыми намерен (намерена) проживать совместно:</w:t>
      </w:r>
    </w:p>
    <w:p w14:paraId="2B79AD0E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______________________________________________ ____________________;</w:t>
      </w:r>
    </w:p>
    <w:p w14:paraId="75F0B12C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фамилия, имя, отчество, родственные </w:t>
      </w:r>
      <w:proofErr w:type="gramStart"/>
      <w:r w:rsidRPr="001B7DA7">
        <w:rPr>
          <w:sz w:val="24"/>
          <w:lang w:val="ru-RU"/>
        </w:rPr>
        <w:t xml:space="preserve">отношения)  </w:t>
      </w:r>
      <w:r w:rsidR="00F04B4D" w:rsidRPr="001B7DA7">
        <w:rPr>
          <w:sz w:val="24"/>
          <w:lang w:val="ru-RU"/>
        </w:rPr>
        <w:t xml:space="preserve"> </w:t>
      </w:r>
      <w:proofErr w:type="gramEnd"/>
      <w:r w:rsidR="00F04B4D" w:rsidRPr="001B7DA7">
        <w:rPr>
          <w:sz w:val="24"/>
          <w:lang w:val="ru-RU"/>
        </w:rPr>
        <w:t xml:space="preserve">                                </w:t>
      </w:r>
      <w:r w:rsidRPr="001B7DA7">
        <w:rPr>
          <w:sz w:val="24"/>
          <w:lang w:val="ru-RU"/>
        </w:rPr>
        <w:t xml:space="preserve">     (дата рождения)</w:t>
      </w:r>
    </w:p>
    <w:p w14:paraId="2DC9E2F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______________________________________________ ____________________.</w:t>
      </w:r>
    </w:p>
    <w:p w14:paraId="3513F81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фамилия, имя, отчество, родственные </w:t>
      </w:r>
      <w:proofErr w:type="gramStart"/>
      <w:r w:rsidRPr="001B7DA7">
        <w:rPr>
          <w:sz w:val="24"/>
          <w:lang w:val="ru-RU"/>
        </w:rPr>
        <w:t xml:space="preserve">отношения)   </w:t>
      </w:r>
      <w:proofErr w:type="gramEnd"/>
      <w:r w:rsidRPr="001B7DA7">
        <w:rPr>
          <w:sz w:val="24"/>
          <w:lang w:val="ru-RU"/>
        </w:rPr>
        <w:t xml:space="preserve"> </w:t>
      </w:r>
      <w:r w:rsidR="00F04B4D" w:rsidRPr="001B7DA7">
        <w:rPr>
          <w:sz w:val="24"/>
          <w:lang w:val="ru-RU"/>
        </w:rPr>
        <w:t xml:space="preserve">                                 </w:t>
      </w:r>
      <w:r w:rsidRPr="001B7DA7">
        <w:rPr>
          <w:sz w:val="24"/>
          <w:lang w:val="ru-RU"/>
        </w:rPr>
        <w:t xml:space="preserve">   (дата рождения)</w:t>
      </w:r>
    </w:p>
    <w:p w14:paraId="5A2066B6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2811395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Нуждающимися в улучшении жилищных условий признаны решением</w:t>
      </w:r>
    </w:p>
    <w:p w14:paraId="37D1CE05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___________________________________________________________________</w:t>
      </w:r>
    </w:p>
    <w:p w14:paraId="06D9629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(наименование органа местного самоуправления, реквизиты правового акта)</w:t>
      </w:r>
    </w:p>
    <w:p w14:paraId="5CA9283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</w:t>
      </w:r>
      <w:proofErr w:type="gramStart"/>
      <w:r w:rsidRPr="001B7DA7">
        <w:rPr>
          <w:sz w:val="24"/>
          <w:lang w:val="ru-RU"/>
        </w:rPr>
        <w:t>С  условиями</w:t>
      </w:r>
      <w:proofErr w:type="gramEnd"/>
      <w:r w:rsidRPr="001B7DA7">
        <w:rPr>
          <w:sz w:val="24"/>
          <w:lang w:val="ru-RU"/>
        </w:rPr>
        <w:t xml:space="preserve">  участия  в  мероприятии  по  улучшению  жилищных  условий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граждан, нуждающихся в улучшении  жилищных  условий,  в  рамках  реализации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мероприятия ознакомлен (ознакомлена) и обязуюсь их выполнять.</w:t>
      </w:r>
    </w:p>
    <w:p w14:paraId="607846CE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Обязуюсь в течение 10 рабочих </w:t>
      </w:r>
      <w:proofErr w:type="gramStart"/>
      <w:r w:rsidRPr="001B7DA7">
        <w:rPr>
          <w:sz w:val="24"/>
          <w:lang w:val="ru-RU"/>
        </w:rPr>
        <w:t>дней  с</w:t>
      </w:r>
      <w:proofErr w:type="gramEnd"/>
      <w:r w:rsidRPr="001B7DA7">
        <w:rPr>
          <w:sz w:val="24"/>
          <w:lang w:val="ru-RU"/>
        </w:rPr>
        <w:t xml:space="preserve">  даты  изменения  (или  получения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нового) документа, представленного мной с настоящим заявлением, представить</w:t>
      </w:r>
      <w:r w:rsidR="00F04B4D" w:rsidRPr="001B7DA7">
        <w:rPr>
          <w:sz w:val="24"/>
          <w:lang w:val="ru-RU"/>
        </w:rPr>
        <w:t xml:space="preserve"> </w:t>
      </w:r>
      <w:r w:rsidRPr="001B7DA7">
        <w:rPr>
          <w:sz w:val="24"/>
          <w:lang w:val="ru-RU"/>
        </w:rPr>
        <w:t>в администрацию муниципального образования измененный (новый) документ.</w:t>
      </w:r>
    </w:p>
    <w:p w14:paraId="0141269B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3B72ACA6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________________________________ ________________ _________________</w:t>
      </w:r>
    </w:p>
    <w:p w14:paraId="395639D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(фамилия, инициалы </w:t>
      </w:r>
      <w:proofErr w:type="gramStart"/>
      <w:r w:rsidRPr="001B7DA7">
        <w:rPr>
          <w:sz w:val="24"/>
          <w:lang w:val="ru-RU"/>
        </w:rPr>
        <w:t xml:space="preserve">заявителя)   </w:t>
      </w:r>
      <w:proofErr w:type="gramEnd"/>
      <w:r w:rsidRPr="001B7DA7">
        <w:rPr>
          <w:sz w:val="24"/>
          <w:lang w:val="ru-RU"/>
        </w:rPr>
        <w:t xml:space="preserve">   </w:t>
      </w:r>
      <w:r w:rsidR="00F04B4D" w:rsidRPr="001B7DA7">
        <w:rPr>
          <w:sz w:val="24"/>
          <w:lang w:val="ru-RU"/>
        </w:rPr>
        <w:t xml:space="preserve">                                    </w:t>
      </w:r>
      <w:r w:rsidRPr="001B7DA7">
        <w:rPr>
          <w:sz w:val="24"/>
          <w:lang w:val="ru-RU"/>
        </w:rPr>
        <w:t xml:space="preserve">    (подпись)           (дата)</w:t>
      </w:r>
    </w:p>
    <w:p w14:paraId="3BF4E03E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3C4B71C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Совершеннолетние члены семьи:</w:t>
      </w:r>
    </w:p>
    <w:p w14:paraId="3558D58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1) _____________________________ __________________ _________________</w:t>
      </w:r>
    </w:p>
    <w:p w14:paraId="2C048E03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    (фамилия, имя, </w:t>
      </w:r>
      <w:proofErr w:type="gramStart"/>
      <w:r w:rsidRPr="001B7DA7">
        <w:rPr>
          <w:sz w:val="24"/>
          <w:lang w:val="ru-RU"/>
        </w:rPr>
        <w:t xml:space="preserve">отчество)   </w:t>
      </w:r>
      <w:proofErr w:type="gramEnd"/>
      <w:r w:rsidRPr="001B7DA7">
        <w:rPr>
          <w:sz w:val="24"/>
          <w:lang w:val="ru-RU"/>
        </w:rPr>
        <w:t xml:space="preserve">     </w:t>
      </w:r>
      <w:r w:rsidR="00F04B4D" w:rsidRPr="001B7DA7">
        <w:rPr>
          <w:sz w:val="24"/>
          <w:lang w:val="ru-RU"/>
        </w:rPr>
        <w:t xml:space="preserve">                                               </w:t>
      </w:r>
      <w:r w:rsidRPr="001B7DA7">
        <w:rPr>
          <w:sz w:val="24"/>
          <w:lang w:val="ru-RU"/>
        </w:rPr>
        <w:t xml:space="preserve">   (подпись)           (дата)</w:t>
      </w:r>
    </w:p>
    <w:p w14:paraId="45C8C72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) ____________________________ __________________ _________________</w:t>
      </w:r>
    </w:p>
    <w:p w14:paraId="428C261D" w14:textId="77777777" w:rsidR="00F04B4D" w:rsidRPr="001B7DA7" w:rsidRDefault="00F04B4D" w:rsidP="00F04B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1B7DA7">
        <w:rPr>
          <w:lang w:eastAsia="x-none"/>
        </w:rPr>
        <w:t xml:space="preserve">        (фамилия, имя, </w:t>
      </w:r>
      <w:proofErr w:type="gramStart"/>
      <w:r w:rsidRPr="001B7DA7">
        <w:rPr>
          <w:lang w:eastAsia="x-none"/>
        </w:rPr>
        <w:t xml:space="preserve">отчество)   </w:t>
      </w:r>
      <w:proofErr w:type="gramEnd"/>
      <w:r w:rsidRPr="001B7DA7">
        <w:rPr>
          <w:lang w:eastAsia="x-none"/>
        </w:rPr>
        <w:t xml:space="preserve">                                                       (подпись)           (дата)</w:t>
      </w:r>
    </w:p>
    <w:p w14:paraId="159EFA4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) ____________________________ __________________ _________________</w:t>
      </w:r>
    </w:p>
    <w:p w14:paraId="0EF55F07" w14:textId="77777777" w:rsidR="00F04B4D" w:rsidRPr="001B7DA7" w:rsidRDefault="00F04B4D" w:rsidP="00F04B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1B7DA7">
        <w:rPr>
          <w:lang w:eastAsia="x-none"/>
        </w:rPr>
        <w:t xml:space="preserve">        (фамилия, имя, </w:t>
      </w:r>
      <w:proofErr w:type="gramStart"/>
      <w:r w:rsidRPr="001B7DA7">
        <w:rPr>
          <w:lang w:eastAsia="x-none"/>
        </w:rPr>
        <w:t xml:space="preserve">отчество)   </w:t>
      </w:r>
      <w:proofErr w:type="gramEnd"/>
      <w:r w:rsidRPr="001B7DA7">
        <w:rPr>
          <w:lang w:eastAsia="x-none"/>
        </w:rPr>
        <w:t xml:space="preserve">                                                       (подпись)           (дата)</w:t>
      </w:r>
    </w:p>
    <w:p w14:paraId="764B371A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3E8DDD0D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К заявлению прилагаются следующие документы:</w:t>
      </w:r>
    </w:p>
    <w:p w14:paraId="63661842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1) _________________________________________________________________;</w:t>
      </w:r>
    </w:p>
    <w:p w14:paraId="5EBD825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273DAF01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2) ________________________________________________________________;</w:t>
      </w:r>
    </w:p>
    <w:p w14:paraId="046F6EB7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41F7228B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3) _________________________________________________________________;</w:t>
      </w:r>
    </w:p>
    <w:p w14:paraId="40F513F3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150B28D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4) ________________________________________________________________;</w:t>
      </w:r>
    </w:p>
    <w:p w14:paraId="682BB373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6F9024B5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5) _________________________________________________________________;</w:t>
      </w:r>
    </w:p>
    <w:p w14:paraId="07DD1D1B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48B25745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6) _________________________________________________________________;</w:t>
      </w:r>
    </w:p>
    <w:p w14:paraId="7CCAD053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0BA6ED5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7) _________________________________________________________________;</w:t>
      </w:r>
    </w:p>
    <w:p w14:paraId="1DEB55A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6841D2F7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8) _________________________________________________________________;</w:t>
      </w:r>
    </w:p>
    <w:p w14:paraId="40472BC4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(наименование документа и его реквизиты)</w:t>
      </w:r>
    </w:p>
    <w:p w14:paraId="0566D679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9) _________________________________________________________________;</w:t>
      </w:r>
    </w:p>
    <w:p w14:paraId="553E9262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lastRenderedPageBreak/>
        <w:t xml:space="preserve">   (наименование документа и его реквизиты)</w:t>
      </w:r>
    </w:p>
    <w:p w14:paraId="5C829CCE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19C6778F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    Заявление и </w:t>
      </w:r>
      <w:proofErr w:type="gramStart"/>
      <w:r w:rsidRPr="001B7DA7">
        <w:rPr>
          <w:sz w:val="24"/>
          <w:lang w:val="ru-RU"/>
        </w:rPr>
        <w:t>прилагаемые  к</w:t>
      </w:r>
      <w:proofErr w:type="gramEnd"/>
      <w:r w:rsidRPr="001B7DA7">
        <w:rPr>
          <w:sz w:val="24"/>
          <w:lang w:val="ru-RU"/>
        </w:rPr>
        <w:t xml:space="preserve">  нему  согласно  перечню  документы  приняты</w:t>
      </w:r>
    </w:p>
    <w:p w14:paraId="6DE571ED" w14:textId="77777777" w:rsidR="009776C5" w:rsidRPr="001B7DA7" w:rsidRDefault="005D1FB3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«</w:t>
      </w:r>
      <w:r w:rsidR="009776C5" w:rsidRPr="001B7DA7">
        <w:rPr>
          <w:sz w:val="24"/>
          <w:lang w:val="ru-RU"/>
        </w:rPr>
        <w:t>__</w:t>
      </w:r>
      <w:r w:rsidRPr="001B7DA7">
        <w:rPr>
          <w:sz w:val="24"/>
          <w:lang w:val="ru-RU"/>
        </w:rPr>
        <w:t>»</w:t>
      </w:r>
      <w:r w:rsidR="009776C5" w:rsidRPr="001B7DA7">
        <w:rPr>
          <w:sz w:val="24"/>
          <w:lang w:val="ru-RU"/>
        </w:rPr>
        <w:t xml:space="preserve"> _________ 20__ года.</w:t>
      </w:r>
    </w:p>
    <w:p w14:paraId="16508E28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______________________________ ___________ ________________________</w:t>
      </w:r>
    </w:p>
    <w:p w14:paraId="2B6A4E27" w14:textId="77777777" w:rsidR="009776C5" w:rsidRPr="001B7DA7" w:rsidRDefault="009776C5" w:rsidP="009776C5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 xml:space="preserve">(должность лица, принявшего </w:t>
      </w:r>
      <w:proofErr w:type="gramStart"/>
      <w:r w:rsidRPr="001B7DA7">
        <w:rPr>
          <w:sz w:val="24"/>
          <w:lang w:val="ru-RU"/>
        </w:rPr>
        <w:t xml:space="preserve">заявление) </w:t>
      </w:r>
      <w:r w:rsidR="00A15CD7" w:rsidRPr="001B7DA7">
        <w:rPr>
          <w:sz w:val="24"/>
          <w:lang w:val="ru-RU"/>
        </w:rPr>
        <w:t xml:space="preserve">  </w:t>
      </w:r>
      <w:proofErr w:type="gramEnd"/>
      <w:r w:rsidR="00A15CD7" w:rsidRPr="001B7DA7">
        <w:rPr>
          <w:sz w:val="24"/>
          <w:lang w:val="ru-RU"/>
        </w:rPr>
        <w:t xml:space="preserve">                      </w:t>
      </w:r>
      <w:r w:rsidRPr="001B7DA7">
        <w:rPr>
          <w:sz w:val="24"/>
          <w:lang w:val="ru-RU"/>
        </w:rPr>
        <w:t xml:space="preserve"> (подпись)   (расшифровка подписи)</w:t>
      </w:r>
    </w:p>
    <w:p w14:paraId="2844FBCC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797C7B7A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>Результат рассмотрения заявления прошу:</w:t>
      </w:r>
    </w:p>
    <w:p w14:paraId="3799E444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ab/>
        <w:t>выдать на руки в Администрации</w:t>
      </w:r>
    </w:p>
    <w:p w14:paraId="25D6E2BD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ab/>
        <w:t>выдать на руки в МФЦ</w:t>
      </w:r>
    </w:p>
    <w:p w14:paraId="3FC544ED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ab/>
        <w:t>направить по почте</w:t>
      </w:r>
    </w:p>
    <w:p w14:paraId="0DF210E4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tab/>
        <w:t>направить в электронной форме в личный кабинет на ПГУ</w:t>
      </w:r>
    </w:p>
    <w:p w14:paraId="24F272AC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042603BC" w14:textId="77777777" w:rsidR="00A366F6" w:rsidRPr="001B7DA7" w:rsidRDefault="00B82E4D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5123"/>
      </w:tblGrid>
      <w:tr w:rsidR="005D5D4F" w:rsidRPr="001B7DA7" w14:paraId="155B31FC" w14:textId="77777777" w:rsidTr="005D5D4F">
        <w:tc>
          <w:tcPr>
            <w:tcW w:w="5069" w:type="dxa"/>
            <w:shd w:val="clear" w:color="auto" w:fill="auto"/>
          </w:tcPr>
          <w:p w14:paraId="4169EF35" w14:textId="77777777" w:rsidR="005D5D4F" w:rsidRPr="001B7DA7" w:rsidRDefault="005D5D4F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80A88AB" w14:textId="7EC731EC" w:rsidR="005D5D4F" w:rsidRPr="001B7DA7" w:rsidRDefault="005D5D4F" w:rsidP="005D5D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DA7">
              <w:rPr>
                <w:bCs/>
              </w:rPr>
              <w:t xml:space="preserve">Приложение </w:t>
            </w:r>
            <w:r w:rsidR="00952D27">
              <w:rPr>
                <w:bCs/>
              </w:rPr>
              <w:t>№ </w:t>
            </w:r>
            <w:r w:rsidRPr="001B7DA7">
              <w:rPr>
                <w:bCs/>
              </w:rPr>
              <w:t>2</w:t>
            </w:r>
          </w:p>
          <w:p w14:paraId="6729B560" w14:textId="77777777" w:rsidR="005D5D4F" w:rsidRPr="001B7DA7" w:rsidRDefault="005D5D4F" w:rsidP="005D5D4F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>к Административному регламенту предоставления администрацией муниципального образования ____________</w:t>
            </w:r>
          </w:p>
          <w:p w14:paraId="462018FD" w14:textId="77777777" w:rsidR="005D5D4F" w:rsidRPr="001B7DA7" w:rsidRDefault="005D5D4F" w:rsidP="005D5D4F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 xml:space="preserve">муниципальной услуги </w:t>
            </w:r>
            <w:r w:rsidRPr="001B7DA7">
              <w:br/>
            </w:r>
            <w:r w:rsidRPr="001B7DA7">
              <w:rPr>
                <w:bCs/>
              </w:rPr>
              <w:t>по _________________________________</w:t>
            </w:r>
          </w:p>
          <w:p w14:paraId="586B7814" w14:textId="77777777" w:rsidR="005D5D4F" w:rsidRPr="001B7DA7" w:rsidRDefault="005D5D4F" w:rsidP="005D5D4F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 xml:space="preserve">                          (наименование услуги)</w:t>
            </w:r>
          </w:p>
          <w:p w14:paraId="2DEA6CC3" w14:textId="77777777" w:rsidR="005D5D4F" w:rsidRPr="001B7DA7" w:rsidRDefault="005D5D4F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</w:tr>
    </w:tbl>
    <w:p w14:paraId="66994C6A" w14:textId="77777777" w:rsidR="00A15CD7" w:rsidRPr="001B7DA7" w:rsidRDefault="00A15CD7" w:rsidP="00A15CD7">
      <w:pPr>
        <w:ind w:left="4111"/>
      </w:pPr>
      <w:r w:rsidRPr="001B7DA7">
        <w:t xml:space="preserve">       В __________________________________________</w:t>
      </w:r>
    </w:p>
    <w:p w14:paraId="22155D5F" w14:textId="77777777" w:rsidR="00A15CD7" w:rsidRPr="001B7DA7" w:rsidRDefault="00A15CD7" w:rsidP="00A15CD7">
      <w:pPr>
        <w:ind w:left="4820"/>
        <w:jc w:val="center"/>
      </w:pPr>
      <w:r w:rsidRPr="001B7DA7">
        <w:t>(наименование органа, предоставляющего государственную/муниципальную услугу)</w:t>
      </w:r>
    </w:p>
    <w:p w14:paraId="28ABB757" w14:textId="77777777" w:rsidR="00A15CD7" w:rsidRPr="001B7DA7" w:rsidRDefault="00A15CD7" w:rsidP="00A15CD7">
      <w:pPr>
        <w:ind w:left="3545" w:firstLine="709"/>
      </w:pPr>
      <w:r w:rsidRPr="001B7DA7">
        <w:t xml:space="preserve">      ___________________________________________</w:t>
      </w:r>
    </w:p>
    <w:p w14:paraId="5EA5566D" w14:textId="77777777" w:rsidR="00A15CD7" w:rsidRPr="001B7DA7" w:rsidRDefault="00A15CD7" w:rsidP="00A15CD7">
      <w:pPr>
        <w:ind w:left="4820"/>
        <w:jc w:val="center"/>
      </w:pPr>
      <w:r w:rsidRPr="001B7DA7">
        <w:t>(должностное лицо органа, предоставляющего государственную/муниципальную услугу, решение и действие (бездействие) которого обжалуется)</w:t>
      </w:r>
    </w:p>
    <w:p w14:paraId="07F17AED" w14:textId="77777777" w:rsidR="00A15CD7" w:rsidRPr="001B7DA7" w:rsidRDefault="00A15CD7" w:rsidP="00A15CD7">
      <w:pPr>
        <w:ind w:left="4254"/>
      </w:pPr>
      <w:r w:rsidRPr="001B7DA7">
        <w:t xml:space="preserve">     От__________________________________________</w:t>
      </w:r>
    </w:p>
    <w:p w14:paraId="56059C14" w14:textId="77777777" w:rsidR="00A15CD7" w:rsidRPr="001B7DA7" w:rsidRDefault="00A15CD7" w:rsidP="00A15CD7">
      <w:pPr>
        <w:ind w:left="4820"/>
        <w:jc w:val="center"/>
      </w:pPr>
      <w:r w:rsidRPr="001B7DA7">
        <w:t>(ФИО заявителя)</w:t>
      </w:r>
    </w:p>
    <w:p w14:paraId="30419E22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  <w:t xml:space="preserve">   Адрес проживания 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  <w:t xml:space="preserve">                 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  <w:t xml:space="preserve">   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  <w:t xml:space="preserve">          </w:t>
      </w:r>
    </w:p>
    <w:p w14:paraId="605C4349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  <w:t xml:space="preserve">    Телефон 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</w:p>
    <w:p w14:paraId="4E8E258E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1B7DA7">
        <w:t xml:space="preserve"> </w:t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  <w:t xml:space="preserve">    Адрес эл/почты </w:t>
      </w:r>
      <w:r w:rsidRPr="001B7DA7">
        <w:rPr>
          <w:u w:val="single"/>
        </w:rPr>
        <w:tab/>
      </w:r>
      <w:r w:rsidRPr="001B7DA7">
        <w:rPr>
          <w:u w:val="single"/>
        </w:rPr>
        <w:tab/>
        <w:t xml:space="preserve">      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</w:p>
    <w:p w14:paraId="3E4390DA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</w:p>
    <w:p w14:paraId="4118D3FC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  <w:r w:rsidRPr="001B7DA7">
        <w:rPr>
          <w:b/>
        </w:rPr>
        <w:t>ЖАЛОБА</w:t>
      </w:r>
    </w:p>
    <w:p w14:paraId="70894DC0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</w:p>
    <w:p w14:paraId="5E78AB78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6570A03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427F2C0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B7DA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B988B89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62DF42A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FCD097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CDB08D2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9EE4392" w14:textId="77777777" w:rsidR="00A15CD7" w:rsidRPr="001B7DA7" w:rsidRDefault="00A15CD7" w:rsidP="00A15C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4A30571" w14:textId="77777777" w:rsidR="00A15CD7" w:rsidRPr="001B7DA7" w:rsidRDefault="00A15CD7" w:rsidP="00A15CD7">
      <w:pPr>
        <w:pStyle w:val="ConsPlusNonformat"/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(указать причину жалобы, дату и т.д.)</w:t>
      </w:r>
    </w:p>
    <w:p w14:paraId="6D148BE0" w14:textId="77777777" w:rsidR="00A15CD7" w:rsidRPr="001B7DA7" w:rsidRDefault="00A15CD7" w:rsidP="00A15CD7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14:paraId="484709AF" w14:textId="77777777" w:rsidR="00A15CD7" w:rsidRPr="001B7DA7" w:rsidRDefault="00A15CD7" w:rsidP="00A15CD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14:paraId="684B5B69" w14:textId="77777777" w:rsidR="00A15CD7" w:rsidRPr="001B7DA7" w:rsidRDefault="00A15CD7" w:rsidP="00A15CD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7DA7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Pr="001B7DA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FEA702" w14:textId="77777777" w:rsidR="00A15CD7" w:rsidRPr="001B7DA7" w:rsidRDefault="00A15CD7" w:rsidP="00A15CD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B7DA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 w:rsidRPr="001B7DA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59C5BB" w14:textId="77777777" w:rsidR="00A15CD7" w:rsidRPr="001B7DA7" w:rsidRDefault="00A15CD7" w:rsidP="00A15C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Pr="001B7D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7D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B7DA7">
        <w:rPr>
          <w:rFonts w:ascii="Times New Roman" w:hAnsi="Times New Roman" w:cs="Times New Roman"/>
          <w:sz w:val="24"/>
          <w:szCs w:val="24"/>
        </w:rPr>
        <w:tab/>
      </w:r>
    </w:p>
    <w:p w14:paraId="18034DC9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1B7DA7"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t xml:space="preserve"> (дата) </w:t>
      </w:r>
      <w:r w:rsidRPr="001B7DA7"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t xml:space="preserve"> (подпись)</w:t>
      </w:r>
    </w:p>
    <w:p w14:paraId="51CBC9FF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14:paraId="12111B66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14:paraId="3554D0C7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1B7DA7">
        <w:t>Жалобу принял:</w:t>
      </w:r>
    </w:p>
    <w:p w14:paraId="11DA2907" w14:textId="53BB3892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1B7DA7">
        <w:t>Дата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t xml:space="preserve"> </w:t>
      </w:r>
      <w:proofErr w:type="spellStart"/>
      <w:proofErr w:type="gramStart"/>
      <w:r w:rsidRPr="001B7DA7">
        <w:t>вх</w:t>
      </w:r>
      <w:proofErr w:type="spellEnd"/>
      <w:r w:rsidRPr="001B7DA7">
        <w:t>.</w:t>
      </w:r>
      <w:r w:rsidR="00952D27">
        <w:t>№</w:t>
      </w:r>
      <w:proofErr w:type="gramEnd"/>
      <w:r w:rsidR="00952D27">
        <w:t> 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</w:p>
    <w:p w14:paraId="7964B700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1B7DA7">
        <w:t>Специалист (</w:t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  <w:r w:rsidRPr="001B7DA7">
        <w:t xml:space="preserve">) </w:t>
      </w:r>
      <w:r w:rsidRPr="001B7DA7">
        <w:tab/>
      </w:r>
      <w:r w:rsidRPr="001B7DA7">
        <w:rPr>
          <w:u w:val="single"/>
        </w:rPr>
        <w:tab/>
      </w:r>
      <w:r w:rsidRPr="001B7DA7">
        <w:rPr>
          <w:u w:val="single"/>
        </w:rPr>
        <w:tab/>
      </w:r>
    </w:p>
    <w:p w14:paraId="27CD6374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1B7DA7">
        <w:tab/>
      </w:r>
      <w:r w:rsidRPr="001B7DA7">
        <w:tab/>
      </w:r>
      <w:r w:rsidRPr="001B7DA7">
        <w:tab/>
      </w:r>
      <w:r w:rsidRPr="001B7DA7">
        <w:tab/>
      </w:r>
      <w:r w:rsidRPr="001B7DA7">
        <w:tab/>
        <w:t>(ФИО)</w:t>
      </w:r>
      <w:r w:rsidRPr="001B7DA7">
        <w:tab/>
      </w:r>
      <w:r w:rsidRPr="001B7DA7">
        <w:tab/>
      </w:r>
      <w:r w:rsidRPr="001B7DA7">
        <w:tab/>
        <w:t xml:space="preserve">    подпись</w:t>
      </w:r>
    </w:p>
    <w:p w14:paraId="0D6D14B6" w14:textId="77777777" w:rsidR="00A15CD7" w:rsidRPr="001B7DA7" w:rsidRDefault="00A15CD7" w:rsidP="00A15C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2CC04D1B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685AC71E" w14:textId="77777777" w:rsidR="00A366F6" w:rsidRPr="001B7DA7" w:rsidRDefault="00B82E4D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1B7DA7">
        <w:rPr>
          <w:sz w:val="24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5123"/>
      </w:tblGrid>
      <w:tr w:rsidR="005D5D4F" w:rsidRPr="001B7DA7" w14:paraId="55D2787B" w14:textId="77777777" w:rsidTr="00914B9B">
        <w:tc>
          <w:tcPr>
            <w:tcW w:w="5069" w:type="dxa"/>
            <w:shd w:val="clear" w:color="auto" w:fill="auto"/>
          </w:tcPr>
          <w:p w14:paraId="7D95C095" w14:textId="77777777" w:rsidR="005D5D4F" w:rsidRPr="001B7DA7" w:rsidRDefault="005D5D4F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750A098A" w14:textId="5C4378F8" w:rsidR="005D5D4F" w:rsidRPr="001B7DA7" w:rsidRDefault="005D5D4F" w:rsidP="00914B9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DA7">
              <w:rPr>
                <w:bCs/>
              </w:rPr>
              <w:t xml:space="preserve">Приложение </w:t>
            </w:r>
            <w:r w:rsidR="00952D27">
              <w:rPr>
                <w:bCs/>
              </w:rPr>
              <w:t>№ </w:t>
            </w:r>
            <w:r w:rsidRPr="001B7DA7">
              <w:rPr>
                <w:bCs/>
              </w:rPr>
              <w:t>3</w:t>
            </w:r>
          </w:p>
          <w:p w14:paraId="1D1CE540" w14:textId="77777777" w:rsidR="005D5D4F" w:rsidRPr="001B7DA7" w:rsidRDefault="005D5D4F" w:rsidP="00914B9B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>к Административному регламенту предоставления администрацией муниципального образования ____________</w:t>
            </w:r>
          </w:p>
          <w:p w14:paraId="7893944D" w14:textId="77777777" w:rsidR="005D5D4F" w:rsidRPr="001B7DA7" w:rsidRDefault="005D5D4F" w:rsidP="00914B9B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 xml:space="preserve">муниципальной услуги </w:t>
            </w:r>
            <w:r w:rsidRPr="001B7DA7">
              <w:br/>
            </w:r>
            <w:r w:rsidRPr="001B7DA7">
              <w:rPr>
                <w:bCs/>
              </w:rPr>
              <w:t>по _________________________________</w:t>
            </w:r>
          </w:p>
          <w:p w14:paraId="50AD35D3" w14:textId="77777777" w:rsidR="005D5D4F" w:rsidRPr="001B7DA7" w:rsidRDefault="005D5D4F" w:rsidP="00914B9B">
            <w:pPr>
              <w:tabs>
                <w:tab w:val="left" w:pos="142"/>
                <w:tab w:val="left" w:pos="284"/>
              </w:tabs>
              <w:jc w:val="both"/>
            </w:pPr>
            <w:r w:rsidRPr="001B7DA7">
              <w:t xml:space="preserve">                          (наименование услуги)</w:t>
            </w:r>
          </w:p>
          <w:p w14:paraId="1FF6B034" w14:textId="77777777" w:rsidR="005D5D4F" w:rsidRPr="001B7DA7" w:rsidRDefault="005D5D4F" w:rsidP="00914B9B">
            <w:pPr>
              <w:tabs>
                <w:tab w:val="left" w:pos="6237"/>
              </w:tabs>
              <w:jc w:val="right"/>
              <w:rPr>
                <w:rFonts w:eastAsia="Calibri"/>
                <w:lang w:eastAsia="en-US"/>
              </w:rPr>
            </w:pPr>
          </w:p>
        </w:tc>
      </w:tr>
    </w:tbl>
    <w:p w14:paraId="0664EC5D" w14:textId="77777777" w:rsidR="00A366F6" w:rsidRPr="001B7DA7" w:rsidRDefault="00A366F6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p w14:paraId="68CC71EA" w14:textId="73912A95" w:rsidR="00593FFA" w:rsidRPr="001B7DA7" w:rsidRDefault="006E3D27" w:rsidP="00593FF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7BC89" wp14:editId="76ECC010">
                <wp:simplePos x="0" y="0"/>
                <wp:positionH relativeFrom="column">
                  <wp:posOffset>1406525</wp:posOffset>
                </wp:positionH>
                <wp:positionV relativeFrom="paragraph">
                  <wp:posOffset>218440</wp:posOffset>
                </wp:positionV>
                <wp:extent cx="3302635" cy="533400"/>
                <wp:effectExtent l="0" t="0" r="0" b="0"/>
                <wp:wrapNone/>
                <wp:docPr id="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6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C9EC6" w14:textId="77777777" w:rsidR="00593FFA" w:rsidRPr="007E5799" w:rsidRDefault="00593FFA" w:rsidP="00593FFA">
                            <w:pPr>
                              <w:jc w:val="center"/>
                            </w:pPr>
                            <w:r w:rsidRPr="007E5799">
                              <w:t>Поступление заявления (в том числе через МФЦ, ПГУ ЛО</w:t>
                            </w:r>
                            <w:r>
                              <w:t>, ЕПГУ</w:t>
                            </w:r>
                            <w:r w:rsidRPr="007E579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BC89" id="Прямоугольник 1" o:spid="_x0000_s1026" style="position:absolute;left:0;text-align:left;margin-left:110.75pt;margin-top:17.2pt;width:260.05pt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" fillcolor="window" strokecolor="#0d0d0d" strokeweight=".25pt">
                <v:path arrowok="t"/>
                <v:textbox>
                  <w:txbxContent>
                    <w:p w14:paraId="06CC9EC6" w14:textId="77777777" w:rsidR="00593FFA" w:rsidRPr="007E5799" w:rsidRDefault="00593FFA" w:rsidP="00593FFA">
                      <w:pPr>
                        <w:jc w:val="center"/>
                      </w:pPr>
                      <w:r w:rsidRPr="007E5799">
                        <w:t>Поступление заявления (в том числе через МФЦ, ПГУ ЛО</w:t>
                      </w:r>
                      <w:r>
                        <w:t>, ЕПГУ</w:t>
                      </w:r>
                      <w:r w:rsidRPr="007E579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93FFA" w:rsidRPr="001B7DA7">
        <w:rPr>
          <w:rFonts w:eastAsia="Calibri"/>
          <w:b/>
          <w:lang w:eastAsia="en-US"/>
        </w:rPr>
        <w:t>Блок-схема предоставления муниципальной услуги</w:t>
      </w:r>
    </w:p>
    <w:p w14:paraId="063B1ED0" w14:textId="77777777" w:rsidR="00593FFA" w:rsidRPr="001B7DA7" w:rsidRDefault="00593FFA" w:rsidP="00593FFA">
      <w:pPr>
        <w:spacing w:after="200" w:line="276" w:lineRule="auto"/>
        <w:rPr>
          <w:rFonts w:eastAsia="Calibri"/>
          <w:lang w:eastAsia="en-US"/>
        </w:rPr>
      </w:pPr>
    </w:p>
    <w:p w14:paraId="2519CE42" w14:textId="7E4F2721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588884B" wp14:editId="303F0FD5">
                <wp:simplePos x="0" y="0"/>
                <wp:positionH relativeFrom="column">
                  <wp:posOffset>3013074</wp:posOffset>
                </wp:positionH>
                <wp:positionV relativeFrom="paragraph">
                  <wp:posOffset>61595</wp:posOffset>
                </wp:positionV>
                <wp:extent cx="0" cy="295275"/>
                <wp:effectExtent l="57150" t="0" r="38100" b="28575"/>
                <wp:wrapNone/>
                <wp:docPr id="9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A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7.25pt;margin-top:4.85pt;width:0;height:23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14:paraId="6A0A7265" w14:textId="6F307F98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E18BC0" wp14:editId="0ED3D21E">
                <wp:simplePos x="0" y="0"/>
                <wp:positionH relativeFrom="column">
                  <wp:posOffset>1406525</wp:posOffset>
                </wp:positionH>
                <wp:positionV relativeFrom="paragraph">
                  <wp:posOffset>27940</wp:posOffset>
                </wp:positionV>
                <wp:extent cx="3302635" cy="575945"/>
                <wp:effectExtent l="0" t="0" r="0" b="0"/>
                <wp:wrapNone/>
                <wp:docPr id="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635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B04EE" w14:textId="77777777" w:rsidR="00593FFA" w:rsidRPr="007E5799" w:rsidRDefault="00593FFA" w:rsidP="00593FFA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B5E8B">
                              <w:t xml:space="preserve">рием, регистрация заявления и прилагаемых к нему документов </w:t>
                            </w:r>
                            <w:r>
                              <w:t>(1 раб.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8BC0" id="Прямоугольник 3" o:spid="_x0000_s1027" style="position:absolute;margin-left:110.75pt;margin-top:2.2pt;width:260.05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" fillcolor="window" strokecolor="windowText" strokeweight=".25pt">
                <v:path arrowok="t"/>
                <v:textbox>
                  <w:txbxContent>
                    <w:p w14:paraId="0E9B04EE" w14:textId="77777777" w:rsidR="00593FFA" w:rsidRPr="007E5799" w:rsidRDefault="00593FFA" w:rsidP="00593FFA">
                      <w:pPr>
                        <w:jc w:val="center"/>
                      </w:pPr>
                      <w:r>
                        <w:t>П</w:t>
                      </w:r>
                      <w:r w:rsidRPr="001B5E8B">
                        <w:t xml:space="preserve">рием, регистрация заявления и прилагаемых к нему документов </w:t>
                      </w:r>
                      <w:r>
                        <w:t>(1 раб. день)</w:t>
                      </w:r>
                    </w:p>
                  </w:txbxContent>
                </v:textbox>
              </v:rect>
            </w:pict>
          </mc:Fallback>
        </mc:AlternateContent>
      </w:r>
    </w:p>
    <w:p w14:paraId="2DD38447" w14:textId="3CE0ADAF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64BB0ACE" wp14:editId="4C6AEBB0">
                <wp:simplePos x="0" y="0"/>
                <wp:positionH relativeFrom="column">
                  <wp:posOffset>3013074</wp:posOffset>
                </wp:positionH>
                <wp:positionV relativeFrom="paragraph">
                  <wp:posOffset>275590</wp:posOffset>
                </wp:positionV>
                <wp:extent cx="0" cy="333375"/>
                <wp:effectExtent l="57150" t="0" r="38100" b="28575"/>
                <wp:wrapNone/>
                <wp:docPr id="7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D98E" id="Прямая со стрелкой 4" o:spid="_x0000_s1026" type="#_x0000_t32" style="position:absolute;margin-left:237.25pt;margin-top:21.7pt;width:0;height:26.2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14:paraId="26866DBD" w14:textId="01628F58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9A7AAB" wp14:editId="6504BA0E">
                <wp:simplePos x="0" y="0"/>
                <wp:positionH relativeFrom="column">
                  <wp:posOffset>1406525</wp:posOffset>
                </wp:positionH>
                <wp:positionV relativeFrom="paragraph">
                  <wp:posOffset>280035</wp:posOffset>
                </wp:positionV>
                <wp:extent cx="3128645" cy="450215"/>
                <wp:effectExtent l="0" t="0" r="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864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78520" w14:textId="77777777" w:rsidR="00593FFA" w:rsidRPr="00532A16" w:rsidRDefault="00593FFA" w:rsidP="00593FFA">
                            <w:pPr>
                              <w:jc w:val="center"/>
                            </w:pPr>
                            <w:r w:rsidRPr="00532A16">
                              <w:t>Документы представлены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7AAB" id="Прямоугольник 11" o:spid="_x0000_s1028" style="position:absolute;margin-left:110.75pt;margin-top:22.05pt;width:246.35pt;height:3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" fillcolor="window" strokecolor="windowText" strokeweight=".25pt">
                <v:path arrowok="t"/>
                <v:textbox>
                  <w:txbxContent>
                    <w:p w14:paraId="0DE78520" w14:textId="77777777" w:rsidR="00593FFA" w:rsidRPr="00532A16" w:rsidRDefault="00593FFA" w:rsidP="00593FFA">
                      <w:pPr>
                        <w:jc w:val="center"/>
                      </w:pPr>
                      <w:r w:rsidRPr="00532A16">
                        <w:t>Документы представлены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0E2CAC40" w14:textId="77777777" w:rsidR="00593FFA" w:rsidRPr="001B7DA7" w:rsidRDefault="00593FFA" w:rsidP="00593FFA">
      <w:pPr>
        <w:spacing w:after="200" w:line="276" w:lineRule="auto"/>
        <w:rPr>
          <w:rFonts w:eastAsia="Calibri"/>
          <w:lang w:eastAsia="en-US"/>
        </w:rPr>
      </w:pPr>
    </w:p>
    <w:p w14:paraId="62D8DCC1" w14:textId="677170CB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0D94D" wp14:editId="1B92BD36">
                <wp:simplePos x="0" y="0"/>
                <wp:positionH relativeFrom="column">
                  <wp:posOffset>1843405</wp:posOffset>
                </wp:positionH>
                <wp:positionV relativeFrom="paragraph">
                  <wp:posOffset>109855</wp:posOffset>
                </wp:positionV>
                <wp:extent cx="605155" cy="260985"/>
                <wp:effectExtent l="10795" t="5080" r="12700" b="10160"/>
                <wp:wrapNone/>
                <wp:docPr id="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2609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FDD5D" w14:textId="77777777" w:rsidR="00593FFA" w:rsidRPr="00634FD4" w:rsidRDefault="00593FFA" w:rsidP="00593FF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0D94D" id="Oval 88" o:spid="_x0000_s1029" style="position:absolute;margin-left:145.15pt;margin-top:8.65pt;width:47.6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" strokecolor="white">
                <v:fill opacity="0"/>
                <v:textbox>
                  <w:txbxContent>
                    <w:p w14:paraId="1A4FDD5D" w14:textId="77777777" w:rsidR="00593FFA" w:rsidRPr="00634FD4" w:rsidRDefault="00593FFA" w:rsidP="00593FF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Pr="001B7DA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D1718" wp14:editId="75CA2D45">
                <wp:simplePos x="0" y="0"/>
                <wp:positionH relativeFrom="column">
                  <wp:posOffset>3358515</wp:posOffset>
                </wp:positionH>
                <wp:positionV relativeFrom="paragraph">
                  <wp:posOffset>73660</wp:posOffset>
                </wp:positionV>
                <wp:extent cx="438150" cy="297180"/>
                <wp:effectExtent l="11430" t="6985" r="7620" b="10160"/>
                <wp:wrapNone/>
                <wp:docPr id="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71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FB93B" w14:textId="77777777" w:rsidR="00593FFA" w:rsidRPr="004231F3" w:rsidRDefault="00593FFA" w:rsidP="00593FF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34F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D1718" id="Oval 87" o:spid="_x0000_s1030" style="position:absolute;margin-left:264.45pt;margin-top:5.8pt;width:34.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" strokecolor="white">
                <v:fill opacity="0"/>
                <v:textbox>
                  <w:txbxContent>
                    <w:p w14:paraId="6C7FB93B" w14:textId="77777777" w:rsidR="00593FFA" w:rsidRPr="004231F3" w:rsidRDefault="00593FFA" w:rsidP="00593FF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634F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16EBCF6F" wp14:editId="1495351E">
                <wp:simplePos x="0" y="0"/>
                <wp:positionH relativeFrom="column">
                  <wp:posOffset>3013074</wp:posOffset>
                </wp:positionH>
                <wp:positionV relativeFrom="paragraph">
                  <wp:posOffset>73660</wp:posOffset>
                </wp:positionV>
                <wp:extent cx="0" cy="333375"/>
                <wp:effectExtent l="57150" t="0" r="38100" b="28575"/>
                <wp:wrapNone/>
                <wp:docPr id="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BF21" id="Прямая со стрелкой 10" o:spid="_x0000_s1026" type="#_x0000_t32" style="position:absolute;margin-left:237.25pt;margin-top:5.8pt;width:0;height:26.25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14:paraId="3499B939" w14:textId="28F2030A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819563" wp14:editId="74DBA265">
                <wp:simplePos x="0" y="0"/>
                <wp:positionH relativeFrom="column">
                  <wp:posOffset>-560705</wp:posOffset>
                </wp:positionH>
                <wp:positionV relativeFrom="paragraph">
                  <wp:posOffset>1684020</wp:posOffset>
                </wp:positionV>
                <wp:extent cx="3212465" cy="635"/>
                <wp:effectExtent l="88900" t="16510" r="91440" b="28575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1246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0C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26" type="#_x0000_t34" style="position:absolute;margin-left:-44.15pt;margin-top:132.6pt;width:252.95pt;height: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" adj="10798" strokeweight="2.25pt">
                <v:stroke endarrow="open"/>
              </v:shap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94CDC6B" wp14:editId="55451D53">
                <wp:simplePos x="0" y="0"/>
                <wp:positionH relativeFrom="column">
                  <wp:posOffset>1045210</wp:posOffset>
                </wp:positionH>
                <wp:positionV relativeFrom="paragraph">
                  <wp:posOffset>78104</wp:posOffset>
                </wp:positionV>
                <wp:extent cx="1967865" cy="0"/>
                <wp:effectExtent l="0" t="19050" r="13335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78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8EC44" id="Прямая соединительная линия 17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3pt,6.15pt" to="23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" strokecolor="windowText" strokeweight="2.25pt">
                <o:lock v:ext="edit" shapetype="f"/>
              </v:line>
            </w:pict>
          </mc:Fallback>
        </mc:AlternateContent>
      </w:r>
      <w:r w:rsidRPr="001B7DA7"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4B0CC9C" wp14:editId="28192810">
                <wp:simplePos x="0" y="0"/>
                <wp:positionH relativeFrom="column">
                  <wp:posOffset>4891404</wp:posOffset>
                </wp:positionH>
                <wp:positionV relativeFrom="paragraph">
                  <wp:posOffset>78105</wp:posOffset>
                </wp:positionV>
                <wp:extent cx="0" cy="333375"/>
                <wp:effectExtent l="57150" t="0" r="38100" b="285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8A4D" id="Прямая со стрелкой 10" o:spid="_x0000_s1026" type="#_x0000_t32" style="position:absolute;margin-left:385.15pt;margin-top:6.15pt;width:0;height:2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" strokecolor="windowText" strokeweight="2.25pt">
                <v:stroke endarrow="open"/>
                <o:lock v:ext="edit" shapetype="f"/>
              </v:shap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DA67169" wp14:editId="5E96192B">
                <wp:simplePos x="0" y="0"/>
                <wp:positionH relativeFrom="column">
                  <wp:posOffset>3013075</wp:posOffset>
                </wp:positionH>
                <wp:positionV relativeFrom="paragraph">
                  <wp:posOffset>78104</wp:posOffset>
                </wp:positionV>
                <wp:extent cx="1878330" cy="0"/>
                <wp:effectExtent l="0" t="19050" r="762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4B884" id="Прямая соединительная линия 1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25pt,6.15pt" to="385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" strokecolor="windowText" strokeweight="2.25pt">
                <o:lock v:ext="edit" shapetype="f"/>
              </v:line>
            </w:pict>
          </mc:Fallback>
        </mc:AlternateContent>
      </w:r>
    </w:p>
    <w:p w14:paraId="086382C6" w14:textId="7860F3CB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59A2FC" wp14:editId="338B0C3B">
                <wp:simplePos x="0" y="0"/>
                <wp:positionH relativeFrom="column">
                  <wp:posOffset>3691890</wp:posOffset>
                </wp:positionH>
                <wp:positionV relativeFrom="paragraph">
                  <wp:posOffset>83185</wp:posOffset>
                </wp:positionV>
                <wp:extent cx="2366645" cy="139954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6645" cy="139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8C13E" w14:textId="77777777" w:rsidR="00593FFA" w:rsidRPr="00532A16" w:rsidRDefault="00593FFA" w:rsidP="00593FF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F80B48">
                              <w:t xml:space="preserve">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</w:t>
                            </w:r>
                            <w:r>
                              <w:t>(20 раб.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A2FC" id="Прямоугольник 16" o:spid="_x0000_s1031" style="position:absolute;margin-left:290.7pt;margin-top:6.55pt;width:186.35pt;height:11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" fillcolor="window" strokecolor="windowText" strokeweight=".25pt">
                <v:path arrowok="t"/>
                <v:textbox>
                  <w:txbxContent>
                    <w:p w14:paraId="2F88C13E" w14:textId="77777777" w:rsidR="00593FFA" w:rsidRPr="00532A16" w:rsidRDefault="00593FFA" w:rsidP="00593FFA">
                      <w:pPr>
                        <w:jc w:val="center"/>
                      </w:pPr>
                      <w:r>
                        <w:t>Р</w:t>
                      </w:r>
                      <w:r w:rsidRPr="00F80B48">
                        <w:t xml:space="preserve">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</w:t>
                      </w:r>
                      <w:r>
                        <w:t>(20 раб. дней)</w:t>
                      </w:r>
                    </w:p>
                  </w:txbxContent>
                </v:textbox>
              </v:rect>
            </w:pict>
          </mc:Fallback>
        </mc:AlternateContent>
      </w:r>
    </w:p>
    <w:p w14:paraId="6C9C88D8" w14:textId="77777777" w:rsidR="00593FFA" w:rsidRPr="001B7DA7" w:rsidRDefault="00593FFA" w:rsidP="00593FFA">
      <w:pPr>
        <w:tabs>
          <w:tab w:val="left" w:pos="1605"/>
          <w:tab w:val="left" w:pos="6945"/>
        </w:tabs>
        <w:rPr>
          <w:rFonts w:eastAsia="Calibri"/>
          <w:lang w:eastAsia="en-US"/>
        </w:rPr>
      </w:pPr>
      <w:r w:rsidRPr="001B7DA7">
        <w:rPr>
          <w:rFonts w:eastAsia="Calibri"/>
          <w:lang w:eastAsia="en-US"/>
        </w:rPr>
        <w:tab/>
      </w:r>
      <w:r w:rsidRPr="001B7DA7">
        <w:rPr>
          <w:rFonts w:eastAsia="Calibri"/>
          <w:lang w:eastAsia="en-US"/>
        </w:rPr>
        <w:tab/>
      </w:r>
    </w:p>
    <w:p w14:paraId="4C3AB909" w14:textId="77777777" w:rsidR="00593FFA" w:rsidRPr="001B7DA7" w:rsidRDefault="00593FFA" w:rsidP="00593FFA">
      <w:pPr>
        <w:spacing w:line="276" w:lineRule="auto"/>
        <w:rPr>
          <w:rFonts w:eastAsia="Calibri"/>
          <w:lang w:eastAsia="en-US"/>
        </w:rPr>
      </w:pPr>
      <w:r w:rsidRPr="001B7DA7">
        <w:rPr>
          <w:rFonts w:eastAsia="Calibri"/>
          <w:lang w:eastAsia="en-US"/>
        </w:rPr>
        <w:tab/>
      </w:r>
    </w:p>
    <w:p w14:paraId="03D95DC6" w14:textId="77777777" w:rsidR="00593FFA" w:rsidRPr="001B7DA7" w:rsidRDefault="00593FFA" w:rsidP="00593FFA">
      <w:pPr>
        <w:spacing w:after="200" w:line="276" w:lineRule="auto"/>
        <w:rPr>
          <w:rFonts w:eastAsia="Calibri"/>
          <w:lang w:eastAsia="en-US"/>
        </w:rPr>
      </w:pPr>
    </w:p>
    <w:p w14:paraId="44EF1DB1" w14:textId="77777777" w:rsidR="00593FFA" w:rsidRPr="001B7DA7" w:rsidRDefault="00593FFA" w:rsidP="00593FFA">
      <w:pPr>
        <w:spacing w:after="200" w:line="276" w:lineRule="auto"/>
        <w:rPr>
          <w:rFonts w:eastAsia="Calibri"/>
          <w:lang w:eastAsia="en-US"/>
        </w:rPr>
      </w:pPr>
    </w:p>
    <w:p w14:paraId="2452E1F3" w14:textId="0E3BCDF4" w:rsidR="00593FFA" w:rsidRPr="001B7DA7" w:rsidRDefault="006E3D27" w:rsidP="00593FFA">
      <w:pPr>
        <w:spacing w:after="200" w:line="276" w:lineRule="auto"/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CE6F38" wp14:editId="3C25B920">
                <wp:simplePos x="0" y="0"/>
                <wp:positionH relativeFrom="column">
                  <wp:posOffset>4630420</wp:posOffset>
                </wp:positionH>
                <wp:positionV relativeFrom="paragraph">
                  <wp:posOffset>381000</wp:posOffset>
                </wp:positionV>
                <wp:extent cx="523240" cy="635"/>
                <wp:effectExtent l="96520" t="15875" r="93345" b="32385"/>
                <wp:wrapNone/>
                <wp:docPr id="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3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3F3F" id="Прямая со стрелкой 20" o:spid="_x0000_s1026" type="#_x0000_t34" style="position:absolute;margin-left:364.6pt;margin-top:30pt;width:41.2pt;height:.0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" strokeweight="2.25pt">
                <v:stroke endarrow="open"/>
              </v:shape>
            </w:pict>
          </mc:Fallback>
        </mc:AlternateContent>
      </w:r>
    </w:p>
    <w:p w14:paraId="1AB2E82B" w14:textId="77777777" w:rsidR="00593FFA" w:rsidRPr="001B7DA7" w:rsidRDefault="00593FFA" w:rsidP="00593FFA">
      <w:pPr>
        <w:spacing w:after="200" w:line="276" w:lineRule="auto"/>
        <w:rPr>
          <w:rFonts w:eastAsia="Calibri"/>
          <w:lang w:eastAsia="en-US"/>
        </w:rPr>
      </w:pPr>
    </w:p>
    <w:p w14:paraId="5C8178A2" w14:textId="6311F9B7" w:rsidR="00593FFA" w:rsidRPr="001B7DA7" w:rsidRDefault="006E3D27" w:rsidP="00593FFA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D90BB" wp14:editId="4FEA1AC6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971675" cy="685165"/>
                <wp:effectExtent l="0" t="0" r="9525" b="6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85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2C6088" w14:textId="77777777" w:rsidR="00593FFA" w:rsidRPr="00532A16" w:rsidRDefault="00593FFA" w:rsidP="00593FFA">
                            <w:pPr>
                              <w:jc w:val="center"/>
                            </w:pPr>
                            <w:r w:rsidRPr="00532A16"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D90BB" id="Прямоугольник 19" o:spid="_x0000_s1032" style="position:absolute;margin-left:298.95pt;margin-top:3.75pt;width:155.25pt;height:5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" fillcolor="window" strokecolor="windowText" strokeweight=".25pt">
                <v:path arrowok="t"/>
                <v:textbox>
                  <w:txbxContent>
                    <w:p w14:paraId="032C6088" w14:textId="77777777" w:rsidR="00593FFA" w:rsidRPr="00532A16" w:rsidRDefault="00593FFA" w:rsidP="00593FFA">
                      <w:pPr>
                        <w:jc w:val="center"/>
                      </w:pPr>
                      <w:r w:rsidRPr="00532A16"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593FFA" w:rsidRPr="001B7DA7">
        <w:rPr>
          <w:rFonts w:eastAsia="Calibri"/>
          <w:lang w:eastAsia="en-US"/>
        </w:rPr>
        <w:tab/>
        <w:t xml:space="preserve">                       нет   </w:t>
      </w:r>
      <w:r w:rsidR="00593FFA" w:rsidRPr="001B7DA7">
        <w:rPr>
          <w:rFonts w:eastAsia="Calibri"/>
          <w:lang w:eastAsia="en-US"/>
        </w:rPr>
        <w:tab/>
        <w:t xml:space="preserve">                                да</w:t>
      </w:r>
    </w:p>
    <w:p w14:paraId="6DFDD5D6" w14:textId="6661F098" w:rsidR="00593FFA" w:rsidRPr="001B7DA7" w:rsidRDefault="006E3D27" w:rsidP="00593FFA">
      <w:pPr>
        <w:tabs>
          <w:tab w:val="center" w:pos="4677"/>
          <w:tab w:val="right" w:pos="9355"/>
        </w:tabs>
        <w:rPr>
          <w:rFonts w:ascii="Calibri" w:eastAsia="Calibri" w:hAnsi="Calibri"/>
          <w:lang w:eastAsia="en-US"/>
        </w:rPr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64A87" wp14:editId="62DD7F1A">
                <wp:simplePos x="0" y="0"/>
                <wp:positionH relativeFrom="column">
                  <wp:posOffset>1710690</wp:posOffset>
                </wp:positionH>
                <wp:positionV relativeFrom="paragraph">
                  <wp:posOffset>2091690</wp:posOffset>
                </wp:positionV>
                <wp:extent cx="2667000" cy="466725"/>
                <wp:effectExtent l="0" t="0" r="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33272D" w14:textId="77777777" w:rsidR="00593FFA" w:rsidRPr="00532A16" w:rsidRDefault="00593FFA" w:rsidP="00593FFA">
                            <w:pPr>
                              <w:jc w:val="center"/>
                            </w:pPr>
                            <w: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4A87" id="Прямоугольник 29" o:spid="_x0000_s1033" style="position:absolute;margin-left:134.7pt;margin-top:164.7pt;width:210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" fillcolor="window" strokecolor="windowText" strokeweight=".25pt">
                <v:path arrowok="t"/>
                <v:textbox>
                  <w:txbxContent>
                    <w:p w14:paraId="3E33272D" w14:textId="77777777" w:rsidR="00593FFA" w:rsidRPr="00532A16" w:rsidRDefault="00593FFA" w:rsidP="00593FFA">
                      <w:pPr>
                        <w:jc w:val="center"/>
                      </w:pPr>
                      <w: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C95C26F" wp14:editId="1D19007E">
                <wp:simplePos x="0" y="0"/>
                <wp:positionH relativeFrom="column">
                  <wp:posOffset>1929764</wp:posOffset>
                </wp:positionH>
                <wp:positionV relativeFrom="paragraph">
                  <wp:posOffset>1682115</wp:posOffset>
                </wp:positionV>
                <wp:extent cx="0" cy="333375"/>
                <wp:effectExtent l="57150" t="0" r="38100" b="285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86EC" id="Прямая со стрелкой 30" o:spid="_x0000_s1026" type="#_x0000_t32" style="position:absolute;margin-left:151.95pt;margin-top:132.45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" strokecolor="windowText" strokeweight="2.25pt">
                <v:stroke endarrow="open"/>
                <o:lock v:ext="edit" shapetype="f"/>
              </v:shap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0E84D" wp14:editId="7130E3F3">
                <wp:simplePos x="0" y="0"/>
                <wp:positionH relativeFrom="column">
                  <wp:posOffset>-375285</wp:posOffset>
                </wp:positionH>
                <wp:positionV relativeFrom="paragraph">
                  <wp:posOffset>758190</wp:posOffset>
                </wp:positionV>
                <wp:extent cx="3057525" cy="857250"/>
                <wp:effectExtent l="0" t="0" r="9525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F0DE6" w14:textId="77777777" w:rsidR="00593FFA" w:rsidRPr="00532A16" w:rsidRDefault="00593FFA" w:rsidP="00593FFA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F80B48">
                              <w:t xml:space="preserve">одготовка уведомления о признании либо об отказе в признании гражданина соответствующим условиям участия в программном мероприятии </w:t>
                            </w:r>
                            <w:r>
                              <w:t>(</w:t>
                            </w:r>
                            <w:r w:rsidR="006D02B7">
                              <w:t>7</w:t>
                            </w:r>
                            <w:r w:rsidRPr="00F80B48">
                              <w:t xml:space="preserve"> раб</w:t>
                            </w:r>
                            <w:r>
                              <w:t>.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E84D" id="Прямоугольник 27" o:spid="_x0000_s1034" style="position:absolute;margin-left:-29.55pt;margin-top:59.7pt;width:240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" fillcolor="window" strokecolor="windowText" strokeweight=".25pt">
                <v:path arrowok="t"/>
                <v:textbox>
                  <w:txbxContent>
                    <w:p w14:paraId="0AFF0DE6" w14:textId="77777777" w:rsidR="00593FFA" w:rsidRPr="00532A16" w:rsidRDefault="00593FFA" w:rsidP="00593FFA">
                      <w:pPr>
                        <w:jc w:val="center"/>
                      </w:pPr>
                      <w:r>
                        <w:t>П</w:t>
                      </w:r>
                      <w:r w:rsidRPr="00F80B48">
                        <w:t xml:space="preserve">одготовка уведомления о признании либо об отказе в признании гражданина соответствующим условиям участия в программном мероприятии </w:t>
                      </w:r>
                      <w:r>
                        <w:t>(</w:t>
                      </w:r>
                      <w:r w:rsidR="006D02B7">
                        <w:t>7</w:t>
                      </w:r>
                      <w:r w:rsidRPr="00F80B48">
                        <w:t xml:space="preserve"> раб</w:t>
                      </w:r>
                      <w:r>
                        <w:t>. дня)</w:t>
                      </w:r>
                    </w:p>
                  </w:txbxContent>
                </v:textbox>
              </v:rect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ECB2DB" wp14:editId="67FCDE17">
                <wp:simplePos x="0" y="0"/>
                <wp:positionH relativeFrom="column">
                  <wp:posOffset>5768340</wp:posOffset>
                </wp:positionH>
                <wp:positionV relativeFrom="paragraph">
                  <wp:posOffset>91439</wp:posOffset>
                </wp:positionV>
                <wp:extent cx="419100" cy="0"/>
                <wp:effectExtent l="0" t="1905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E2E5" id="Прямая соединительная линия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4.2pt,7.2pt" to="48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" strokecolor="windowText" strokeweight="2.25pt">
                <o:lock v:ext="edit" shapetype="f"/>
              </v:lin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D965014" wp14:editId="3771BD13">
                <wp:simplePos x="0" y="0"/>
                <wp:positionH relativeFrom="column">
                  <wp:posOffset>6187439</wp:posOffset>
                </wp:positionH>
                <wp:positionV relativeFrom="paragraph">
                  <wp:posOffset>99695</wp:posOffset>
                </wp:positionV>
                <wp:extent cx="0" cy="657225"/>
                <wp:effectExtent l="76200" t="0" r="57150" b="285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FF74" id="Прямая со стрелкой 25" o:spid="_x0000_s1026" type="#_x0000_t32" style="position:absolute;margin-left:487.2pt;margin-top:7.85pt;width:0;height:51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" strokecolor="windowText" strokeweight="2.25pt">
                <v:stroke endarrow="open"/>
                <o:lock v:ext="edit" shapetype="f"/>
              </v:shap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A8AE4E9" wp14:editId="3B899377">
                <wp:simplePos x="0" y="0"/>
                <wp:positionH relativeFrom="column">
                  <wp:posOffset>1920240</wp:posOffset>
                </wp:positionH>
                <wp:positionV relativeFrom="paragraph">
                  <wp:posOffset>91439</wp:posOffset>
                </wp:positionV>
                <wp:extent cx="1876425" cy="0"/>
                <wp:effectExtent l="0" t="19050" r="952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13D6" id="Прямая соединительная линия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1.2pt,7.2pt" to="298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" strokecolor="windowText" strokeweight="2.25pt">
                <o:lock v:ext="edit" shapetype="f"/>
              </v:line>
            </w:pict>
          </mc:Fallback>
        </mc:AlternateContent>
      </w:r>
      <w:r w:rsidRPr="001B7DA7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D7C89B9" wp14:editId="13FCBF8F">
                <wp:simplePos x="0" y="0"/>
                <wp:positionH relativeFrom="column">
                  <wp:posOffset>1920239</wp:posOffset>
                </wp:positionH>
                <wp:positionV relativeFrom="paragraph">
                  <wp:posOffset>88900</wp:posOffset>
                </wp:positionV>
                <wp:extent cx="0" cy="657225"/>
                <wp:effectExtent l="76200" t="0" r="57150" b="285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B7C8" id="Прямая со стрелкой 22" o:spid="_x0000_s1026" type="#_x0000_t32" style="position:absolute;margin-left:151.2pt;margin-top:7pt;width:0;height:5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" strokecolor="windowText" strokeweight="2.25pt">
                <v:stroke endarrow="open"/>
                <o:lock v:ext="edit" shapetype="f"/>
              </v:shape>
            </w:pict>
          </mc:Fallback>
        </mc:AlternateContent>
      </w:r>
      <w:r w:rsidR="00593FFA" w:rsidRPr="001B7DA7">
        <w:rPr>
          <w:rFonts w:eastAsia="Calibri"/>
          <w:lang w:eastAsia="en-US"/>
        </w:rPr>
        <w:tab/>
      </w:r>
    </w:p>
    <w:p w14:paraId="3E015DAA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55732463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red"/>
        </w:rPr>
      </w:pPr>
    </w:p>
    <w:p w14:paraId="3D47DDCE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red"/>
        </w:rPr>
      </w:pPr>
    </w:p>
    <w:p w14:paraId="0914FAA3" w14:textId="56CE2133" w:rsidR="00593FFA" w:rsidRPr="001B7DA7" w:rsidRDefault="006E3D27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5832" wp14:editId="541578F5">
                <wp:simplePos x="0" y="0"/>
                <wp:positionH relativeFrom="column">
                  <wp:posOffset>3358515</wp:posOffset>
                </wp:positionH>
                <wp:positionV relativeFrom="paragraph">
                  <wp:posOffset>71120</wp:posOffset>
                </wp:positionV>
                <wp:extent cx="3105150" cy="1053465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05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C9C84" w14:textId="77777777" w:rsidR="00593FFA" w:rsidRPr="00532A16" w:rsidRDefault="00593FFA" w:rsidP="00593FFA">
                            <w:pPr>
                              <w:jc w:val="center"/>
                            </w:pPr>
                            <w:r>
                              <w:t xml:space="preserve">Выдача </w:t>
                            </w:r>
                            <w:r w:rsidRPr="00F80B48">
                              <w:t xml:space="preserve">или направление заявителю уведомления о признании либо об отказе в признании гражданина соответствующим условиям участия в программном мероприятии </w:t>
                            </w:r>
                            <w:r>
                              <w:t>(</w:t>
                            </w:r>
                            <w:r w:rsidR="006D02B7">
                              <w:t>2</w:t>
                            </w:r>
                            <w:r>
                              <w:t xml:space="preserve"> раб.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5832" id="Прямоугольник 28" o:spid="_x0000_s1035" style="position:absolute;left:0;text-align:left;margin-left:264.45pt;margin-top:5.6pt;width:244.5pt;height:8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" fillcolor="window" strokecolor="windowText" strokeweight=".25pt">
                <v:path arrowok="t"/>
                <v:textbox>
                  <w:txbxContent>
                    <w:p w14:paraId="1FDC9C84" w14:textId="77777777" w:rsidR="00593FFA" w:rsidRPr="00532A16" w:rsidRDefault="00593FFA" w:rsidP="00593FFA">
                      <w:pPr>
                        <w:jc w:val="center"/>
                      </w:pPr>
                      <w:r>
                        <w:t xml:space="preserve">Выдача </w:t>
                      </w:r>
                      <w:r w:rsidRPr="00F80B48">
                        <w:t xml:space="preserve">или направление заявителю уведомления о признании либо об отказе в признании гражданина соответствующим условиям участия в программном мероприятии </w:t>
                      </w:r>
                      <w:r>
                        <w:t>(</w:t>
                      </w:r>
                      <w:r w:rsidR="006D02B7">
                        <w:t>2</w:t>
                      </w:r>
                      <w:r>
                        <w:t xml:space="preserve"> раб.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04DFE7AE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1CC7B4FC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3476F8EC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53383340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2E12FCF6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297F339F" w14:textId="4400E75F" w:rsidR="00593FFA" w:rsidRPr="001B7DA7" w:rsidRDefault="006E3D27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1B7D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55C5" wp14:editId="4E523D27">
                <wp:simplePos x="0" y="0"/>
                <wp:positionH relativeFrom="column">
                  <wp:posOffset>4069080</wp:posOffset>
                </wp:positionH>
                <wp:positionV relativeFrom="paragraph">
                  <wp:posOffset>207645</wp:posOffset>
                </wp:positionV>
                <wp:extent cx="270510" cy="635"/>
                <wp:effectExtent l="94615" t="20955" r="95250" b="32385"/>
                <wp:wrapNone/>
                <wp:docPr id="1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0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4619" id="Прямая со стрелкой 32" o:spid="_x0000_s1026" type="#_x0000_t34" style="position:absolute;margin-left:320.4pt;margin-top:16.35pt;width:21.3pt;height: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" strokeweight="2.25pt">
                <v:stroke endarrow="open"/>
              </v:shape>
            </w:pict>
          </mc:Fallback>
        </mc:AlternateContent>
      </w:r>
    </w:p>
    <w:p w14:paraId="0FEC34D4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73B3693A" w14:textId="77777777" w:rsidR="00593FFA" w:rsidRPr="001B7DA7" w:rsidRDefault="00593FFA" w:rsidP="00593F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bookmarkEnd w:id="6"/>
    <w:p w14:paraId="4BB58337" w14:textId="77777777" w:rsidR="00593FFA" w:rsidRPr="001B7DA7" w:rsidRDefault="00593FFA" w:rsidP="00A366F6">
      <w:pPr>
        <w:pStyle w:val="a4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</w:p>
    <w:sectPr w:rsidR="00593FFA" w:rsidRPr="001B7DA7" w:rsidSect="00952D27">
      <w:pgSz w:w="11906" w:h="16838" w:code="9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31EF" w14:textId="77777777" w:rsidR="00E7428E" w:rsidRDefault="00E7428E">
      <w:r>
        <w:separator/>
      </w:r>
    </w:p>
  </w:endnote>
  <w:endnote w:type="continuationSeparator" w:id="0">
    <w:p w14:paraId="3886CAC6" w14:textId="77777777" w:rsidR="00E7428E" w:rsidRDefault="00E7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5E14" w14:textId="77777777" w:rsidR="00E7428E" w:rsidRDefault="00E7428E">
      <w:r>
        <w:separator/>
      </w:r>
    </w:p>
  </w:footnote>
  <w:footnote w:type="continuationSeparator" w:id="0">
    <w:p w14:paraId="0349931B" w14:textId="77777777" w:rsidR="00E7428E" w:rsidRDefault="00E7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D13D" w14:textId="77777777" w:rsidR="00081FCC" w:rsidRDefault="00081FCC" w:rsidP="00C273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7EFC3C" w14:textId="77777777" w:rsidR="00081FCC" w:rsidRDefault="00081FCC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589339"/>
      <w:docPartObj>
        <w:docPartGallery w:val="Page Numbers (Top of Page)"/>
        <w:docPartUnique/>
      </w:docPartObj>
    </w:sdtPr>
    <w:sdtContent>
      <w:p w14:paraId="73C7C760" w14:textId="5F92B404" w:rsidR="00952D27" w:rsidRDefault="00952D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E13C" w14:textId="77777777" w:rsidR="00081FCC" w:rsidRDefault="00081FCC" w:rsidP="0044630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05084"/>
      <w:docPartObj>
        <w:docPartGallery w:val="Page Numbers (Top of Page)"/>
        <w:docPartUnique/>
      </w:docPartObj>
    </w:sdtPr>
    <w:sdtContent>
      <w:p w14:paraId="0B7803E0" w14:textId="3151CE32" w:rsidR="00952D27" w:rsidRDefault="00952D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EA503" w14:textId="77777777" w:rsidR="00952D27" w:rsidRDefault="00952D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1B3"/>
    <w:multiLevelType w:val="hybridMultilevel"/>
    <w:tmpl w:val="11624B6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78F0"/>
    <w:multiLevelType w:val="hybridMultilevel"/>
    <w:tmpl w:val="D8782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16150"/>
    <w:multiLevelType w:val="hybridMultilevel"/>
    <w:tmpl w:val="06AC5880"/>
    <w:lvl w:ilvl="0" w:tplc="B3C2BB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D512B3"/>
    <w:multiLevelType w:val="hybridMultilevel"/>
    <w:tmpl w:val="3E885F5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B7202"/>
    <w:multiLevelType w:val="hybridMultilevel"/>
    <w:tmpl w:val="043CA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483A03"/>
    <w:multiLevelType w:val="hybridMultilevel"/>
    <w:tmpl w:val="68B8F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3328E"/>
    <w:multiLevelType w:val="hybridMultilevel"/>
    <w:tmpl w:val="69962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1198C"/>
    <w:multiLevelType w:val="hybridMultilevel"/>
    <w:tmpl w:val="85D2703C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355C5"/>
    <w:multiLevelType w:val="hybridMultilevel"/>
    <w:tmpl w:val="47480E9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163BE"/>
    <w:multiLevelType w:val="hybridMultilevel"/>
    <w:tmpl w:val="62745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A6700F"/>
    <w:multiLevelType w:val="hybridMultilevel"/>
    <w:tmpl w:val="61A09F20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23ADB"/>
    <w:multiLevelType w:val="hybridMultilevel"/>
    <w:tmpl w:val="65829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6A36B9"/>
    <w:multiLevelType w:val="hybridMultilevel"/>
    <w:tmpl w:val="2F3C61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417669"/>
    <w:multiLevelType w:val="hybridMultilevel"/>
    <w:tmpl w:val="BD82B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A5B45"/>
    <w:multiLevelType w:val="hybridMultilevel"/>
    <w:tmpl w:val="4100F2A8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482B79"/>
    <w:multiLevelType w:val="hybridMultilevel"/>
    <w:tmpl w:val="EF68F312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F7B48"/>
    <w:multiLevelType w:val="hybridMultilevel"/>
    <w:tmpl w:val="7924D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860696"/>
    <w:multiLevelType w:val="hybridMultilevel"/>
    <w:tmpl w:val="FC58894C"/>
    <w:lvl w:ilvl="0" w:tplc="A2A0867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86B18"/>
    <w:multiLevelType w:val="hybridMultilevel"/>
    <w:tmpl w:val="A20AD3B6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60D53"/>
    <w:multiLevelType w:val="hybridMultilevel"/>
    <w:tmpl w:val="C7F6B2B6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F77D3"/>
    <w:multiLevelType w:val="hybridMultilevel"/>
    <w:tmpl w:val="71A6823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37D0B93"/>
    <w:multiLevelType w:val="hybridMultilevel"/>
    <w:tmpl w:val="652E1B9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004AC"/>
    <w:multiLevelType w:val="hybridMultilevel"/>
    <w:tmpl w:val="C7B05B3C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A3798"/>
    <w:multiLevelType w:val="hybridMultilevel"/>
    <w:tmpl w:val="1D7EC1CE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A33484"/>
    <w:multiLevelType w:val="hybridMultilevel"/>
    <w:tmpl w:val="CE567046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5B36F1"/>
    <w:multiLevelType w:val="hybridMultilevel"/>
    <w:tmpl w:val="E35E247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21"/>
  </w:num>
  <w:num w:numId="11">
    <w:abstractNumId w:val="26"/>
  </w:num>
  <w:num w:numId="12">
    <w:abstractNumId w:val="16"/>
  </w:num>
  <w:num w:numId="13">
    <w:abstractNumId w:val="25"/>
  </w:num>
  <w:num w:numId="14">
    <w:abstractNumId w:val="6"/>
  </w:num>
  <w:num w:numId="15">
    <w:abstractNumId w:val="13"/>
  </w:num>
  <w:num w:numId="16">
    <w:abstractNumId w:val="9"/>
  </w:num>
  <w:num w:numId="17">
    <w:abstractNumId w:val="1"/>
  </w:num>
  <w:num w:numId="18">
    <w:abstractNumId w:val="11"/>
  </w:num>
  <w:num w:numId="19">
    <w:abstractNumId w:val="8"/>
  </w:num>
  <w:num w:numId="20">
    <w:abstractNumId w:val="20"/>
  </w:num>
  <w:num w:numId="21">
    <w:abstractNumId w:val="23"/>
  </w:num>
  <w:num w:numId="22">
    <w:abstractNumId w:val="15"/>
  </w:num>
  <w:num w:numId="23">
    <w:abstractNumId w:val="24"/>
  </w:num>
  <w:num w:numId="24">
    <w:abstractNumId w:val="5"/>
  </w:num>
  <w:num w:numId="25">
    <w:abstractNumId w:val="27"/>
  </w:num>
  <w:num w:numId="26">
    <w:abstractNumId w:val="4"/>
  </w:num>
  <w:num w:numId="27">
    <w:abstractNumId w:val="0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8DE"/>
    <w:rsid w:val="00005C69"/>
    <w:rsid w:val="0001670F"/>
    <w:rsid w:val="000178B4"/>
    <w:rsid w:val="00023D2A"/>
    <w:rsid w:val="000247DF"/>
    <w:rsid w:val="00033C6F"/>
    <w:rsid w:val="00034F9E"/>
    <w:rsid w:val="00037C7E"/>
    <w:rsid w:val="0004058A"/>
    <w:rsid w:val="000422AB"/>
    <w:rsid w:val="00044CDB"/>
    <w:rsid w:val="00051B92"/>
    <w:rsid w:val="00057430"/>
    <w:rsid w:val="000579B7"/>
    <w:rsid w:val="00061ECB"/>
    <w:rsid w:val="000660CE"/>
    <w:rsid w:val="00066E75"/>
    <w:rsid w:val="000716FC"/>
    <w:rsid w:val="000718D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412C"/>
    <w:rsid w:val="00095C75"/>
    <w:rsid w:val="000A2C82"/>
    <w:rsid w:val="000A3497"/>
    <w:rsid w:val="000A39A4"/>
    <w:rsid w:val="000A3E65"/>
    <w:rsid w:val="000A5F82"/>
    <w:rsid w:val="000A6C8B"/>
    <w:rsid w:val="000A7542"/>
    <w:rsid w:val="000B31E9"/>
    <w:rsid w:val="000B3BCB"/>
    <w:rsid w:val="000C4BA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98D"/>
    <w:rsid w:val="000E7CD4"/>
    <w:rsid w:val="000F31F0"/>
    <w:rsid w:val="000F4A2D"/>
    <w:rsid w:val="001059AD"/>
    <w:rsid w:val="0010721E"/>
    <w:rsid w:val="00107C24"/>
    <w:rsid w:val="001126FD"/>
    <w:rsid w:val="001205E9"/>
    <w:rsid w:val="00124093"/>
    <w:rsid w:val="0013414E"/>
    <w:rsid w:val="00137407"/>
    <w:rsid w:val="00144B56"/>
    <w:rsid w:val="00144D3A"/>
    <w:rsid w:val="00145B76"/>
    <w:rsid w:val="00154A88"/>
    <w:rsid w:val="00157B6D"/>
    <w:rsid w:val="00160497"/>
    <w:rsid w:val="00161131"/>
    <w:rsid w:val="00161C6D"/>
    <w:rsid w:val="00161D1B"/>
    <w:rsid w:val="00161D48"/>
    <w:rsid w:val="00172BB5"/>
    <w:rsid w:val="001737CC"/>
    <w:rsid w:val="001744C1"/>
    <w:rsid w:val="001745FD"/>
    <w:rsid w:val="00180BD0"/>
    <w:rsid w:val="00182576"/>
    <w:rsid w:val="00187CD4"/>
    <w:rsid w:val="00190792"/>
    <w:rsid w:val="00195AEA"/>
    <w:rsid w:val="001969B1"/>
    <w:rsid w:val="00197069"/>
    <w:rsid w:val="001A2C4A"/>
    <w:rsid w:val="001A6620"/>
    <w:rsid w:val="001B17D7"/>
    <w:rsid w:val="001B3920"/>
    <w:rsid w:val="001B6A9C"/>
    <w:rsid w:val="001B7DA7"/>
    <w:rsid w:val="001B7FEA"/>
    <w:rsid w:val="001C5D0F"/>
    <w:rsid w:val="001C62CB"/>
    <w:rsid w:val="001C7E4B"/>
    <w:rsid w:val="001D00F8"/>
    <w:rsid w:val="001D5AC0"/>
    <w:rsid w:val="001D6EF2"/>
    <w:rsid w:val="001E473E"/>
    <w:rsid w:val="001E7624"/>
    <w:rsid w:val="001E77D6"/>
    <w:rsid w:val="001F0C48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4A1E"/>
    <w:rsid w:val="00273E07"/>
    <w:rsid w:val="0027764A"/>
    <w:rsid w:val="00277A10"/>
    <w:rsid w:val="00280D9B"/>
    <w:rsid w:val="002842FA"/>
    <w:rsid w:val="002923F3"/>
    <w:rsid w:val="00293FB2"/>
    <w:rsid w:val="002956C7"/>
    <w:rsid w:val="002A5726"/>
    <w:rsid w:val="002B0869"/>
    <w:rsid w:val="002B3426"/>
    <w:rsid w:val="002B5A3B"/>
    <w:rsid w:val="002C3D3A"/>
    <w:rsid w:val="002D1578"/>
    <w:rsid w:val="002D6D40"/>
    <w:rsid w:val="002E07FC"/>
    <w:rsid w:val="002E2EB1"/>
    <w:rsid w:val="002E4A5A"/>
    <w:rsid w:val="002E4C29"/>
    <w:rsid w:val="002E555A"/>
    <w:rsid w:val="002E79B2"/>
    <w:rsid w:val="002F0268"/>
    <w:rsid w:val="002F4630"/>
    <w:rsid w:val="002F49BF"/>
    <w:rsid w:val="0030353A"/>
    <w:rsid w:val="00304310"/>
    <w:rsid w:val="00312CBC"/>
    <w:rsid w:val="00316E7A"/>
    <w:rsid w:val="00320CE1"/>
    <w:rsid w:val="00320E62"/>
    <w:rsid w:val="003214D6"/>
    <w:rsid w:val="0032546E"/>
    <w:rsid w:val="00330EDB"/>
    <w:rsid w:val="00330F6A"/>
    <w:rsid w:val="003315D5"/>
    <w:rsid w:val="00331EC4"/>
    <w:rsid w:val="003372BE"/>
    <w:rsid w:val="00340D00"/>
    <w:rsid w:val="00340D47"/>
    <w:rsid w:val="003502BD"/>
    <w:rsid w:val="003515BA"/>
    <w:rsid w:val="00352546"/>
    <w:rsid w:val="003540D4"/>
    <w:rsid w:val="0035506D"/>
    <w:rsid w:val="003552DF"/>
    <w:rsid w:val="00360BAF"/>
    <w:rsid w:val="00365C6A"/>
    <w:rsid w:val="0037121C"/>
    <w:rsid w:val="00371378"/>
    <w:rsid w:val="003722C0"/>
    <w:rsid w:val="003753A4"/>
    <w:rsid w:val="00377081"/>
    <w:rsid w:val="003772B7"/>
    <w:rsid w:val="00377480"/>
    <w:rsid w:val="003818F1"/>
    <w:rsid w:val="00382B1C"/>
    <w:rsid w:val="00383071"/>
    <w:rsid w:val="00385253"/>
    <w:rsid w:val="003901EC"/>
    <w:rsid w:val="00390EC3"/>
    <w:rsid w:val="00396A54"/>
    <w:rsid w:val="003A3020"/>
    <w:rsid w:val="003B1C2E"/>
    <w:rsid w:val="003C1BB0"/>
    <w:rsid w:val="003C3FCA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0066"/>
    <w:rsid w:val="004123B1"/>
    <w:rsid w:val="004176A9"/>
    <w:rsid w:val="00423FA2"/>
    <w:rsid w:val="00425B66"/>
    <w:rsid w:val="00426F54"/>
    <w:rsid w:val="004271CD"/>
    <w:rsid w:val="00427591"/>
    <w:rsid w:val="0043031F"/>
    <w:rsid w:val="004327C9"/>
    <w:rsid w:val="0043382A"/>
    <w:rsid w:val="004459D8"/>
    <w:rsid w:val="00446309"/>
    <w:rsid w:val="00452DBF"/>
    <w:rsid w:val="00453202"/>
    <w:rsid w:val="004537A9"/>
    <w:rsid w:val="00454408"/>
    <w:rsid w:val="0046003B"/>
    <w:rsid w:val="00462CC9"/>
    <w:rsid w:val="00470683"/>
    <w:rsid w:val="00472D46"/>
    <w:rsid w:val="0047513F"/>
    <w:rsid w:val="0047659A"/>
    <w:rsid w:val="0047760A"/>
    <w:rsid w:val="00495B58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F2325"/>
    <w:rsid w:val="00501A2D"/>
    <w:rsid w:val="005058F6"/>
    <w:rsid w:val="00506061"/>
    <w:rsid w:val="00517A90"/>
    <w:rsid w:val="00517E74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4616B"/>
    <w:rsid w:val="005503CE"/>
    <w:rsid w:val="005557C2"/>
    <w:rsid w:val="00560F88"/>
    <w:rsid w:val="005710F7"/>
    <w:rsid w:val="0057152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FFA"/>
    <w:rsid w:val="005955D8"/>
    <w:rsid w:val="005A2907"/>
    <w:rsid w:val="005A759B"/>
    <w:rsid w:val="005A7FDE"/>
    <w:rsid w:val="005B20B1"/>
    <w:rsid w:val="005B437A"/>
    <w:rsid w:val="005C1AFD"/>
    <w:rsid w:val="005D1FB3"/>
    <w:rsid w:val="005D2C23"/>
    <w:rsid w:val="005D4724"/>
    <w:rsid w:val="005D5D4F"/>
    <w:rsid w:val="005E1E03"/>
    <w:rsid w:val="005E2782"/>
    <w:rsid w:val="005E3293"/>
    <w:rsid w:val="005E4148"/>
    <w:rsid w:val="005E6E68"/>
    <w:rsid w:val="005F3B7E"/>
    <w:rsid w:val="005F7A9D"/>
    <w:rsid w:val="00612943"/>
    <w:rsid w:val="0061369D"/>
    <w:rsid w:val="00616599"/>
    <w:rsid w:val="0061731F"/>
    <w:rsid w:val="00624007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1F2"/>
    <w:rsid w:val="00650F62"/>
    <w:rsid w:val="00651F70"/>
    <w:rsid w:val="00654058"/>
    <w:rsid w:val="00654614"/>
    <w:rsid w:val="0065479A"/>
    <w:rsid w:val="00664044"/>
    <w:rsid w:val="00673420"/>
    <w:rsid w:val="0067663E"/>
    <w:rsid w:val="00681F29"/>
    <w:rsid w:val="00682B8D"/>
    <w:rsid w:val="00693092"/>
    <w:rsid w:val="00694A21"/>
    <w:rsid w:val="006955E8"/>
    <w:rsid w:val="006A0CF2"/>
    <w:rsid w:val="006A38FA"/>
    <w:rsid w:val="006A4455"/>
    <w:rsid w:val="006B17AE"/>
    <w:rsid w:val="006B2B33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02B7"/>
    <w:rsid w:val="006D4958"/>
    <w:rsid w:val="006E1CCF"/>
    <w:rsid w:val="006E2912"/>
    <w:rsid w:val="006E3D27"/>
    <w:rsid w:val="006F3956"/>
    <w:rsid w:val="006F45FA"/>
    <w:rsid w:val="006F5131"/>
    <w:rsid w:val="006F603F"/>
    <w:rsid w:val="0071447F"/>
    <w:rsid w:val="00715C90"/>
    <w:rsid w:val="007204E4"/>
    <w:rsid w:val="007228B8"/>
    <w:rsid w:val="00722A81"/>
    <w:rsid w:val="00723B65"/>
    <w:rsid w:val="00725BA1"/>
    <w:rsid w:val="00726C6C"/>
    <w:rsid w:val="007311C7"/>
    <w:rsid w:val="00731D93"/>
    <w:rsid w:val="00732DCF"/>
    <w:rsid w:val="007351FF"/>
    <w:rsid w:val="00737944"/>
    <w:rsid w:val="00742541"/>
    <w:rsid w:val="00742AA3"/>
    <w:rsid w:val="007479AF"/>
    <w:rsid w:val="00753222"/>
    <w:rsid w:val="00756F1E"/>
    <w:rsid w:val="00757CED"/>
    <w:rsid w:val="00762249"/>
    <w:rsid w:val="00762B7E"/>
    <w:rsid w:val="00763277"/>
    <w:rsid w:val="007638FE"/>
    <w:rsid w:val="00764D75"/>
    <w:rsid w:val="007668FF"/>
    <w:rsid w:val="0077230A"/>
    <w:rsid w:val="007735A1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B763B"/>
    <w:rsid w:val="007C54A3"/>
    <w:rsid w:val="007C59C2"/>
    <w:rsid w:val="007D210D"/>
    <w:rsid w:val="007D4968"/>
    <w:rsid w:val="007D4F32"/>
    <w:rsid w:val="007D7048"/>
    <w:rsid w:val="007E611D"/>
    <w:rsid w:val="007E66AB"/>
    <w:rsid w:val="007F017D"/>
    <w:rsid w:val="007F0D25"/>
    <w:rsid w:val="007F46A5"/>
    <w:rsid w:val="007F6224"/>
    <w:rsid w:val="00803A54"/>
    <w:rsid w:val="008048C2"/>
    <w:rsid w:val="00806D28"/>
    <w:rsid w:val="008075ED"/>
    <w:rsid w:val="00810738"/>
    <w:rsid w:val="008204F9"/>
    <w:rsid w:val="00822A02"/>
    <w:rsid w:val="00823E12"/>
    <w:rsid w:val="0082620F"/>
    <w:rsid w:val="00826344"/>
    <w:rsid w:val="00827D88"/>
    <w:rsid w:val="008339F5"/>
    <w:rsid w:val="00836DEC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6815"/>
    <w:rsid w:val="008604DC"/>
    <w:rsid w:val="008609BD"/>
    <w:rsid w:val="00866A7C"/>
    <w:rsid w:val="00870ADF"/>
    <w:rsid w:val="00871DE1"/>
    <w:rsid w:val="00871DE5"/>
    <w:rsid w:val="00872F62"/>
    <w:rsid w:val="00875A3D"/>
    <w:rsid w:val="00875BE6"/>
    <w:rsid w:val="00877FB9"/>
    <w:rsid w:val="00887E3E"/>
    <w:rsid w:val="0089293C"/>
    <w:rsid w:val="0089503A"/>
    <w:rsid w:val="00895E77"/>
    <w:rsid w:val="008975A0"/>
    <w:rsid w:val="008A06B5"/>
    <w:rsid w:val="008A3BA0"/>
    <w:rsid w:val="008A5AA5"/>
    <w:rsid w:val="008A5C8B"/>
    <w:rsid w:val="008A5ED1"/>
    <w:rsid w:val="008C01FC"/>
    <w:rsid w:val="008C2018"/>
    <w:rsid w:val="008C397B"/>
    <w:rsid w:val="008C5691"/>
    <w:rsid w:val="008D1884"/>
    <w:rsid w:val="008D1A5C"/>
    <w:rsid w:val="008D39AB"/>
    <w:rsid w:val="008D78F1"/>
    <w:rsid w:val="008E0705"/>
    <w:rsid w:val="008E1C25"/>
    <w:rsid w:val="008E1C52"/>
    <w:rsid w:val="008E231B"/>
    <w:rsid w:val="008E458D"/>
    <w:rsid w:val="008F0DD5"/>
    <w:rsid w:val="008F20F3"/>
    <w:rsid w:val="008F45CD"/>
    <w:rsid w:val="008F4A10"/>
    <w:rsid w:val="008F5A3F"/>
    <w:rsid w:val="00901A5E"/>
    <w:rsid w:val="00901B96"/>
    <w:rsid w:val="00904FE5"/>
    <w:rsid w:val="00910A2B"/>
    <w:rsid w:val="00910D33"/>
    <w:rsid w:val="00914B9B"/>
    <w:rsid w:val="0092155B"/>
    <w:rsid w:val="00921778"/>
    <w:rsid w:val="009352B7"/>
    <w:rsid w:val="00943D1C"/>
    <w:rsid w:val="0094686E"/>
    <w:rsid w:val="00946FF8"/>
    <w:rsid w:val="00946FFC"/>
    <w:rsid w:val="009507A6"/>
    <w:rsid w:val="00950DDC"/>
    <w:rsid w:val="00952D27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776C5"/>
    <w:rsid w:val="00980B88"/>
    <w:rsid w:val="0098103E"/>
    <w:rsid w:val="00985E53"/>
    <w:rsid w:val="00990C72"/>
    <w:rsid w:val="00991208"/>
    <w:rsid w:val="00993253"/>
    <w:rsid w:val="0099413D"/>
    <w:rsid w:val="009A1B4D"/>
    <w:rsid w:val="009A518C"/>
    <w:rsid w:val="009B101F"/>
    <w:rsid w:val="009B7A18"/>
    <w:rsid w:val="009C24A7"/>
    <w:rsid w:val="009C32D6"/>
    <w:rsid w:val="009C35C3"/>
    <w:rsid w:val="009C539C"/>
    <w:rsid w:val="009D5FC0"/>
    <w:rsid w:val="009D7EC0"/>
    <w:rsid w:val="009E16C2"/>
    <w:rsid w:val="009E4837"/>
    <w:rsid w:val="009E5FD6"/>
    <w:rsid w:val="009F089E"/>
    <w:rsid w:val="009F1AFB"/>
    <w:rsid w:val="009F268A"/>
    <w:rsid w:val="009F503A"/>
    <w:rsid w:val="00A032EA"/>
    <w:rsid w:val="00A05C39"/>
    <w:rsid w:val="00A11409"/>
    <w:rsid w:val="00A15CD7"/>
    <w:rsid w:val="00A1747A"/>
    <w:rsid w:val="00A21774"/>
    <w:rsid w:val="00A219A3"/>
    <w:rsid w:val="00A24DDE"/>
    <w:rsid w:val="00A26C7C"/>
    <w:rsid w:val="00A33532"/>
    <w:rsid w:val="00A3375C"/>
    <w:rsid w:val="00A339D8"/>
    <w:rsid w:val="00A353B4"/>
    <w:rsid w:val="00A366F6"/>
    <w:rsid w:val="00A40B31"/>
    <w:rsid w:val="00A41D58"/>
    <w:rsid w:val="00A4353B"/>
    <w:rsid w:val="00A44BC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800B0"/>
    <w:rsid w:val="00A8478E"/>
    <w:rsid w:val="00A848B2"/>
    <w:rsid w:val="00A8727A"/>
    <w:rsid w:val="00A904E1"/>
    <w:rsid w:val="00A91862"/>
    <w:rsid w:val="00A94BE8"/>
    <w:rsid w:val="00AA2EEA"/>
    <w:rsid w:val="00AB6D17"/>
    <w:rsid w:val="00AC0A81"/>
    <w:rsid w:val="00AC194C"/>
    <w:rsid w:val="00AC1F09"/>
    <w:rsid w:val="00AC569E"/>
    <w:rsid w:val="00AC715A"/>
    <w:rsid w:val="00AC7228"/>
    <w:rsid w:val="00AD3F89"/>
    <w:rsid w:val="00AD538F"/>
    <w:rsid w:val="00AD5B54"/>
    <w:rsid w:val="00AD785F"/>
    <w:rsid w:val="00AE0383"/>
    <w:rsid w:val="00AE3800"/>
    <w:rsid w:val="00AE615B"/>
    <w:rsid w:val="00AE7E62"/>
    <w:rsid w:val="00AF04C3"/>
    <w:rsid w:val="00AF6E77"/>
    <w:rsid w:val="00AF7832"/>
    <w:rsid w:val="00B11935"/>
    <w:rsid w:val="00B13A61"/>
    <w:rsid w:val="00B22ED0"/>
    <w:rsid w:val="00B236C4"/>
    <w:rsid w:val="00B244FC"/>
    <w:rsid w:val="00B26BED"/>
    <w:rsid w:val="00B3618C"/>
    <w:rsid w:val="00B37CA8"/>
    <w:rsid w:val="00B4153F"/>
    <w:rsid w:val="00B42920"/>
    <w:rsid w:val="00B4466B"/>
    <w:rsid w:val="00B4617E"/>
    <w:rsid w:val="00B544F3"/>
    <w:rsid w:val="00B54A2F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11EE"/>
    <w:rsid w:val="00B82E4D"/>
    <w:rsid w:val="00B85270"/>
    <w:rsid w:val="00B85979"/>
    <w:rsid w:val="00B871EC"/>
    <w:rsid w:val="00B87955"/>
    <w:rsid w:val="00B91293"/>
    <w:rsid w:val="00B93B93"/>
    <w:rsid w:val="00B94FC9"/>
    <w:rsid w:val="00BA150E"/>
    <w:rsid w:val="00BB01B6"/>
    <w:rsid w:val="00BB0452"/>
    <w:rsid w:val="00BB70E4"/>
    <w:rsid w:val="00BC64ED"/>
    <w:rsid w:val="00BD7B51"/>
    <w:rsid w:val="00BE18AE"/>
    <w:rsid w:val="00BE19D8"/>
    <w:rsid w:val="00BE7246"/>
    <w:rsid w:val="00BE7818"/>
    <w:rsid w:val="00BF09CA"/>
    <w:rsid w:val="00BF0FB2"/>
    <w:rsid w:val="00BF4519"/>
    <w:rsid w:val="00BF4875"/>
    <w:rsid w:val="00BF6D8E"/>
    <w:rsid w:val="00C01222"/>
    <w:rsid w:val="00C01C37"/>
    <w:rsid w:val="00C033C6"/>
    <w:rsid w:val="00C059FB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4979"/>
    <w:rsid w:val="00C44DD5"/>
    <w:rsid w:val="00C4623E"/>
    <w:rsid w:val="00C46D28"/>
    <w:rsid w:val="00C506CB"/>
    <w:rsid w:val="00C5677E"/>
    <w:rsid w:val="00C63BA0"/>
    <w:rsid w:val="00C760BA"/>
    <w:rsid w:val="00C80DB7"/>
    <w:rsid w:val="00C8433A"/>
    <w:rsid w:val="00C85E9C"/>
    <w:rsid w:val="00C8729C"/>
    <w:rsid w:val="00C900A4"/>
    <w:rsid w:val="00C905BE"/>
    <w:rsid w:val="00C9071E"/>
    <w:rsid w:val="00C90CC4"/>
    <w:rsid w:val="00C9163C"/>
    <w:rsid w:val="00C952E9"/>
    <w:rsid w:val="00C9768C"/>
    <w:rsid w:val="00CA745A"/>
    <w:rsid w:val="00CA79D6"/>
    <w:rsid w:val="00CA7C3B"/>
    <w:rsid w:val="00CB7C68"/>
    <w:rsid w:val="00CC0A33"/>
    <w:rsid w:val="00CC4D91"/>
    <w:rsid w:val="00CC51F0"/>
    <w:rsid w:val="00CC61B8"/>
    <w:rsid w:val="00CC7B0C"/>
    <w:rsid w:val="00CD0C07"/>
    <w:rsid w:val="00CD1879"/>
    <w:rsid w:val="00CD576E"/>
    <w:rsid w:val="00CD6504"/>
    <w:rsid w:val="00CD7683"/>
    <w:rsid w:val="00CE3D51"/>
    <w:rsid w:val="00CE3E25"/>
    <w:rsid w:val="00CE7D32"/>
    <w:rsid w:val="00CF09F5"/>
    <w:rsid w:val="00CF1F77"/>
    <w:rsid w:val="00CF31CD"/>
    <w:rsid w:val="00CF4964"/>
    <w:rsid w:val="00CF51EC"/>
    <w:rsid w:val="00CF52E1"/>
    <w:rsid w:val="00CF59C9"/>
    <w:rsid w:val="00D06FCF"/>
    <w:rsid w:val="00D13D67"/>
    <w:rsid w:val="00D20514"/>
    <w:rsid w:val="00D20B1A"/>
    <w:rsid w:val="00D258AE"/>
    <w:rsid w:val="00D300F5"/>
    <w:rsid w:val="00D32F61"/>
    <w:rsid w:val="00D34090"/>
    <w:rsid w:val="00D348C6"/>
    <w:rsid w:val="00D35505"/>
    <w:rsid w:val="00D3560C"/>
    <w:rsid w:val="00D36175"/>
    <w:rsid w:val="00D41292"/>
    <w:rsid w:val="00D41EC7"/>
    <w:rsid w:val="00D43DC7"/>
    <w:rsid w:val="00D444DD"/>
    <w:rsid w:val="00D462F4"/>
    <w:rsid w:val="00D552F5"/>
    <w:rsid w:val="00D60D8E"/>
    <w:rsid w:val="00D60FB4"/>
    <w:rsid w:val="00D620A4"/>
    <w:rsid w:val="00D668DC"/>
    <w:rsid w:val="00D728A9"/>
    <w:rsid w:val="00D73CE7"/>
    <w:rsid w:val="00D75257"/>
    <w:rsid w:val="00D82CE0"/>
    <w:rsid w:val="00D85728"/>
    <w:rsid w:val="00D85B28"/>
    <w:rsid w:val="00D91DA5"/>
    <w:rsid w:val="00D95CBC"/>
    <w:rsid w:val="00D96869"/>
    <w:rsid w:val="00DA0130"/>
    <w:rsid w:val="00DA02A3"/>
    <w:rsid w:val="00DA5C7D"/>
    <w:rsid w:val="00DA6F72"/>
    <w:rsid w:val="00DB2712"/>
    <w:rsid w:val="00DB2AD6"/>
    <w:rsid w:val="00DB5C8F"/>
    <w:rsid w:val="00DB62F2"/>
    <w:rsid w:val="00DC233B"/>
    <w:rsid w:val="00DC24BC"/>
    <w:rsid w:val="00DC4989"/>
    <w:rsid w:val="00DC69CB"/>
    <w:rsid w:val="00DE038D"/>
    <w:rsid w:val="00DE0DB0"/>
    <w:rsid w:val="00DE0FEC"/>
    <w:rsid w:val="00DE398A"/>
    <w:rsid w:val="00DE3B66"/>
    <w:rsid w:val="00DE4154"/>
    <w:rsid w:val="00DE7201"/>
    <w:rsid w:val="00DF4CE6"/>
    <w:rsid w:val="00DF5CF1"/>
    <w:rsid w:val="00DF66B6"/>
    <w:rsid w:val="00E03B4F"/>
    <w:rsid w:val="00E12CBF"/>
    <w:rsid w:val="00E1306C"/>
    <w:rsid w:val="00E15A4E"/>
    <w:rsid w:val="00E15C11"/>
    <w:rsid w:val="00E177CC"/>
    <w:rsid w:val="00E177E6"/>
    <w:rsid w:val="00E2024D"/>
    <w:rsid w:val="00E3251B"/>
    <w:rsid w:val="00E354BB"/>
    <w:rsid w:val="00E36957"/>
    <w:rsid w:val="00E46E4D"/>
    <w:rsid w:val="00E47309"/>
    <w:rsid w:val="00E5307B"/>
    <w:rsid w:val="00E55773"/>
    <w:rsid w:val="00E61DD7"/>
    <w:rsid w:val="00E628B2"/>
    <w:rsid w:val="00E64689"/>
    <w:rsid w:val="00E6683C"/>
    <w:rsid w:val="00E678EA"/>
    <w:rsid w:val="00E67D2B"/>
    <w:rsid w:val="00E7428E"/>
    <w:rsid w:val="00E74C90"/>
    <w:rsid w:val="00E76E27"/>
    <w:rsid w:val="00E8662F"/>
    <w:rsid w:val="00E87101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4D3E"/>
    <w:rsid w:val="00ED7D9A"/>
    <w:rsid w:val="00EE30DA"/>
    <w:rsid w:val="00EE38B8"/>
    <w:rsid w:val="00F00593"/>
    <w:rsid w:val="00F04B4D"/>
    <w:rsid w:val="00F04D0A"/>
    <w:rsid w:val="00F069F7"/>
    <w:rsid w:val="00F075E9"/>
    <w:rsid w:val="00F13935"/>
    <w:rsid w:val="00F23D02"/>
    <w:rsid w:val="00F246C1"/>
    <w:rsid w:val="00F25EA5"/>
    <w:rsid w:val="00F2619A"/>
    <w:rsid w:val="00F26350"/>
    <w:rsid w:val="00F33046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79C1"/>
    <w:rsid w:val="00F673B5"/>
    <w:rsid w:val="00F736A2"/>
    <w:rsid w:val="00F746DB"/>
    <w:rsid w:val="00F766FF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DDA"/>
    <w:rsid w:val="00FA0C31"/>
    <w:rsid w:val="00FA1351"/>
    <w:rsid w:val="00FA1FBC"/>
    <w:rsid w:val="00FA4754"/>
    <w:rsid w:val="00FC0D32"/>
    <w:rsid w:val="00FD0946"/>
    <w:rsid w:val="00FD5304"/>
    <w:rsid w:val="00FE112E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6389B70D"/>
  <w15:chartTrackingRefBased/>
  <w15:docId w15:val="{24704FAF-7865-4DC4-B0D9-A1AFB15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4D"/>
    <w:rPr>
      <w:sz w:val="24"/>
      <w:szCs w:val="24"/>
    </w:rPr>
  </w:style>
  <w:style w:type="paragraph" w:styleId="10">
    <w:name w:val="heading 1"/>
    <w:basedOn w:val="a0"/>
    <w:next w:val="a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link w:val="a5"/>
    <w:qFormat/>
    <w:pPr>
      <w:jc w:val="center"/>
    </w:pPr>
    <w:rPr>
      <w:sz w:val="28"/>
      <w:lang w:val="x-none" w:eastAsia="x-none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1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Обычный (веб)"/>
    <w:basedOn w:val="a0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0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0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5">
    <w:name w:val="Название Знак"/>
    <w:link w:val="a4"/>
    <w:rsid w:val="00D41EC7"/>
    <w:rPr>
      <w:sz w:val="28"/>
      <w:szCs w:val="24"/>
    </w:rPr>
  </w:style>
  <w:style w:type="character" w:styleId="af1">
    <w:name w:val="annotation reference"/>
    <w:rsid w:val="00E96663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E96663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96663"/>
  </w:style>
  <w:style w:type="paragraph" w:styleId="af4">
    <w:name w:val="annotation subject"/>
    <w:basedOn w:val="af2"/>
    <w:next w:val="af2"/>
    <w:link w:val="af5"/>
    <w:rsid w:val="00E96663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E96663"/>
    <w:rPr>
      <w:b/>
      <w:bCs/>
    </w:rPr>
  </w:style>
  <w:style w:type="character" w:styleId="af6">
    <w:name w:val="Hyperlink"/>
    <w:rsid w:val="00C9163C"/>
    <w:rPr>
      <w:color w:val="0000FF"/>
      <w:u w:val="single"/>
    </w:rPr>
  </w:style>
  <w:style w:type="paragraph" w:styleId="af7">
    <w:name w:val="Plain Text"/>
    <w:basedOn w:val="a0"/>
    <w:link w:val="af8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0A6C8B"/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">
    <w:name w:val="List Paragraph"/>
    <w:basedOn w:val="a0"/>
    <w:uiPriority w:val="34"/>
    <w:qFormat/>
    <w:rsid w:val="00952D27"/>
    <w:pPr>
      <w:numPr>
        <w:numId w:val="4"/>
      </w:numPr>
      <w:spacing w:after="120" w:line="276" w:lineRule="auto"/>
      <w:contextualSpacing/>
      <w:jc w:val="both"/>
    </w:p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2"/>
    <w:rsid w:val="006D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1F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1"/>
    <w:link w:val="a7"/>
    <w:uiPriority w:val="99"/>
    <w:rsid w:val="00952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LAW;n=10742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365874C1C57FF69D14C99B9A0B7C9CA010DA13412BB0202BB6D37472D2399DEE7447761F46FF33B0776FD6B60061D9D8674D18EF018ECd6L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F52F-5C05-49B9-9B53-B5F0D8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7700</Words>
  <Characters>62094</Characters>
  <Application>Microsoft Office Word</Application>
  <DocSecurity>0</DocSecurity>
  <Lines>51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9655</CharactersWithSpaces>
  <SharedDoc>false</SharedDoc>
  <HLinks>
    <vt:vector size="18" baseType="variant"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365874C1C57FF69D14C99B9A0B7C9CA010DA13412BB0202BB6D37472D2399DEE7447761F46FF33B0776FD6B60061D9D8674D18EF018ECd6L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Мельников Александр Геннадьевич</cp:lastModifiedBy>
  <cp:revision>4</cp:revision>
  <cp:lastPrinted>2024-02-27T10:38:00Z</cp:lastPrinted>
  <dcterms:created xsi:type="dcterms:W3CDTF">2024-02-28T11:43:00Z</dcterms:created>
  <dcterms:modified xsi:type="dcterms:W3CDTF">2024-02-28T12:55:00Z</dcterms:modified>
</cp:coreProperties>
</file>